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49203" w14:textId="77777777" w:rsidR="00113426" w:rsidRPr="00102634" w:rsidRDefault="00A159DB" w:rsidP="0030782C">
      <w:pPr>
        <w:spacing w:line="276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102634">
        <w:rPr>
          <w:rFonts w:asciiTheme="minorHAnsi" w:hAnsiTheme="minorHAnsi" w:cstheme="minorHAnsi"/>
          <w:b/>
          <w:iCs/>
          <w:sz w:val="22"/>
          <w:szCs w:val="22"/>
        </w:rPr>
        <w:t>Zał</w:t>
      </w:r>
      <w:r w:rsidR="00113426" w:rsidRPr="00102634">
        <w:rPr>
          <w:rFonts w:asciiTheme="minorHAnsi" w:hAnsiTheme="minorHAnsi" w:cstheme="minorHAnsi"/>
          <w:b/>
          <w:iCs/>
          <w:sz w:val="22"/>
          <w:szCs w:val="22"/>
        </w:rPr>
        <w:t xml:space="preserve">ącznik nr </w:t>
      </w:r>
      <w:r w:rsidR="001D77B0" w:rsidRPr="00102634">
        <w:rPr>
          <w:rFonts w:asciiTheme="minorHAnsi" w:hAnsiTheme="minorHAnsi" w:cstheme="minorHAnsi"/>
          <w:b/>
          <w:iCs/>
          <w:sz w:val="22"/>
          <w:szCs w:val="22"/>
        </w:rPr>
        <w:t>2</w:t>
      </w:r>
    </w:p>
    <w:p w14:paraId="31528022" w14:textId="48AB7A46" w:rsidR="004F7F9D" w:rsidRPr="00102634" w:rsidRDefault="00724864" w:rsidP="0030782C">
      <w:pPr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FERTA WYKONAWCY</w:t>
      </w:r>
    </w:p>
    <w:p w14:paraId="450A6634" w14:textId="4B0A197E" w:rsidR="004F7F9D" w:rsidRPr="00102634" w:rsidRDefault="00724864" w:rsidP="0030782C">
      <w:pPr>
        <w:pStyle w:val="Tekstpodstawowy2"/>
        <w:tabs>
          <w:tab w:val="left" w:pos="360"/>
        </w:tabs>
        <w:spacing w:after="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2634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4F7F9D" w:rsidRPr="00102634">
        <w:rPr>
          <w:rFonts w:asciiTheme="minorHAnsi" w:hAnsiTheme="minorHAnsi" w:cstheme="minorHAnsi"/>
          <w:b/>
          <w:sz w:val="22"/>
          <w:szCs w:val="22"/>
          <w:u w:val="single"/>
        </w:rPr>
        <w:t>Zamawiając</w:t>
      </w:r>
      <w:r w:rsidRPr="00102634">
        <w:rPr>
          <w:rFonts w:asciiTheme="minorHAnsi" w:hAnsiTheme="minorHAnsi" w:cstheme="minorHAnsi"/>
          <w:b/>
          <w:sz w:val="22"/>
          <w:szCs w:val="22"/>
          <w:u w:val="single"/>
        </w:rPr>
        <w:t>ego</w:t>
      </w:r>
      <w:r w:rsidR="004F7F9D" w:rsidRPr="0010263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AFFA82A" w14:textId="77777777" w:rsidR="004F7F9D" w:rsidRPr="00102634" w:rsidRDefault="004F7F9D" w:rsidP="0030782C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Uniwersyteckie Centrum Stomatologii w Lublinie</w:t>
      </w:r>
    </w:p>
    <w:p w14:paraId="7CE333D6" w14:textId="464DAF50" w:rsidR="004F7F9D" w:rsidRPr="00102634" w:rsidRDefault="004F7F9D" w:rsidP="0030782C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ul. Dra Witolda Chodźki 6, 20-093 Lublin,</w:t>
      </w:r>
    </w:p>
    <w:p w14:paraId="33489E1E" w14:textId="77777777" w:rsidR="004F7F9D" w:rsidRPr="00102634" w:rsidRDefault="004F7F9D" w:rsidP="0030782C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REGON: 060281989, NIP: 712-308-47-59,</w:t>
      </w:r>
    </w:p>
    <w:p w14:paraId="02C565F1" w14:textId="77777777" w:rsidR="00724864" w:rsidRPr="00102634" w:rsidRDefault="00724864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623171" w14:textId="4219DA62" w:rsidR="00724864" w:rsidRPr="00102634" w:rsidRDefault="00724864" w:rsidP="003078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Nawiązując do ogłoszenia o postępowaniu prowadzonym w trybie podstawowym z fakultatywnymi negocjacjami na 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dostawę materiałów oraz narzędzi stomatologicznych </w:t>
      </w:r>
      <w:r w:rsidR="007B5AEA">
        <w:rPr>
          <w:rFonts w:asciiTheme="minorHAnsi" w:hAnsiTheme="minorHAnsi" w:cstheme="minorHAnsi"/>
          <w:b/>
          <w:bCs/>
          <w:sz w:val="22"/>
          <w:szCs w:val="22"/>
        </w:rPr>
        <w:t>i protetycznych – 3 zadania</w:t>
      </w:r>
      <w:r w:rsidR="007B5AEA" w:rsidRPr="00102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1578">
        <w:rPr>
          <w:rFonts w:asciiTheme="minorHAnsi" w:hAnsiTheme="minorHAnsi" w:cstheme="minorHAnsi"/>
          <w:b/>
          <w:bCs/>
          <w:sz w:val="22"/>
          <w:szCs w:val="22"/>
        </w:rPr>
        <w:t>– (ponowienie)</w:t>
      </w:r>
      <w:r w:rsidR="006C1578" w:rsidRPr="00102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b/>
          <w:sz w:val="22"/>
          <w:szCs w:val="22"/>
        </w:rPr>
        <w:t>opisan</w:t>
      </w:r>
      <w:r w:rsidR="009C1F65">
        <w:rPr>
          <w:rFonts w:asciiTheme="minorHAnsi" w:hAnsiTheme="minorHAnsi" w:cstheme="minorHAnsi"/>
          <w:b/>
          <w:sz w:val="22"/>
          <w:szCs w:val="22"/>
        </w:rPr>
        <w:t>e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0F5BA6">
        <w:rPr>
          <w:rFonts w:asciiTheme="minorHAnsi" w:hAnsiTheme="minorHAnsi" w:cstheme="minorHAnsi"/>
          <w:b/>
          <w:sz w:val="22"/>
          <w:szCs w:val="22"/>
        </w:rPr>
        <w:t> 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SWZ </w:t>
      </w:r>
      <w:r w:rsidRPr="00102634">
        <w:rPr>
          <w:rFonts w:asciiTheme="minorHAnsi" w:hAnsiTheme="minorHAnsi" w:cstheme="minorHAnsi"/>
          <w:sz w:val="22"/>
          <w:szCs w:val="22"/>
        </w:rPr>
        <w:t>składam poniższą ofertę:</w:t>
      </w:r>
    </w:p>
    <w:p w14:paraId="150F83DF" w14:textId="77777777" w:rsidR="00724864" w:rsidRPr="00102634" w:rsidRDefault="00724864" w:rsidP="0030782C">
      <w:pPr>
        <w:pStyle w:val="Akapitzlist"/>
        <w:numPr>
          <w:ilvl w:val="0"/>
          <w:numId w:val="7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Dane Wykonawcy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02634">
        <w:rPr>
          <w:rFonts w:asciiTheme="minorHAnsi" w:hAnsiTheme="minorHAnsi" w:cstheme="minorHAnsi"/>
          <w:sz w:val="22"/>
          <w:szCs w:val="22"/>
        </w:rPr>
        <w:t>):</w:t>
      </w:r>
    </w:p>
    <w:p w14:paraId="0F42CC9B" w14:textId="7777777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zwa…..................................................................................................................................</w:t>
      </w:r>
    </w:p>
    <w:p w14:paraId="10B01630" w14:textId="7777777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siedziba…...............................................................................................................................</w:t>
      </w:r>
    </w:p>
    <w:p w14:paraId="4E4FF04A" w14:textId="2C96C84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województwo …………………………………………………………………………………………………………………</w:t>
      </w:r>
    </w:p>
    <w:p w14:paraId="6BC21598" w14:textId="497F7E1E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REGON ………………………….. ; NIP ………………………………</w:t>
      </w:r>
    </w:p>
    <w:p w14:paraId="0FC34E20" w14:textId="77777777" w:rsidR="00724864" w:rsidRPr="00102634" w:rsidRDefault="00724864" w:rsidP="0030782C">
      <w:pPr>
        <w:pStyle w:val="Akapitzlist"/>
        <w:numPr>
          <w:ilvl w:val="2"/>
          <w:numId w:val="78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należy wskazać wszystkie podmioty </w:t>
      </w:r>
    </w:p>
    <w:p w14:paraId="5298D64C" w14:textId="7777777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62160C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feruję realizację przedmiotu postępowania określonego w "Specyfikacji warunków zamówienia" za łączną cenę brutto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5478"/>
        <w:gridCol w:w="3374"/>
      </w:tblGrid>
      <w:tr w:rsidR="00724864" w:rsidRPr="00102634" w14:paraId="096884A8" w14:textId="77777777" w:rsidTr="00724864">
        <w:trPr>
          <w:trHeight w:hRule="exact" w:val="365"/>
        </w:trPr>
        <w:tc>
          <w:tcPr>
            <w:tcW w:w="1342" w:type="dxa"/>
            <w:vAlign w:val="center"/>
          </w:tcPr>
          <w:p w14:paraId="69F4AE89" w14:textId="77777777" w:rsidR="00724864" w:rsidRPr="00102634" w:rsidRDefault="00724864" w:rsidP="0030782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Zadanie nr 1</w:t>
            </w:r>
          </w:p>
        </w:tc>
        <w:tc>
          <w:tcPr>
            <w:tcW w:w="5478" w:type="dxa"/>
            <w:vAlign w:val="center"/>
          </w:tcPr>
          <w:p w14:paraId="556CCEE9" w14:textId="390ADF82" w:rsidR="00724864" w:rsidRPr="00102634" w:rsidRDefault="00724864" w:rsidP="0030782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teriały stomatologiczne</w:t>
            </w:r>
          </w:p>
        </w:tc>
        <w:tc>
          <w:tcPr>
            <w:tcW w:w="3374" w:type="dxa"/>
            <w:vAlign w:val="bottom"/>
          </w:tcPr>
          <w:p w14:paraId="172534D5" w14:textId="0E6B0B19" w:rsidR="00724864" w:rsidRPr="00102634" w:rsidRDefault="00724864" w:rsidP="0030782C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  <w:tr w:rsidR="00724864" w:rsidRPr="00102634" w14:paraId="4B417159" w14:textId="77777777" w:rsidTr="00724864">
        <w:trPr>
          <w:trHeight w:hRule="exact" w:val="442"/>
        </w:trPr>
        <w:tc>
          <w:tcPr>
            <w:tcW w:w="1342" w:type="dxa"/>
            <w:vAlign w:val="center"/>
          </w:tcPr>
          <w:p w14:paraId="09B5DA21" w14:textId="77777777" w:rsidR="00724864" w:rsidRPr="00102634" w:rsidRDefault="00724864" w:rsidP="0030782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Zadanie nr 2</w:t>
            </w:r>
          </w:p>
        </w:tc>
        <w:tc>
          <w:tcPr>
            <w:tcW w:w="5478" w:type="dxa"/>
            <w:vAlign w:val="center"/>
          </w:tcPr>
          <w:p w14:paraId="2F48685A" w14:textId="712D4BED" w:rsidR="00724864" w:rsidRPr="00102634" w:rsidRDefault="00724864" w:rsidP="0030782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teriały protetyczne</w:t>
            </w:r>
          </w:p>
        </w:tc>
        <w:tc>
          <w:tcPr>
            <w:tcW w:w="3374" w:type="dxa"/>
            <w:vAlign w:val="bottom"/>
          </w:tcPr>
          <w:p w14:paraId="191B66BF" w14:textId="3B9586D7" w:rsidR="00724864" w:rsidRPr="00102634" w:rsidRDefault="00724864" w:rsidP="0030782C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  <w:tr w:rsidR="007B5AEA" w:rsidRPr="00102634" w14:paraId="5306634D" w14:textId="77777777" w:rsidTr="00724864">
        <w:trPr>
          <w:trHeight w:hRule="exact" w:val="405"/>
        </w:trPr>
        <w:tc>
          <w:tcPr>
            <w:tcW w:w="1342" w:type="dxa"/>
            <w:vAlign w:val="center"/>
          </w:tcPr>
          <w:p w14:paraId="28A63382" w14:textId="77777777" w:rsidR="007B5AEA" w:rsidRPr="00102634" w:rsidRDefault="007B5AEA" w:rsidP="007B5A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Zadanie nr 3</w:t>
            </w:r>
          </w:p>
        </w:tc>
        <w:tc>
          <w:tcPr>
            <w:tcW w:w="5478" w:type="dxa"/>
            <w:vAlign w:val="center"/>
          </w:tcPr>
          <w:p w14:paraId="08044BDC" w14:textId="7C26F2AE" w:rsidR="007B5AEA" w:rsidRPr="00102634" w:rsidRDefault="007B5AEA" w:rsidP="007B5A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rzędzia stomatologiczne</w:t>
            </w:r>
          </w:p>
        </w:tc>
        <w:tc>
          <w:tcPr>
            <w:tcW w:w="3374" w:type="dxa"/>
            <w:vAlign w:val="bottom"/>
          </w:tcPr>
          <w:p w14:paraId="69DCB486" w14:textId="7262A7E4" w:rsidR="007B5AEA" w:rsidRPr="00102634" w:rsidRDefault="007B5AEA" w:rsidP="007B5AEA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</w:tbl>
    <w:p w14:paraId="05A8AF4E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iż podane ceny uwzględniają wszystkie czynniki cenotwórcze wymienione w SWZ i niezbędne do prawidłowej realizacji zamówienia oraz udzielony przez firmę rabat</w:t>
      </w:r>
    </w:p>
    <w:p w14:paraId="3359ED26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Proponuję następujące warunki realizacji kontraktu:</w:t>
      </w:r>
    </w:p>
    <w:p w14:paraId="1BEB8BEB" w14:textId="37BFDF1F" w:rsidR="00724864" w:rsidRPr="00102634" w:rsidRDefault="00724864" w:rsidP="009C1F6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1) termin realizacji umowy: </w:t>
      </w:r>
      <w:r w:rsidRPr="00102634">
        <w:rPr>
          <w:rFonts w:asciiTheme="minorHAnsi" w:hAnsiTheme="minorHAnsi" w:cstheme="minorHAnsi"/>
          <w:b/>
          <w:sz w:val="22"/>
          <w:szCs w:val="22"/>
        </w:rPr>
        <w:t>sukcesywnie w ciągu 1</w:t>
      </w:r>
      <w:r w:rsidR="00784D0A">
        <w:rPr>
          <w:rFonts w:asciiTheme="minorHAnsi" w:hAnsiTheme="minorHAnsi" w:cstheme="minorHAnsi"/>
          <w:b/>
          <w:sz w:val="22"/>
          <w:szCs w:val="22"/>
        </w:rPr>
        <w:t>1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miesięcy od dnia zawarcia umowy</w:t>
      </w:r>
    </w:p>
    <w:p w14:paraId="36638A4B" w14:textId="0100F9CD" w:rsidR="00724864" w:rsidRPr="00102634" w:rsidRDefault="00724864" w:rsidP="009C1F6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2) forma i termin płatności faktur: </w:t>
      </w:r>
      <w:r w:rsidRPr="00102634">
        <w:rPr>
          <w:rFonts w:asciiTheme="minorHAnsi" w:hAnsiTheme="minorHAnsi" w:cstheme="minorHAnsi"/>
          <w:b/>
          <w:sz w:val="22"/>
          <w:szCs w:val="22"/>
        </w:rPr>
        <w:t>przelew, w ciągu 60 dni</w:t>
      </w:r>
    </w:p>
    <w:p w14:paraId="2A07F7E9" w14:textId="77777777" w:rsidR="00724864" w:rsidRPr="00102634" w:rsidRDefault="00724864" w:rsidP="009C1F65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EBE7CA4" w14:textId="77777777" w:rsidR="00724864" w:rsidRPr="00102634" w:rsidRDefault="00724864" w:rsidP="009C1F65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termin dostaw cząstkowych:</w:t>
      </w:r>
    </w:p>
    <w:p w14:paraId="09CEDA20" w14:textId="64E8494C" w:rsidR="00724864" w:rsidRPr="00102634" w:rsidRDefault="00724864" w:rsidP="0030782C">
      <w:pPr>
        <w:pStyle w:val="Tekstpodstawowy2"/>
        <w:spacing w:after="0" w:line="276" w:lineRule="auto"/>
        <w:ind w:left="836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w nawiązaniu do kryterium oceny nr 2.2 „</w:t>
      </w:r>
      <w:r w:rsidRPr="0010263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min realizacji dostaw cząstkowych (TR)” 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deklaruję realizację dostaw cząstkowych w ciągu </w:t>
      </w:r>
      <w:r w:rsidRPr="00102634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102634">
        <w:rPr>
          <w:rFonts w:asciiTheme="minorHAnsi" w:hAnsiTheme="minorHAnsi" w:cstheme="minorHAnsi"/>
          <w:b/>
          <w:sz w:val="22"/>
          <w:szCs w:val="22"/>
          <w:highlight w:val="yellow"/>
        </w:rPr>
        <w:t>7 dni  / 5 dni   / 3 dni</w:t>
      </w:r>
      <w:r w:rsidRPr="00102634">
        <w:rPr>
          <w:rFonts w:asciiTheme="minorHAnsi" w:hAnsiTheme="minorHAnsi" w:cstheme="minorHAnsi"/>
          <w:sz w:val="22"/>
          <w:szCs w:val="22"/>
        </w:rPr>
        <w:t xml:space="preserve">  (licząc w dniach roboczych)</w:t>
      </w:r>
    </w:p>
    <w:p w14:paraId="5F92C016" w14:textId="77777777" w:rsidR="00724864" w:rsidRPr="00102634" w:rsidRDefault="00724864" w:rsidP="0030782C">
      <w:pPr>
        <w:pStyle w:val="Tekstpodstawowy2"/>
        <w:tabs>
          <w:tab w:val="left" w:pos="709"/>
        </w:tabs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BE00140" w14:textId="2FEF56EB" w:rsidR="00724864" w:rsidRPr="00102634" w:rsidRDefault="00724864" w:rsidP="0030782C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102634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Pr="00102634">
        <w:rPr>
          <w:rFonts w:asciiTheme="minorHAnsi" w:hAnsiTheme="minorHAnsi" w:cstheme="minorHAnsi"/>
          <w:i/>
          <w:iCs/>
          <w:sz w:val="22"/>
          <w:szCs w:val="22"/>
        </w:rPr>
        <w:t>) proszę wybrać właściwe lub skreślić zbędne; brak wskazania oznacza deklarację wyboru pierwszej propozycji</w:t>
      </w:r>
    </w:p>
    <w:p w14:paraId="38957964" w14:textId="7B9CA2B4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i/>
          <w:iCs/>
          <w:sz w:val="22"/>
          <w:szCs w:val="22"/>
        </w:rPr>
        <w:t>(Jest to kryterium oceny ofert i będzie podlegać ocenie zgodnie z zasadami opisanymi w SWZ)</w:t>
      </w:r>
    </w:p>
    <w:p w14:paraId="1D685D11" w14:textId="7777777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5EB151" w14:textId="159BD1F2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W przypadku wyboru mojej oferty i podpisania umowy w zakresie dostaw sukcesywnych </w:t>
      </w:r>
      <w:r w:rsidR="00417AFC">
        <w:rPr>
          <w:rFonts w:asciiTheme="minorHAnsi" w:hAnsiTheme="minorHAnsi" w:cstheme="minorHAnsi"/>
          <w:sz w:val="22"/>
          <w:szCs w:val="22"/>
        </w:rPr>
        <w:t xml:space="preserve">- </w:t>
      </w:r>
      <w:r w:rsidRPr="00102634">
        <w:rPr>
          <w:rFonts w:asciiTheme="minorHAnsi" w:hAnsiTheme="minorHAnsi" w:cstheme="minorHAnsi"/>
          <w:sz w:val="22"/>
          <w:szCs w:val="22"/>
        </w:rPr>
        <w:t xml:space="preserve">zamówienia można wysyłać na: </w:t>
      </w:r>
    </w:p>
    <w:p w14:paraId="20C54EEA" w14:textId="7ACC2E26" w:rsidR="00724864" w:rsidRPr="00102634" w:rsidRDefault="00724864" w:rsidP="0030782C">
      <w:pPr>
        <w:spacing w:line="276" w:lineRule="auto"/>
        <w:ind w:left="851" w:hanging="142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 xml:space="preserve">2a) </w:t>
      </w:r>
      <w:r w:rsidRPr="00102634">
        <w:rPr>
          <w:rFonts w:asciiTheme="minorHAnsi" w:hAnsiTheme="minorHAnsi" w:cstheme="minorHAnsi"/>
          <w:sz w:val="22"/>
          <w:szCs w:val="22"/>
        </w:rPr>
        <w:t>faks………………………………………e-mail ………………………</w:t>
      </w:r>
    </w:p>
    <w:p w14:paraId="4C711C5B" w14:textId="77777777" w:rsidR="00724864" w:rsidRPr="00102634" w:rsidRDefault="00724864" w:rsidP="0030782C">
      <w:pPr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  <w:vertAlign w:val="superscript"/>
        </w:rPr>
        <w:t>2a)</w:t>
      </w:r>
      <w:r w:rsidRPr="00102634">
        <w:rPr>
          <w:rFonts w:asciiTheme="minorHAnsi" w:hAnsiTheme="minorHAnsi" w:cstheme="minorHAnsi"/>
          <w:iCs/>
          <w:sz w:val="22"/>
          <w:szCs w:val="22"/>
        </w:rPr>
        <w:t xml:space="preserve"> w przypadku braku danych, zostaną one ustalone przy podpisywaniu umowy</w:t>
      </w:r>
    </w:p>
    <w:p w14:paraId="2A59B57D" w14:textId="77777777" w:rsidR="00724864" w:rsidRPr="00102634" w:rsidRDefault="00724864" w:rsidP="003078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943B80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złożona przeze mnie oferta cen jednostkowych brutto nie będzie podwyższona przez okres trwania umowy, z zastrzeżeniem okoliczności wskazanych w umowie.</w:t>
      </w:r>
    </w:p>
    <w:p w14:paraId="27BB7518" w14:textId="6891BAF2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Informuję, że zapoznałem się z dokumentami zamówienia i nie wnoszę do nich zastrzeżeń. </w:t>
      </w:r>
    </w:p>
    <w:p w14:paraId="5D87DA28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iż przedmiot zamówienia jest dopuszczony do obrotu a produkty kwalifikowane jako wyrób medyczny lub wyrób medyczny do diagnostyki in-vitro posiadają oznakowanie znakiem CE i dokumenty </w:t>
      </w:r>
      <w:r w:rsidRPr="00102634">
        <w:rPr>
          <w:rFonts w:asciiTheme="minorHAnsi" w:hAnsiTheme="minorHAnsi" w:cstheme="minorHAnsi"/>
          <w:bCs/>
          <w:sz w:val="22"/>
          <w:szCs w:val="22"/>
        </w:rPr>
        <w:t xml:space="preserve">potwierdzające ich zgodność z odpowiednią dyrektywą </w:t>
      </w:r>
      <w:r w:rsidRPr="00102634">
        <w:rPr>
          <w:rFonts w:asciiTheme="minorHAnsi" w:hAnsiTheme="minorHAnsi" w:cstheme="minorHAnsi"/>
          <w:sz w:val="22"/>
          <w:szCs w:val="22"/>
        </w:rPr>
        <w:t>dla tych produktów, a także, iż kopie tych dokumentów zostaną dostarczone na każde wezwanie Zamawiającego.</w:t>
      </w:r>
    </w:p>
    <w:p w14:paraId="42FE4C34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lastRenderedPageBreak/>
        <w:t>Informuję, że uważam się za związanego niniejszą ofertą w okresie wskazanym w Specyfikacji warunków zamówienia.</w:t>
      </w:r>
    </w:p>
    <w:p w14:paraId="30BE4BE5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Informuję, iż złożona oferta nie prowadzi / prowadzi 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3)</w:t>
      </w:r>
      <w:r w:rsidRPr="00102634">
        <w:rPr>
          <w:rFonts w:asciiTheme="minorHAnsi" w:hAnsiTheme="minorHAnsi" w:cstheme="minorHAnsi"/>
          <w:sz w:val="22"/>
          <w:szCs w:val="22"/>
        </w:rPr>
        <w:t xml:space="preserve"> do powstania u Zamawiającego obowiązku podatkowego</w:t>
      </w:r>
    </w:p>
    <w:p w14:paraId="0F726457" w14:textId="77777777" w:rsidR="00724864" w:rsidRPr="00102634" w:rsidRDefault="00724864" w:rsidP="0030782C">
      <w:pPr>
        <w:spacing w:line="276" w:lineRule="auto"/>
        <w:ind w:left="-284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>Tabela wypełniana w przypadku, gdy oferta prowadzi do powstania u Zamawiającego obowiązku podatkowego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2647"/>
      </w:tblGrid>
      <w:tr w:rsidR="00724864" w:rsidRPr="00102634" w14:paraId="502FBE58" w14:textId="77777777" w:rsidTr="0078335F">
        <w:trPr>
          <w:trHeight w:val="292"/>
          <w:jc w:val="center"/>
        </w:trPr>
        <w:tc>
          <w:tcPr>
            <w:tcW w:w="7980" w:type="dxa"/>
            <w:vAlign w:val="center"/>
          </w:tcPr>
          <w:p w14:paraId="32801068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ne</w:t>
            </w:r>
          </w:p>
        </w:tc>
        <w:tc>
          <w:tcPr>
            <w:tcW w:w="2647" w:type="dxa"/>
            <w:vAlign w:val="center"/>
          </w:tcPr>
          <w:p w14:paraId="76024576" w14:textId="3EEABA1B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102634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Wypełnia Wykonawca</w:t>
            </w:r>
            <w:r w:rsidRPr="001026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a</w:t>
            </w: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24864" w:rsidRPr="00102634" w14:paraId="1024D74B" w14:textId="77777777" w:rsidTr="0078335F">
        <w:trPr>
          <w:trHeight w:val="292"/>
          <w:jc w:val="center"/>
        </w:trPr>
        <w:tc>
          <w:tcPr>
            <w:tcW w:w="7980" w:type="dxa"/>
            <w:vAlign w:val="center"/>
          </w:tcPr>
          <w:p w14:paraId="52A6272F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 xml:space="preserve">Wskazanie nazwy (rodzaju) towaru lub usługi, których dostawa lub świadczenie będą prowadziły do powstania </w:t>
            </w:r>
            <w:r w:rsidRPr="00102634">
              <w:rPr>
                <w:rStyle w:val="highlight"/>
                <w:rFonts w:asciiTheme="minorHAnsi" w:hAnsiTheme="minorHAnsi" w:cstheme="minorHAnsi"/>
                <w:sz w:val="22"/>
                <w:szCs w:val="22"/>
              </w:rPr>
              <w:t>obowiązku podat</w:t>
            </w: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kowego</w:t>
            </w:r>
          </w:p>
        </w:tc>
        <w:tc>
          <w:tcPr>
            <w:tcW w:w="2647" w:type="dxa"/>
          </w:tcPr>
          <w:p w14:paraId="4B3A2185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24864" w:rsidRPr="00102634" w14:paraId="5F082686" w14:textId="77777777" w:rsidTr="0078335F">
        <w:trPr>
          <w:trHeight w:val="329"/>
          <w:jc w:val="center"/>
        </w:trPr>
        <w:tc>
          <w:tcPr>
            <w:tcW w:w="7980" w:type="dxa"/>
            <w:vAlign w:val="center"/>
          </w:tcPr>
          <w:p w14:paraId="706401E7" w14:textId="77777777" w:rsidR="00724864" w:rsidRPr="00102634" w:rsidRDefault="00724864" w:rsidP="003078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Wskazanie wartości towaru lub usługi objętego obowiązkiem podatkowym zamawiającego, bez kwoty podatku;</w:t>
            </w:r>
          </w:p>
        </w:tc>
        <w:tc>
          <w:tcPr>
            <w:tcW w:w="2647" w:type="dxa"/>
          </w:tcPr>
          <w:p w14:paraId="47A9FAD2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724864" w:rsidRPr="00102634" w14:paraId="4A4CBEBC" w14:textId="77777777" w:rsidTr="0078335F">
        <w:trPr>
          <w:trHeight w:val="373"/>
          <w:jc w:val="center"/>
        </w:trPr>
        <w:tc>
          <w:tcPr>
            <w:tcW w:w="7980" w:type="dxa"/>
            <w:vAlign w:val="center"/>
          </w:tcPr>
          <w:p w14:paraId="56BAD385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Wskazanie stawki podatku od towarów i usług, która zgodnie zwiedzą wykonawcy, będzie miała zastosowanie</w:t>
            </w:r>
          </w:p>
        </w:tc>
        <w:tc>
          <w:tcPr>
            <w:tcW w:w="2647" w:type="dxa"/>
          </w:tcPr>
          <w:p w14:paraId="58518449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</w:tbl>
    <w:p w14:paraId="7D3E0072" w14:textId="77777777" w:rsidR="00724864" w:rsidRPr="00102634" w:rsidRDefault="00724864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02634">
        <w:rPr>
          <w:rFonts w:asciiTheme="minorHAnsi" w:hAnsiTheme="minorHAnsi" w:cstheme="minorHAnsi"/>
          <w:sz w:val="22"/>
          <w:szCs w:val="22"/>
        </w:rPr>
        <w:t xml:space="preserve">) niepotrzebne skreślić lub wybrać właściwe; </w:t>
      </w:r>
      <w:r w:rsidRPr="00102634">
        <w:rPr>
          <w:rFonts w:asciiTheme="minorHAnsi" w:hAnsiTheme="minorHAnsi" w:cstheme="minorHAnsi"/>
          <w:iCs/>
          <w:sz w:val="22"/>
          <w:szCs w:val="22"/>
        </w:rPr>
        <w:t xml:space="preserve">brak informacji, o której mowa powyżej oraz brak wypełnienia powyższej tabeli </w:t>
      </w:r>
      <w:r w:rsidRPr="00102634">
        <w:rPr>
          <w:rFonts w:asciiTheme="minorHAnsi" w:hAnsiTheme="minorHAnsi" w:cstheme="minorHAnsi"/>
          <w:sz w:val="22"/>
          <w:szCs w:val="22"/>
        </w:rPr>
        <w:t>oznacza brak powstania obowiązku podatkowego u Zamawiającego</w:t>
      </w:r>
    </w:p>
    <w:p w14:paraId="4EA40090" w14:textId="4DF26EA8" w:rsidR="00724864" w:rsidRPr="00102634" w:rsidRDefault="00724864" w:rsidP="0030782C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ab/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3a</w:t>
      </w:r>
      <w:r w:rsidRPr="00102634">
        <w:rPr>
          <w:rFonts w:asciiTheme="minorHAnsi" w:hAnsiTheme="minorHAnsi" w:cstheme="minorHAnsi"/>
          <w:sz w:val="22"/>
          <w:szCs w:val="22"/>
        </w:rPr>
        <w:t>) d</w:t>
      </w:r>
      <w:r w:rsidRPr="00102634">
        <w:rPr>
          <w:rFonts w:asciiTheme="minorHAnsi" w:hAnsiTheme="minorHAnsi" w:cstheme="minorHAnsi"/>
          <w:iCs/>
          <w:sz w:val="22"/>
          <w:szCs w:val="22"/>
        </w:rPr>
        <w:t>opuszcza się, aby powyższe informacje zostały podane bezpośrednio w treści kosztorysu ofertowego</w:t>
      </w:r>
    </w:p>
    <w:p w14:paraId="04B66491" w14:textId="77777777" w:rsidR="00724864" w:rsidRPr="00102634" w:rsidRDefault="00724864" w:rsidP="0030782C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43CB064" w14:textId="1CF6963A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iż jestem / Wykonawca jest: </w:t>
      </w:r>
    </w:p>
    <w:p w14:paraId="0747E27E" w14:textId="51E287BA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E98">
        <w:rPr>
          <w:rFonts w:asciiTheme="minorHAnsi" w:hAnsiTheme="minorHAnsi" w:cstheme="minorHAnsi"/>
          <w:sz w:val="22"/>
          <w:szCs w:val="22"/>
        </w:rPr>
      </w:r>
      <w:r w:rsidR="008D5E98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mikroprzedsiębiorstwem,  </w:t>
      </w:r>
    </w:p>
    <w:p w14:paraId="6BC8C068" w14:textId="7A7DD08B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E98">
        <w:rPr>
          <w:rFonts w:asciiTheme="minorHAnsi" w:hAnsiTheme="minorHAnsi" w:cstheme="minorHAnsi"/>
          <w:sz w:val="22"/>
          <w:szCs w:val="22"/>
        </w:rPr>
      </w:r>
      <w:r w:rsidR="008D5E98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małym przedsiębiorstwem, </w:t>
      </w:r>
    </w:p>
    <w:p w14:paraId="0F8A3E4F" w14:textId="77777777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E98">
        <w:rPr>
          <w:rFonts w:asciiTheme="minorHAnsi" w:hAnsiTheme="minorHAnsi" w:cstheme="minorHAnsi"/>
          <w:sz w:val="22"/>
          <w:szCs w:val="22"/>
        </w:rPr>
      </w:r>
      <w:r w:rsidR="008D5E98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średnim przedsiębiorstwem,</w:t>
      </w:r>
    </w:p>
    <w:p w14:paraId="45851F29" w14:textId="77777777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E98">
        <w:rPr>
          <w:rFonts w:asciiTheme="minorHAnsi" w:hAnsiTheme="minorHAnsi" w:cstheme="minorHAnsi"/>
          <w:sz w:val="22"/>
          <w:szCs w:val="22"/>
        </w:rPr>
      </w:r>
      <w:r w:rsidR="008D5E98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jednoosobową działalnością gospodarczą,</w:t>
      </w:r>
    </w:p>
    <w:p w14:paraId="1F094628" w14:textId="77777777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E98">
        <w:rPr>
          <w:rFonts w:asciiTheme="minorHAnsi" w:hAnsiTheme="minorHAnsi" w:cstheme="minorHAnsi"/>
          <w:sz w:val="22"/>
          <w:szCs w:val="22"/>
        </w:rPr>
      </w:r>
      <w:r w:rsidR="008D5E98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osobą fizyczną nieprowadzącą działalności gospodarczej,</w:t>
      </w:r>
    </w:p>
    <w:p w14:paraId="41D53357" w14:textId="77777777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E98">
        <w:rPr>
          <w:rFonts w:asciiTheme="minorHAnsi" w:hAnsiTheme="minorHAnsi" w:cstheme="minorHAnsi"/>
          <w:sz w:val="22"/>
          <w:szCs w:val="22"/>
        </w:rPr>
      </w:r>
      <w:r w:rsidR="008D5E98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innym rodzajem 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4)</w:t>
      </w:r>
    </w:p>
    <w:p w14:paraId="2B1F5D09" w14:textId="77777777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 xml:space="preserve">4) </w:t>
      </w:r>
      <w:r w:rsidRPr="00102634">
        <w:rPr>
          <w:rFonts w:asciiTheme="minorHAnsi" w:hAnsiTheme="minorHAnsi" w:cstheme="minorHAnsi"/>
          <w:sz w:val="22"/>
          <w:szCs w:val="22"/>
        </w:rPr>
        <w:t xml:space="preserve">(niepotrzebne skreślić lub wybrać właściwe; brak wyboru oznacza, iż Wykonawca jest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>)</w:t>
      </w:r>
    </w:p>
    <w:p w14:paraId="6D40E03C" w14:textId="77777777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E73FF3" w14:textId="4AF37028" w:rsidR="00724864" w:rsidRPr="00102634" w:rsidRDefault="00724864" w:rsidP="003078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102634">
        <w:rPr>
          <w:rFonts w:asciiTheme="minorHAnsi" w:eastAsia="Calibri" w:hAnsiTheme="minorHAnsi" w:cstheme="minorHAnsi"/>
          <w:sz w:val="22"/>
          <w:szCs w:val="22"/>
        </w:rPr>
        <w:t xml:space="preserve">Oświadczam, iż na podstawie </w:t>
      </w:r>
      <w:r w:rsidRPr="00102634">
        <w:rPr>
          <w:rFonts w:asciiTheme="minorHAnsi" w:hAnsiTheme="minorHAnsi" w:cstheme="minorHAnsi"/>
          <w:sz w:val="22"/>
          <w:szCs w:val="22"/>
        </w:rPr>
        <w:t>art. 7 ust. 1 ustawy z dnia 13 kwietnia 2022</w:t>
      </w:r>
      <w:r w:rsidR="009C1F65">
        <w:rPr>
          <w:rFonts w:asciiTheme="minorHAnsi" w:hAnsiTheme="minorHAnsi" w:cstheme="minorHAnsi"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sz w:val="22"/>
          <w:szCs w:val="22"/>
        </w:rPr>
        <w:t>r. o szczególnych rozwiązaniach w zakresie przeciwdziałania wspieraniu agresji na Ukrainę oraz służących ochronie bezpieczeństwa narodowego, na czas trwania tych okoliczności</w:t>
      </w:r>
    </w:p>
    <w:p w14:paraId="7E8D4BAE" w14:textId="77777777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E98">
        <w:rPr>
          <w:rFonts w:asciiTheme="minorHAnsi" w:hAnsiTheme="minorHAnsi" w:cstheme="minorHAnsi"/>
          <w:sz w:val="22"/>
          <w:szCs w:val="22"/>
        </w:rPr>
      </w:r>
      <w:r w:rsidR="008D5E98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nie podlegam wykluczeniu                  </w:t>
      </w: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D5E98">
        <w:rPr>
          <w:rFonts w:asciiTheme="minorHAnsi" w:hAnsiTheme="minorHAnsi" w:cstheme="minorHAnsi"/>
          <w:sz w:val="22"/>
          <w:szCs w:val="22"/>
        </w:rPr>
      </w:r>
      <w:r w:rsidR="008D5E98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podlegam wykluczeniu z postępowania 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5)</w:t>
      </w:r>
    </w:p>
    <w:p w14:paraId="0D9D3C8A" w14:textId="16CDE90C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5)</w:t>
      </w:r>
      <w:r w:rsidRPr="00102634">
        <w:rPr>
          <w:rFonts w:asciiTheme="minorHAnsi" w:hAnsiTheme="minorHAnsi" w:cstheme="minorHAnsi"/>
          <w:sz w:val="22"/>
          <w:szCs w:val="22"/>
        </w:rPr>
        <w:t xml:space="preserve"> niepotrzebne skreślić lub wybrać właściwe; brak wyboru oznacza, iż Wykonawca nie podlega wykluczeniu na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postawie w/w artykułu</w:t>
      </w:r>
    </w:p>
    <w:p w14:paraId="64282404" w14:textId="77777777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3C678EA" w14:textId="5C4C1CC6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 (rozporządzenie Parlamentu Europejskiego i Rady (UE) 2016/679 z dnia 27 kwietnia 2016 r. w sprawie ochrony osób fizycznych w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 xml:space="preserve">związku z przetwarzaniem danych osobowych i w sprawie swobodnego przepływu takich danych oraz uchylenia dyrektywy 95/46/WE (ogólne rozporządzenie o ochronie danych) (Dz. Urz. UE L 119 z </w:t>
      </w:r>
      <w:r w:rsidR="00BE1F52">
        <w:rPr>
          <w:rFonts w:asciiTheme="minorHAnsi" w:hAnsiTheme="minorHAnsi" w:cstheme="minorHAnsi"/>
          <w:sz w:val="22"/>
          <w:szCs w:val="22"/>
        </w:rPr>
        <w:t xml:space="preserve">dn. </w:t>
      </w:r>
      <w:r w:rsidRPr="00102634">
        <w:rPr>
          <w:rFonts w:asciiTheme="minorHAnsi" w:hAnsiTheme="minorHAnsi" w:cstheme="minorHAnsi"/>
          <w:sz w:val="22"/>
          <w:szCs w:val="22"/>
        </w:rPr>
        <w:t>04.05.2016</w:t>
      </w:r>
      <w:r w:rsidR="00BE1F52">
        <w:rPr>
          <w:rFonts w:asciiTheme="minorHAnsi" w:hAnsiTheme="minorHAnsi" w:cstheme="minorHAnsi"/>
          <w:sz w:val="22"/>
          <w:szCs w:val="22"/>
        </w:rPr>
        <w:t xml:space="preserve"> r.</w:t>
      </w:r>
      <w:r w:rsidRPr="00102634">
        <w:rPr>
          <w:rFonts w:asciiTheme="minorHAnsi" w:hAnsiTheme="minorHAnsi" w:cstheme="minorHAnsi"/>
          <w:sz w:val="22"/>
          <w:szCs w:val="22"/>
        </w:rPr>
        <w:t xml:space="preserve">, str. 1)) wobec osób fizycznych, od których dane osobowe bezpośrednio lub pośrednio pozyskałem w celu ubiegania się o udzielenie zamówienia publicznego w niniejszym postępowaniu </w:t>
      </w:r>
    </w:p>
    <w:p w14:paraId="40197091" w14:textId="54F9AD8C" w:rsidR="00724864" w:rsidRPr="00102634" w:rsidRDefault="00724864" w:rsidP="0030782C">
      <w:pPr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TAK /   NIE   /  NIE DOTYCZY </w:t>
      </w:r>
      <w:r w:rsidR="000F5BA6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2B003010" w14:textId="1FD8CD98" w:rsidR="00724864" w:rsidRPr="00102634" w:rsidRDefault="000F5BA6" w:rsidP="000F5BA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="00724864" w:rsidRPr="00102634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24864" w:rsidRPr="00102634">
        <w:rPr>
          <w:rFonts w:asciiTheme="minorHAnsi" w:hAnsiTheme="minorHAnsi" w:cstheme="minorHAnsi"/>
          <w:sz w:val="22"/>
          <w:szCs w:val="22"/>
        </w:rPr>
        <w:t xml:space="preserve"> niepotrzebne skreślić lub wybrać właściwe; brak wyboru oznacza wypełnienie obowiązku zgodnie z art. 13 lub 14 RODO</w:t>
      </w:r>
    </w:p>
    <w:p w14:paraId="15AFD464" w14:textId="77777777" w:rsidR="00C57239" w:rsidRPr="00102634" w:rsidRDefault="00C57239" w:rsidP="0030782C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102634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0249260" w14:textId="4D8F8360" w:rsidR="00113426" w:rsidRPr="00102634" w:rsidRDefault="00113426" w:rsidP="0030782C">
      <w:pPr>
        <w:spacing w:line="276" w:lineRule="auto"/>
        <w:ind w:left="7080"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102634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</w:t>
      </w:r>
      <w:r w:rsidR="00660246" w:rsidRPr="00102634">
        <w:rPr>
          <w:rFonts w:asciiTheme="minorHAnsi" w:hAnsiTheme="minorHAnsi" w:cstheme="minorHAnsi"/>
          <w:b/>
          <w:i/>
          <w:sz w:val="22"/>
          <w:szCs w:val="22"/>
        </w:rPr>
        <w:t>3</w:t>
      </w:r>
    </w:p>
    <w:p w14:paraId="00249261" w14:textId="77777777" w:rsidR="0031557A" w:rsidRPr="00102634" w:rsidRDefault="0031557A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660246" w:rsidRPr="00102634">
        <w:rPr>
          <w:rFonts w:asciiTheme="minorHAnsi" w:hAnsiTheme="minorHAnsi" w:cstheme="minorHAnsi"/>
          <w:b/>
          <w:sz w:val="22"/>
          <w:szCs w:val="22"/>
        </w:rPr>
        <w:t>WSTĘPNE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="00791897" w:rsidRPr="00102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b/>
          <w:sz w:val="22"/>
          <w:szCs w:val="22"/>
        </w:rPr>
        <w:t>SKŁADANE WRAZ Z OFERTĄ *)</w:t>
      </w:r>
    </w:p>
    <w:p w14:paraId="00249262" w14:textId="77777777" w:rsidR="00D80B08" w:rsidRPr="00102634" w:rsidRDefault="0031557A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NA PODSTAWIE ART. 125 UST. 1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 xml:space="preserve"> PZP</w:t>
      </w:r>
    </w:p>
    <w:p w14:paraId="00249263" w14:textId="40C34145" w:rsidR="0075149C" w:rsidRPr="00102634" w:rsidRDefault="0075149C" w:rsidP="0030782C">
      <w:pPr>
        <w:shd w:val="clear" w:color="auto" w:fill="92D05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DOTYCZĄCE SPEŁNIANIA WARUNKÓW UDZIAŁU W POSTĘPOWANIU ORAZ BRAK</w:t>
      </w:r>
      <w:r w:rsidR="009B2BEC" w:rsidRPr="00102634">
        <w:rPr>
          <w:rFonts w:asciiTheme="minorHAnsi" w:hAnsiTheme="minorHAnsi" w:cstheme="minorHAnsi"/>
          <w:b/>
          <w:sz w:val="22"/>
          <w:szCs w:val="22"/>
        </w:rPr>
        <w:t>U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PODSTAW DO WYKLUCZENIA Z POSTĘPOWANIA</w:t>
      </w:r>
    </w:p>
    <w:p w14:paraId="00249264" w14:textId="77777777" w:rsidR="0075149C" w:rsidRPr="00102634" w:rsidRDefault="0075149C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249265" w14:textId="77777777" w:rsidR="00791897" w:rsidRPr="00102634" w:rsidRDefault="00791897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249266" w14:textId="77777777" w:rsidR="00BE1DF8" w:rsidRPr="00102634" w:rsidRDefault="00BE1DF8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0249267" w14:textId="77777777" w:rsidR="00BE1DF8" w:rsidRPr="00102634" w:rsidRDefault="00BE1DF8" w:rsidP="0030782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00249268" w14:textId="77777777" w:rsidR="00BE1DF8" w:rsidRPr="00102634" w:rsidRDefault="00BE1DF8" w:rsidP="0030782C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102634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00249269" w14:textId="77777777" w:rsidR="00BE1DF8" w:rsidRPr="00102634" w:rsidRDefault="00BE1DF8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14:paraId="4BD12682" w14:textId="1B9B46DF" w:rsidR="00C57239" w:rsidRPr="00102634" w:rsidRDefault="00C57239" w:rsidP="0030782C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724864" w:rsidRPr="00102634">
        <w:rPr>
          <w:rFonts w:asciiTheme="minorHAnsi" w:hAnsiTheme="minorHAnsi" w:cstheme="minorHAnsi"/>
          <w:b/>
          <w:sz w:val="22"/>
          <w:szCs w:val="22"/>
        </w:rPr>
        <w:t xml:space="preserve">materiałów oraz narzędzi stomatologicznych </w:t>
      </w:r>
      <w:r w:rsidR="007B5AEA">
        <w:rPr>
          <w:rFonts w:asciiTheme="minorHAnsi" w:hAnsiTheme="minorHAnsi" w:cstheme="minorHAnsi"/>
          <w:b/>
          <w:bCs/>
          <w:sz w:val="22"/>
          <w:szCs w:val="22"/>
        </w:rPr>
        <w:t>i protetycznych – 3 zadania</w:t>
      </w:r>
      <w:r w:rsidR="006C1578">
        <w:rPr>
          <w:rFonts w:asciiTheme="minorHAnsi" w:hAnsiTheme="minorHAnsi" w:cstheme="minorHAnsi"/>
          <w:b/>
          <w:bCs/>
          <w:sz w:val="22"/>
          <w:szCs w:val="22"/>
        </w:rPr>
        <w:t xml:space="preserve"> (ponowienie)</w:t>
      </w:r>
    </w:p>
    <w:p w14:paraId="6B116117" w14:textId="55F0EC57" w:rsidR="00C57239" w:rsidRPr="00102634" w:rsidRDefault="00C57239" w:rsidP="003078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nr sprawy: ZP.26.1.</w:t>
      </w:r>
      <w:r w:rsidR="006C1578">
        <w:rPr>
          <w:rFonts w:asciiTheme="minorHAnsi" w:hAnsiTheme="minorHAnsi" w:cstheme="minorHAnsi"/>
          <w:b/>
          <w:sz w:val="22"/>
          <w:szCs w:val="22"/>
        </w:rPr>
        <w:t>12</w:t>
      </w:r>
      <w:r w:rsidRPr="00102634">
        <w:rPr>
          <w:rFonts w:asciiTheme="minorHAnsi" w:hAnsiTheme="minorHAnsi" w:cstheme="minorHAnsi"/>
          <w:b/>
          <w:sz w:val="22"/>
          <w:szCs w:val="22"/>
        </w:rPr>
        <w:t>.2024</w:t>
      </w:r>
    </w:p>
    <w:p w14:paraId="0024926D" w14:textId="4B9C6F55" w:rsidR="00BE1DF8" w:rsidRPr="00102634" w:rsidRDefault="00BE1DF8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prowadzonego przez</w:t>
      </w:r>
      <w:r w:rsidR="003F0C26" w:rsidRPr="00102634">
        <w:rPr>
          <w:rFonts w:asciiTheme="minorHAnsi" w:hAnsiTheme="minorHAnsi" w:cstheme="minorHAnsi"/>
          <w:sz w:val="22"/>
          <w:szCs w:val="22"/>
        </w:rPr>
        <w:t xml:space="preserve"> Zamawiającego:</w:t>
      </w:r>
      <w:r w:rsidRPr="00102634">
        <w:rPr>
          <w:rFonts w:asciiTheme="minorHAnsi" w:hAnsiTheme="minorHAnsi" w:cstheme="minorHAnsi"/>
          <w:sz w:val="22"/>
          <w:szCs w:val="22"/>
        </w:rPr>
        <w:t xml:space="preserve"> </w:t>
      </w:r>
      <w:r w:rsidR="00C57239" w:rsidRPr="00102634">
        <w:rPr>
          <w:rFonts w:asciiTheme="minorHAnsi" w:hAnsiTheme="minorHAnsi" w:cstheme="minorHAnsi"/>
          <w:b/>
          <w:sz w:val="22"/>
          <w:szCs w:val="22"/>
        </w:rPr>
        <w:t xml:space="preserve">Uniwersyteckie Centrum Stomatologii </w:t>
      </w:r>
      <w:r w:rsidRPr="00102634">
        <w:rPr>
          <w:rFonts w:asciiTheme="minorHAnsi" w:hAnsiTheme="minorHAnsi" w:cstheme="minorHAnsi"/>
          <w:b/>
          <w:sz w:val="22"/>
          <w:szCs w:val="22"/>
        </w:rPr>
        <w:t>w Lublinie</w:t>
      </w:r>
      <w:r w:rsidRPr="0010263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A24EF" w:rsidRPr="00102634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024926E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6F" w14:textId="77777777" w:rsidR="00160D0C" w:rsidRPr="00102634" w:rsidRDefault="00160D0C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SPEŁNIANIA WARUNKÓW UDZIAŁU W POSTĘPOWANIU:</w:t>
      </w:r>
    </w:p>
    <w:p w14:paraId="00249270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 rozdziale 4 ust. 1 pkt. 2) Specyfikacji Warunków Zamówienia.</w:t>
      </w:r>
    </w:p>
    <w:p w14:paraId="00249271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72" w14:textId="77777777" w:rsidR="00160D0C" w:rsidRPr="00102634" w:rsidRDefault="00160D0C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INFORMACJA, W ZWIĄZKU Z POLEGANIEM NA ZASOBACH INNYCH PODMIOTÓW **) :</w:t>
      </w:r>
    </w:p>
    <w:p w14:paraId="00249273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4 ust. 1 pkt. 2) Specyfikacji Warunków Zamówienia polegam na zasobach następującego/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.….., w następującym zakresie: …………………………… (wskazać podmiot i określić odpowiedni zakres dla wskazanego podmiotu). </w:t>
      </w:r>
    </w:p>
    <w:p w14:paraId="00249274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 potwierdzenie tej okoliczności dołączam zobowiązanie tego/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miotu/ów potwierdzający, że realizując zamówienie będę dysponował niezbędnymi zasobami tego/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miotu/ów. ***)</w:t>
      </w:r>
    </w:p>
    <w:p w14:paraId="00249275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76" w14:textId="77777777" w:rsidR="00160D0C" w:rsidRPr="00102634" w:rsidRDefault="00160D0C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PODSTAW WYKLUCZENIA:</w:t>
      </w:r>
    </w:p>
    <w:p w14:paraId="00249277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nie podlegam wykluczeniu na podstawie art. 108 ust. 1 oraz art. 109 ust. 1 pkt. 4)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>.</w:t>
      </w:r>
    </w:p>
    <w:p w14:paraId="00249278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79" w14:textId="5ECBC725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****)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108 ust. 1 lub art. 109 ust. 1 pkt 4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) i związku z ww. okolicznością, na podstawie art. 110 ust. 2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0024927A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024927B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7C" w14:textId="3EE1038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Dodatkowo oświadczam, że nie zachodzą w stosunku do mnie przesłanki wykluczenia z postępowania na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podstawie art. 7 ust. 1 ustawy z dnia 13 kwietnia 2022 r.</w:t>
      </w:r>
      <w:r w:rsidRPr="001026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proofErr w:type="spellStart"/>
      <w:r w:rsidR="009C1F6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1F65">
        <w:rPr>
          <w:rFonts w:asciiTheme="minorHAnsi" w:hAnsiTheme="minorHAnsi" w:cstheme="minorHAnsi"/>
          <w:sz w:val="22"/>
          <w:szCs w:val="22"/>
        </w:rPr>
        <w:t xml:space="preserve">. </w:t>
      </w:r>
      <w:r w:rsidR="009C1F65" w:rsidRPr="00102634">
        <w:rPr>
          <w:rFonts w:asciiTheme="minorHAnsi" w:hAnsiTheme="minorHAnsi" w:cstheme="minorHAnsi"/>
          <w:sz w:val="22"/>
          <w:szCs w:val="22"/>
        </w:rPr>
        <w:t>Dz. U. z 202</w:t>
      </w:r>
      <w:r w:rsidR="009C1F65">
        <w:rPr>
          <w:rFonts w:asciiTheme="minorHAnsi" w:hAnsiTheme="minorHAnsi" w:cstheme="minorHAnsi"/>
          <w:sz w:val="22"/>
          <w:szCs w:val="22"/>
        </w:rPr>
        <w:t xml:space="preserve">4 </w:t>
      </w:r>
      <w:r w:rsidR="009C1F65" w:rsidRPr="00102634">
        <w:rPr>
          <w:rFonts w:asciiTheme="minorHAnsi" w:hAnsiTheme="minorHAnsi" w:cstheme="minorHAnsi"/>
          <w:sz w:val="22"/>
          <w:szCs w:val="22"/>
        </w:rPr>
        <w:t>r., poz. 5</w:t>
      </w:r>
      <w:r w:rsidR="009C1F65">
        <w:rPr>
          <w:rFonts w:asciiTheme="minorHAnsi" w:hAnsiTheme="minorHAnsi" w:cstheme="minorHAnsi"/>
          <w:sz w:val="22"/>
          <w:szCs w:val="22"/>
        </w:rPr>
        <w:t>07</w:t>
      </w:r>
      <w:r w:rsidRPr="00102634">
        <w:rPr>
          <w:rFonts w:asciiTheme="minorHAnsi" w:hAnsiTheme="minorHAnsi" w:cstheme="minorHAnsi"/>
          <w:iCs/>
          <w:color w:val="222222"/>
          <w:sz w:val="22"/>
          <w:szCs w:val="22"/>
        </w:rPr>
        <w:t>).</w:t>
      </w:r>
    </w:p>
    <w:p w14:paraId="0024927D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7E" w14:textId="77777777" w:rsidR="00160D0C" w:rsidRPr="00102634" w:rsidRDefault="00160D0C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0024927F" w14:textId="171670EB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00249280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82" w14:textId="77777777" w:rsidR="00160D0C" w:rsidRPr="00102634" w:rsidRDefault="00160D0C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a podstawie art. 274 ust. 4 ustawy </w:t>
      </w:r>
      <w:proofErr w:type="spellStart"/>
      <w:r w:rsidRPr="00102634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b/>
          <w:sz w:val="22"/>
          <w:szCs w:val="22"/>
        </w:rPr>
        <w:t xml:space="preserve"> upoważniam Zamawiającego do pozyskania podmiotowych środków dowodowych z </w:t>
      </w:r>
      <w:r w:rsidRPr="00102634">
        <w:rPr>
          <w:rFonts w:asciiTheme="minorHAnsi" w:hAnsiTheme="minorHAnsi" w:cstheme="minorHAnsi"/>
          <w:sz w:val="22"/>
          <w:szCs w:val="22"/>
        </w:rPr>
        <w:t xml:space="preserve">bazy Krajowego Rejestru Sądowego Wykonawcy: </w:t>
      </w:r>
      <w:r w:rsidRPr="00102634">
        <w:rPr>
          <w:rStyle w:val="Hipercze"/>
          <w:rFonts w:asciiTheme="minorHAnsi" w:hAnsiTheme="minorHAnsi" w:cstheme="minorHAnsi"/>
          <w:color w:val="0070C0"/>
          <w:sz w:val="22"/>
          <w:szCs w:val="22"/>
        </w:rPr>
        <w:t>https://ems.ms.gov.pl/krs/wyszukiwaniepodmiotu/</w:t>
      </w:r>
      <w:r w:rsidRPr="00102634">
        <w:rPr>
          <w:rFonts w:asciiTheme="minorHAnsi" w:hAnsiTheme="minorHAnsi" w:cstheme="minorHAnsi"/>
          <w:color w:val="0070C0"/>
          <w:sz w:val="22"/>
          <w:szCs w:val="22"/>
        </w:rPr>
        <w:t xml:space="preserve">/ CEIDG: </w:t>
      </w:r>
      <w:r w:rsidRPr="00102634">
        <w:rPr>
          <w:rStyle w:val="Hipercze"/>
          <w:rFonts w:asciiTheme="minorHAnsi" w:hAnsiTheme="minorHAnsi" w:cstheme="minorHAnsi"/>
          <w:color w:val="0070C0"/>
          <w:sz w:val="22"/>
          <w:szCs w:val="22"/>
        </w:rPr>
        <w:t>https://prod.ceidg.gov.pl/CEIDG/CEIDG.Public.UI/Search.aspx</w:t>
      </w:r>
    </w:p>
    <w:p w14:paraId="00249283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84" w14:textId="77777777" w:rsidR="00160D0C" w:rsidRPr="00102634" w:rsidRDefault="00160D0C" w:rsidP="0030782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TAK / NIE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14:paraId="00249285" w14:textId="5B9EF17C" w:rsidR="00160D0C" w:rsidRPr="00102634" w:rsidRDefault="00160D0C" w:rsidP="0030782C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102634">
        <w:rPr>
          <w:rFonts w:asciiTheme="minorHAnsi" w:hAnsiTheme="minorHAnsi" w:cstheme="minorHAnsi"/>
          <w:sz w:val="22"/>
          <w:szCs w:val="22"/>
        </w:rPr>
        <w:t xml:space="preserve"> niepotrzebne skreślić; </w:t>
      </w:r>
      <w:r w:rsidRPr="00102634">
        <w:rPr>
          <w:rFonts w:asciiTheme="minorHAnsi" w:hAnsiTheme="minorHAnsi" w:cstheme="minorHAnsi"/>
          <w:iCs/>
          <w:sz w:val="22"/>
          <w:szCs w:val="22"/>
        </w:rPr>
        <w:t xml:space="preserve">brak wyboru </w:t>
      </w:r>
      <w:r w:rsidRPr="00102634">
        <w:rPr>
          <w:rFonts w:asciiTheme="minorHAnsi" w:hAnsiTheme="minorHAnsi" w:cstheme="minorHAnsi"/>
          <w:sz w:val="22"/>
          <w:szCs w:val="22"/>
        </w:rPr>
        <w:t>oznacza wyrażenie zgody na pobranie przez Zamawiającego odpisów – o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ile działalność prowadzona jest w oparciu o polskie przepisy.</w:t>
      </w:r>
    </w:p>
    <w:p w14:paraId="00249286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87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 UWAGA: oświadczenie należy podpisać kwalifikowanym podpisem elektronicznym, podpisem zaufanym lub podpisem osobistym osoby uprawnionej do działania w imieniu Wykonawcy. </w:t>
      </w:r>
    </w:p>
    <w:p w14:paraId="00249288" w14:textId="4AA3BC32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* W przypadku braku korzystania należy skreślić lub wpisać słowo „ nie dotyczy”. Brak wypełnienia lub skreślenia zostanie potraktowane jako brak korzystania z zasobów innych podmiotów </w:t>
      </w:r>
    </w:p>
    <w:p w14:paraId="00249289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>*** należy dodatkowo złożyć zobowiązanie podmiotu udostępniającego zasoby</w:t>
      </w:r>
    </w:p>
    <w:p w14:paraId="0024928A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>**** należy skreślić lub wpisać słowo „nie dotyczy”. Brak wypełnienia lub skreślenia zostanie potraktowane jako brak przesłanek wykluczenia</w:t>
      </w:r>
    </w:p>
    <w:p w14:paraId="0024928B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24928C" w14:textId="35E28DEF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Pr="00102634">
        <w:rPr>
          <w:rFonts w:asciiTheme="minorHAnsi" w:hAnsiTheme="minorHAnsi" w:cstheme="minorHAnsi"/>
          <w:iCs/>
          <w:sz w:val="22"/>
          <w:szCs w:val="22"/>
          <w:u w:val="single"/>
        </w:rPr>
        <w:t>oraz</w:t>
      </w:r>
      <w:r w:rsidRPr="00102634">
        <w:rPr>
          <w:rFonts w:asciiTheme="minorHAnsi" w:hAnsiTheme="minorHAnsi" w:cstheme="minorHAnsi"/>
          <w:iCs/>
          <w:sz w:val="22"/>
          <w:szCs w:val="22"/>
        </w:rPr>
        <w:t xml:space="preserve"> odpowiednio spełnianie warunków udziału w</w:t>
      </w:r>
      <w:r w:rsidR="000F5BA6">
        <w:rPr>
          <w:rFonts w:asciiTheme="minorHAnsi" w:hAnsiTheme="minorHAnsi" w:cstheme="minorHAnsi"/>
          <w:iCs/>
          <w:sz w:val="22"/>
          <w:szCs w:val="22"/>
        </w:rPr>
        <w:t> </w:t>
      </w:r>
      <w:r w:rsidRPr="00102634">
        <w:rPr>
          <w:rFonts w:asciiTheme="minorHAnsi" w:hAnsiTheme="minorHAnsi" w:cstheme="minorHAnsi"/>
          <w:iCs/>
          <w:sz w:val="22"/>
          <w:szCs w:val="22"/>
        </w:rPr>
        <w:t>postępowaniu, w zakresie, w jakim wykonawca powołuje się na jego zasoby – zgodnie ze wzorem z Załącznika nr 3a i 4.</w:t>
      </w:r>
    </w:p>
    <w:p w14:paraId="0024928D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24928E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02634">
        <w:rPr>
          <w:rFonts w:asciiTheme="minorHAnsi" w:hAnsiTheme="minorHAnsi" w:cstheme="minorHAnsi"/>
          <w:b/>
          <w:iCs/>
          <w:sz w:val="22"/>
          <w:szCs w:val="22"/>
        </w:rPr>
        <w:t>W przypadku składania oferty przez Wykonawców ubiegających się wspólnie o udzielenie zamówienia niniejsze oświadczenie składa KAŻDY z Wykonawców.</w:t>
      </w:r>
    </w:p>
    <w:p w14:paraId="0024928F" w14:textId="47621792" w:rsidR="00DB4F23" w:rsidRDefault="00DB4F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92F0639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A1" w14:textId="77777777" w:rsidR="00A309B6" w:rsidRPr="00102634" w:rsidRDefault="00660246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OŚWIADCZENIE WSTĘPNE 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>PODMIOTU UŻYCZAJĄCEGO ZASOBY</w:t>
      </w:r>
    </w:p>
    <w:p w14:paraId="002492A2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SKŁADANE WRAZ Z OFERTĄ *)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b/>
          <w:sz w:val="22"/>
          <w:szCs w:val="22"/>
        </w:rPr>
        <w:t>NA PODSTAWIE ART. 125 UST. 1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 xml:space="preserve"> PZP</w:t>
      </w:r>
    </w:p>
    <w:p w14:paraId="002492A3" w14:textId="77777777" w:rsidR="00690CC1" w:rsidRPr="00102634" w:rsidRDefault="00690CC1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2492A4" w14:textId="77777777" w:rsidR="00660246" w:rsidRPr="00102634" w:rsidRDefault="00660246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Dane podmiotu udostępniającego zasoby:</w:t>
      </w:r>
    </w:p>
    <w:p w14:paraId="002492A5" w14:textId="77777777" w:rsidR="00660246" w:rsidRPr="00102634" w:rsidRDefault="00660246" w:rsidP="0030782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002492A6" w14:textId="77777777" w:rsidR="00660246" w:rsidRPr="00102634" w:rsidRDefault="00660246" w:rsidP="0030782C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102634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002492A7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14:paraId="52865071" w14:textId="12598D5C" w:rsidR="00C57239" w:rsidRPr="00102634" w:rsidRDefault="00C57239" w:rsidP="0030782C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724864" w:rsidRPr="00102634">
        <w:rPr>
          <w:rFonts w:asciiTheme="minorHAnsi" w:hAnsiTheme="minorHAnsi" w:cstheme="minorHAnsi"/>
          <w:b/>
          <w:sz w:val="22"/>
          <w:szCs w:val="22"/>
        </w:rPr>
        <w:t xml:space="preserve">materiałów oraz narzędzi stomatologicznych </w:t>
      </w:r>
      <w:r w:rsidR="007B5AEA">
        <w:rPr>
          <w:rFonts w:asciiTheme="minorHAnsi" w:hAnsiTheme="minorHAnsi" w:cstheme="minorHAnsi"/>
          <w:b/>
          <w:bCs/>
          <w:sz w:val="22"/>
          <w:szCs w:val="22"/>
        </w:rPr>
        <w:t>i protetycznych – 3 zadania</w:t>
      </w:r>
      <w:r w:rsidR="006C1578">
        <w:rPr>
          <w:rFonts w:asciiTheme="minorHAnsi" w:hAnsiTheme="minorHAnsi" w:cstheme="minorHAnsi"/>
          <w:b/>
          <w:bCs/>
          <w:sz w:val="22"/>
          <w:szCs w:val="22"/>
        </w:rPr>
        <w:t xml:space="preserve"> (ponowienie)</w:t>
      </w:r>
    </w:p>
    <w:p w14:paraId="05C8D3E0" w14:textId="0288539E" w:rsidR="00C57239" w:rsidRPr="00102634" w:rsidRDefault="00C57239" w:rsidP="003078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nr sprawy: ZP.26.1.</w:t>
      </w:r>
      <w:r w:rsidR="006C1578">
        <w:rPr>
          <w:rFonts w:asciiTheme="minorHAnsi" w:hAnsiTheme="minorHAnsi" w:cstheme="minorHAnsi"/>
          <w:b/>
          <w:sz w:val="22"/>
          <w:szCs w:val="22"/>
        </w:rPr>
        <w:t>12</w:t>
      </w:r>
      <w:r w:rsidRPr="00102634">
        <w:rPr>
          <w:rFonts w:asciiTheme="minorHAnsi" w:hAnsiTheme="minorHAnsi" w:cstheme="minorHAnsi"/>
          <w:b/>
          <w:sz w:val="22"/>
          <w:szCs w:val="22"/>
        </w:rPr>
        <w:t>.2024</w:t>
      </w:r>
    </w:p>
    <w:p w14:paraId="002492AA" w14:textId="6E415535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prowadzonego przez Zamawiającego: </w:t>
      </w:r>
      <w:r w:rsidR="00C57239" w:rsidRPr="00102634">
        <w:rPr>
          <w:rFonts w:asciiTheme="minorHAnsi" w:hAnsiTheme="minorHAnsi" w:cstheme="minorHAnsi"/>
          <w:b/>
          <w:sz w:val="22"/>
          <w:szCs w:val="22"/>
        </w:rPr>
        <w:t>Uniwersyteckie Centrum Stomatologii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w Lublinie</w:t>
      </w:r>
      <w:r w:rsidRPr="0010263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02634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02492AC" w14:textId="77777777" w:rsidR="00660246" w:rsidRPr="00102634" w:rsidRDefault="00660246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AD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SPEŁNIANIA WARUNKÓW UDZIAŁU W POSTĘPOWANIU:</w:t>
      </w:r>
    </w:p>
    <w:p w14:paraId="002492AE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1C49E1" w:rsidRPr="00102634">
        <w:rPr>
          <w:rFonts w:asciiTheme="minorHAnsi" w:hAnsiTheme="minorHAnsi" w:cstheme="minorHAnsi"/>
          <w:sz w:val="22"/>
          <w:szCs w:val="22"/>
        </w:rPr>
        <w:t>w zakresie</w:t>
      </w:r>
      <w:r w:rsidR="00AB40F4" w:rsidRPr="00102634">
        <w:rPr>
          <w:rFonts w:asciiTheme="minorHAnsi" w:hAnsiTheme="minorHAnsi" w:cstheme="minorHAnsi"/>
          <w:sz w:val="22"/>
          <w:szCs w:val="22"/>
        </w:rPr>
        <w:t xml:space="preserve"> w</w:t>
      </w:r>
      <w:r w:rsidR="001C49E1" w:rsidRPr="00102634">
        <w:rPr>
          <w:rFonts w:asciiTheme="minorHAnsi" w:hAnsiTheme="minorHAnsi" w:cstheme="minorHAnsi"/>
          <w:sz w:val="22"/>
          <w:szCs w:val="22"/>
        </w:rPr>
        <w:t xml:space="preserve"> jakim udostępniam zasób </w:t>
      </w:r>
      <w:r w:rsidRPr="00102634">
        <w:rPr>
          <w:rFonts w:asciiTheme="minorHAnsi" w:hAnsiTheme="minorHAnsi" w:cstheme="minorHAnsi"/>
          <w:sz w:val="22"/>
          <w:szCs w:val="22"/>
        </w:rPr>
        <w:t>spełniam warunki udziału w postępowaniu określone przez Zamawiającego w rozdziale 4 ust. 1 pkt. 2) Specyfikacji Warunków Zamówienia.</w:t>
      </w:r>
    </w:p>
    <w:p w14:paraId="002492AF" w14:textId="77777777" w:rsidR="00660246" w:rsidRPr="00102634" w:rsidRDefault="00660246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B0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B1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PODSTAW WYKLUCZENIA:</w:t>
      </w:r>
    </w:p>
    <w:p w14:paraId="002492B2" w14:textId="06779745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C7031" w:rsidRPr="00102634">
        <w:rPr>
          <w:rFonts w:asciiTheme="minorHAnsi" w:hAnsiTheme="minorHAnsi" w:cstheme="minorHAnsi"/>
          <w:sz w:val="22"/>
          <w:szCs w:val="22"/>
        </w:rPr>
        <w:t xml:space="preserve">jako podmiot udostępniający zasób </w:t>
      </w:r>
      <w:r w:rsidRPr="00102634">
        <w:rPr>
          <w:rFonts w:asciiTheme="minorHAnsi" w:hAnsiTheme="minorHAnsi" w:cstheme="minorHAnsi"/>
          <w:sz w:val="22"/>
          <w:szCs w:val="22"/>
        </w:rPr>
        <w:t xml:space="preserve">nie podlegam wykluczeniu na podstawie art. 108 ust. 1 oraz art. 109 ust. 1 pkt. 4)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>.</w:t>
      </w:r>
    </w:p>
    <w:p w14:paraId="002492B3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B4" w14:textId="34F2E206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**)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lub art. 109 ust. 1 pkt 4 ustawy </w:t>
      </w:r>
      <w:proofErr w:type="spellStart"/>
      <w:r w:rsidRPr="00102634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i/>
          <w:sz w:val="22"/>
          <w:szCs w:val="22"/>
        </w:rPr>
        <w:t>)</w:t>
      </w:r>
      <w:r w:rsidRPr="00102634">
        <w:rPr>
          <w:rFonts w:asciiTheme="minorHAnsi" w:hAnsiTheme="minorHAnsi" w:cstheme="minorHAnsi"/>
          <w:sz w:val="22"/>
          <w:szCs w:val="22"/>
        </w:rPr>
        <w:t xml:space="preserve"> i związku z ww. okolicznością, na podstawie art. 110 ust. 2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002492B5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02492B6" w14:textId="77777777" w:rsidR="00C161B3" w:rsidRPr="00102634" w:rsidRDefault="00C161B3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02492B7" w14:textId="74FEF0FC" w:rsidR="00C161B3" w:rsidRPr="00102634" w:rsidRDefault="00C161B3" w:rsidP="0030782C">
      <w:pPr>
        <w:spacing w:line="276" w:lineRule="auto"/>
        <w:jc w:val="both"/>
        <w:rPr>
          <w:rFonts w:asciiTheme="minorHAnsi" w:eastAsiaTheme="minorEastAsia" w:hAnsiTheme="minorHAnsi" w:cstheme="minorHAnsi"/>
          <w:iCs/>
          <w:color w:val="222222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Dodatkowo oświadczam, że </w:t>
      </w:r>
      <w:r w:rsidRPr="00102634">
        <w:rPr>
          <w:rFonts w:asciiTheme="minorHAnsi" w:eastAsiaTheme="minorEastAsia" w:hAnsiTheme="minorHAnsi" w:cstheme="minorHAnsi"/>
          <w:sz w:val="22"/>
          <w:szCs w:val="22"/>
        </w:rPr>
        <w:t>nie zachodzą w stosunku do mnie przesłanki wykluczenia z postępowania na</w:t>
      </w:r>
      <w:r w:rsidR="000F5BA6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102634">
        <w:rPr>
          <w:rFonts w:asciiTheme="minorHAnsi" w:eastAsiaTheme="minorEastAsia" w:hAnsiTheme="minorHAnsi" w:cstheme="minorHAnsi"/>
          <w:sz w:val="22"/>
          <w:szCs w:val="22"/>
        </w:rPr>
        <w:t xml:space="preserve">podstawie art. </w:t>
      </w:r>
      <w:r w:rsidRPr="00102634">
        <w:rPr>
          <w:rFonts w:asciiTheme="minorHAnsi" w:hAnsiTheme="minorHAnsi" w:cstheme="minorHAnsi"/>
          <w:sz w:val="22"/>
          <w:szCs w:val="22"/>
        </w:rPr>
        <w:t xml:space="preserve">7 ust. 1 ustawy </w:t>
      </w:r>
      <w:r w:rsidRPr="00102634">
        <w:rPr>
          <w:rFonts w:asciiTheme="minorHAnsi" w:eastAsiaTheme="minorEastAsia" w:hAnsiTheme="minorHAnsi" w:cstheme="minorHAnsi"/>
          <w:sz w:val="22"/>
          <w:szCs w:val="22"/>
        </w:rPr>
        <w:t>z dnia 13 kwietnia 2022 r.</w:t>
      </w:r>
      <w:r w:rsidRPr="00102634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Pr="00102634">
        <w:rPr>
          <w:rFonts w:asciiTheme="minorHAnsi" w:eastAsiaTheme="minorEastAsia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proofErr w:type="spellStart"/>
      <w:r w:rsidR="009C1F6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1F65">
        <w:rPr>
          <w:rFonts w:asciiTheme="minorHAnsi" w:hAnsiTheme="minorHAnsi" w:cstheme="minorHAnsi"/>
          <w:sz w:val="22"/>
          <w:szCs w:val="22"/>
        </w:rPr>
        <w:t xml:space="preserve">. </w:t>
      </w:r>
      <w:r w:rsidR="009C1F65" w:rsidRPr="00102634">
        <w:rPr>
          <w:rFonts w:asciiTheme="minorHAnsi" w:hAnsiTheme="minorHAnsi" w:cstheme="minorHAnsi"/>
          <w:sz w:val="22"/>
          <w:szCs w:val="22"/>
        </w:rPr>
        <w:t>Dz. U. z 202</w:t>
      </w:r>
      <w:r w:rsidR="009C1F65">
        <w:rPr>
          <w:rFonts w:asciiTheme="minorHAnsi" w:hAnsiTheme="minorHAnsi" w:cstheme="minorHAnsi"/>
          <w:sz w:val="22"/>
          <w:szCs w:val="22"/>
        </w:rPr>
        <w:t xml:space="preserve">4 </w:t>
      </w:r>
      <w:r w:rsidR="009C1F65" w:rsidRPr="00102634">
        <w:rPr>
          <w:rFonts w:asciiTheme="minorHAnsi" w:hAnsiTheme="minorHAnsi" w:cstheme="minorHAnsi"/>
          <w:sz w:val="22"/>
          <w:szCs w:val="22"/>
        </w:rPr>
        <w:t>r., poz. 5</w:t>
      </w:r>
      <w:r w:rsidR="009C1F65">
        <w:rPr>
          <w:rFonts w:asciiTheme="minorHAnsi" w:hAnsiTheme="minorHAnsi" w:cstheme="minorHAnsi"/>
          <w:sz w:val="22"/>
          <w:szCs w:val="22"/>
        </w:rPr>
        <w:t>07</w:t>
      </w:r>
      <w:r w:rsidRPr="00102634">
        <w:rPr>
          <w:rFonts w:asciiTheme="minorHAnsi" w:eastAsiaTheme="minorEastAsia" w:hAnsiTheme="minorHAnsi" w:cstheme="minorHAnsi"/>
          <w:iCs/>
          <w:color w:val="222222"/>
          <w:sz w:val="22"/>
          <w:szCs w:val="22"/>
        </w:rPr>
        <w:t>)</w:t>
      </w:r>
    </w:p>
    <w:p w14:paraId="002492B8" w14:textId="77777777" w:rsidR="00660246" w:rsidRPr="00102634" w:rsidRDefault="00660246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B9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002492BA" w14:textId="77777777" w:rsidR="004363D1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F76131" w14:textId="77777777" w:rsidR="00A3677E" w:rsidRDefault="00A3677E" w:rsidP="0030782C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2492BC" w14:textId="35E4E379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 UWAGA: oświadczenie należy podpisać kwalifikowanym podpisem elektronicznym, podpisem zaufanym lub podpisem osobistym osoby uprawnionej </w:t>
      </w:r>
      <w:r w:rsidR="00773C84" w:rsidRPr="00102634">
        <w:rPr>
          <w:rFonts w:asciiTheme="minorHAnsi" w:hAnsiTheme="minorHAnsi" w:cstheme="minorHAnsi"/>
          <w:iCs/>
          <w:sz w:val="22"/>
          <w:szCs w:val="22"/>
        </w:rPr>
        <w:t>do działania w imieniu p</w:t>
      </w:r>
      <w:r w:rsidR="00CF43B4" w:rsidRPr="00102634">
        <w:rPr>
          <w:rFonts w:asciiTheme="minorHAnsi" w:hAnsiTheme="minorHAnsi" w:cstheme="minorHAnsi"/>
          <w:iCs/>
          <w:sz w:val="22"/>
          <w:szCs w:val="22"/>
        </w:rPr>
        <w:t>odmiotu udostępniającego zasoby.</w:t>
      </w:r>
    </w:p>
    <w:p w14:paraId="002492BD" w14:textId="3CCE95C9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* należy skreślić lub wpisać </w:t>
      </w:r>
      <w:r w:rsidR="0075149C" w:rsidRPr="00102634">
        <w:rPr>
          <w:rFonts w:asciiTheme="minorHAnsi" w:hAnsiTheme="minorHAnsi" w:cstheme="minorHAnsi"/>
          <w:iCs/>
          <w:sz w:val="22"/>
          <w:szCs w:val="22"/>
        </w:rPr>
        <w:t xml:space="preserve">zwrot </w:t>
      </w:r>
      <w:r w:rsidR="00CF43B4" w:rsidRPr="00102634">
        <w:rPr>
          <w:rFonts w:asciiTheme="minorHAnsi" w:hAnsiTheme="minorHAnsi" w:cstheme="minorHAnsi"/>
          <w:iCs/>
          <w:sz w:val="22"/>
          <w:szCs w:val="22"/>
        </w:rPr>
        <w:t>„</w:t>
      </w:r>
      <w:r w:rsidRPr="00102634">
        <w:rPr>
          <w:rFonts w:asciiTheme="minorHAnsi" w:hAnsiTheme="minorHAnsi" w:cstheme="minorHAnsi"/>
          <w:iCs/>
          <w:sz w:val="22"/>
          <w:szCs w:val="22"/>
        </w:rPr>
        <w:t>nie dotyczy”</w:t>
      </w:r>
      <w:r w:rsidR="0075149C" w:rsidRPr="00102634">
        <w:rPr>
          <w:rFonts w:asciiTheme="minorHAnsi" w:hAnsiTheme="minorHAnsi" w:cstheme="minorHAnsi"/>
          <w:iCs/>
          <w:sz w:val="22"/>
          <w:szCs w:val="22"/>
        </w:rPr>
        <w:t xml:space="preserve"> lub podobny</w:t>
      </w:r>
      <w:r w:rsidRPr="00102634">
        <w:rPr>
          <w:rFonts w:asciiTheme="minorHAnsi" w:hAnsiTheme="minorHAnsi" w:cstheme="minorHAnsi"/>
          <w:iCs/>
          <w:sz w:val="22"/>
          <w:szCs w:val="22"/>
        </w:rPr>
        <w:t>. Brak wypełnienia lub skreślenia zostanie potraktowane jako brak przesłanek wykluczenia</w:t>
      </w:r>
      <w:r w:rsidR="00CF43B4" w:rsidRPr="00102634">
        <w:rPr>
          <w:rFonts w:asciiTheme="minorHAnsi" w:hAnsiTheme="minorHAnsi" w:cstheme="minorHAnsi"/>
          <w:iCs/>
          <w:sz w:val="22"/>
          <w:szCs w:val="22"/>
        </w:rPr>
        <w:t>.</w:t>
      </w:r>
    </w:p>
    <w:p w14:paraId="002492BE" w14:textId="77777777" w:rsidR="004363D1" w:rsidRPr="00102634" w:rsidRDefault="004363D1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2557538" w14:textId="77777777" w:rsidR="00C57239" w:rsidRPr="00102634" w:rsidRDefault="00C57239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2492C9" w14:textId="0474DD2B" w:rsidR="00660246" w:rsidRPr="00102634" w:rsidRDefault="00660246" w:rsidP="0030782C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lastRenderedPageBreak/>
        <w:t>Załącznik nr 4</w:t>
      </w:r>
    </w:p>
    <w:p w14:paraId="002492CA" w14:textId="77777777" w:rsidR="000B053A" w:rsidRPr="00102634" w:rsidRDefault="000B053A" w:rsidP="0030782C">
      <w:pPr>
        <w:spacing w:line="276" w:lineRule="auto"/>
        <w:ind w:left="7080" w:firstLine="708"/>
        <w:rPr>
          <w:rFonts w:asciiTheme="minorHAnsi" w:hAnsiTheme="minorHAnsi" w:cstheme="minorHAnsi"/>
          <w:b/>
          <w:i/>
          <w:sz w:val="22"/>
          <w:szCs w:val="22"/>
        </w:rPr>
      </w:pPr>
    </w:p>
    <w:p w14:paraId="002492CB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OŚWIADCZENIE PODMIOTU UDOSTĘPNIAJĄCEGO ZASOBY</w:t>
      </w:r>
      <w:r w:rsidR="001B73F1" w:rsidRPr="00102634">
        <w:rPr>
          <w:rFonts w:asciiTheme="minorHAnsi" w:hAnsiTheme="minorHAnsi" w:cstheme="minorHAnsi"/>
          <w:b/>
          <w:sz w:val="22"/>
          <w:szCs w:val="22"/>
        </w:rPr>
        <w:t xml:space="preserve"> *)</w:t>
      </w:r>
    </w:p>
    <w:p w14:paraId="002492CC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- SKŁADANE </w:t>
      </w:r>
      <w:r w:rsidR="001B73F1" w:rsidRPr="00102634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>NA PODSTAWIE ART. 125 UST. 5 PZP</w:t>
      </w:r>
    </w:p>
    <w:p w14:paraId="002492CE" w14:textId="420B391B" w:rsidR="00660246" w:rsidRPr="00102634" w:rsidRDefault="00660246" w:rsidP="0030782C">
      <w:pPr>
        <w:spacing w:line="276" w:lineRule="auto"/>
        <w:ind w:left="48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30897" w:rsidRPr="00102634">
        <w:rPr>
          <w:rFonts w:asciiTheme="minorHAnsi" w:hAnsiTheme="minorHAnsi" w:cstheme="minorHAnsi"/>
          <w:b/>
          <w:sz w:val="22"/>
          <w:szCs w:val="22"/>
        </w:rPr>
        <w:t xml:space="preserve">Uniwersyteckiego Centrum Stomatologii w </w:t>
      </w:r>
      <w:r w:rsidRPr="00102634">
        <w:rPr>
          <w:rFonts w:asciiTheme="minorHAnsi" w:hAnsiTheme="minorHAnsi" w:cstheme="minorHAnsi"/>
          <w:b/>
          <w:sz w:val="22"/>
          <w:szCs w:val="22"/>
        </w:rPr>
        <w:t>Lublinie</w:t>
      </w:r>
    </w:p>
    <w:p w14:paraId="002492CF" w14:textId="5210C6B2" w:rsidR="00660246" w:rsidRPr="00102634" w:rsidRDefault="00660246" w:rsidP="0030782C">
      <w:pPr>
        <w:spacing w:line="276" w:lineRule="auto"/>
        <w:ind w:left="5040"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D30897" w:rsidRPr="00102634">
        <w:rPr>
          <w:rFonts w:asciiTheme="minorHAnsi" w:hAnsiTheme="minorHAnsi" w:cstheme="minorHAnsi"/>
          <w:b/>
          <w:bCs/>
          <w:sz w:val="22"/>
          <w:szCs w:val="22"/>
        </w:rPr>
        <w:t xml:space="preserve">Dra Witolda Chodźki 6, 20-093 </w:t>
      </w:r>
      <w:r w:rsidRPr="00102634">
        <w:rPr>
          <w:rFonts w:asciiTheme="minorHAnsi" w:hAnsiTheme="minorHAnsi" w:cstheme="minorHAnsi"/>
          <w:b/>
          <w:sz w:val="22"/>
          <w:szCs w:val="22"/>
        </w:rPr>
        <w:t>Lublin</w:t>
      </w:r>
    </w:p>
    <w:p w14:paraId="002492D0" w14:textId="77777777" w:rsidR="00660246" w:rsidRPr="00102634" w:rsidRDefault="00660246" w:rsidP="0030782C">
      <w:pPr>
        <w:pStyle w:val="Tekstpodstawowy"/>
        <w:spacing w:after="0"/>
        <w:jc w:val="right"/>
        <w:rPr>
          <w:rFonts w:asciiTheme="minorHAnsi" w:hAnsiTheme="minorHAnsi" w:cstheme="minorHAnsi"/>
          <w:sz w:val="22"/>
          <w:szCs w:val="22"/>
        </w:rPr>
      </w:pPr>
    </w:p>
    <w:p w14:paraId="002492D1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W związku z zobowiązaniem się do oddania do dyspozycji na rzecz wykonawcy tj.:</w:t>
      </w:r>
    </w:p>
    <w:p w14:paraId="002492D2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02634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2492D3" w14:textId="77777777" w:rsidR="00660246" w:rsidRPr="00102634" w:rsidRDefault="00660246" w:rsidP="0030782C">
      <w:pPr>
        <w:pStyle w:val="Tekstpodstawowy"/>
        <w:spacing w:after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02634">
        <w:rPr>
          <w:rFonts w:asciiTheme="minorHAnsi" w:hAnsiTheme="minorHAnsi" w:cstheme="minorHAnsi"/>
          <w:i/>
          <w:sz w:val="22"/>
          <w:szCs w:val="22"/>
        </w:rPr>
        <w:t>(nazwa i adres Wykonawcy, któremu zostanie udostępniony potencjał)</w:t>
      </w:r>
    </w:p>
    <w:p w14:paraId="002492D4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02492D5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 potrzeby realizacji zamówienia publicznego pod nazwą</w:t>
      </w:r>
    </w:p>
    <w:p w14:paraId="737E9A77" w14:textId="31B705F1" w:rsidR="00C57239" w:rsidRPr="00102634" w:rsidRDefault="00C57239" w:rsidP="0030782C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724864" w:rsidRPr="00102634">
        <w:rPr>
          <w:rFonts w:asciiTheme="minorHAnsi" w:hAnsiTheme="minorHAnsi" w:cstheme="minorHAnsi"/>
          <w:b/>
          <w:sz w:val="22"/>
          <w:szCs w:val="22"/>
        </w:rPr>
        <w:t xml:space="preserve">materiałów oraz narzędzi stomatologicznych </w:t>
      </w:r>
      <w:r w:rsidR="007B5AEA">
        <w:rPr>
          <w:rFonts w:asciiTheme="minorHAnsi" w:hAnsiTheme="minorHAnsi" w:cstheme="minorHAnsi"/>
          <w:b/>
          <w:bCs/>
          <w:sz w:val="22"/>
          <w:szCs w:val="22"/>
        </w:rPr>
        <w:t>i protetycznych – 3 zadania</w:t>
      </w:r>
      <w:r w:rsidR="006C1578">
        <w:rPr>
          <w:rFonts w:asciiTheme="minorHAnsi" w:hAnsiTheme="minorHAnsi" w:cstheme="minorHAnsi"/>
          <w:b/>
          <w:bCs/>
          <w:sz w:val="22"/>
          <w:szCs w:val="22"/>
        </w:rPr>
        <w:t xml:space="preserve"> (ponowienie)</w:t>
      </w:r>
    </w:p>
    <w:p w14:paraId="5AF8BF1D" w14:textId="22597AE2" w:rsidR="00C57239" w:rsidRPr="00102634" w:rsidRDefault="00C57239" w:rsidP="003078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nr sprawy: ZP.26.1.</w:t>
      </w:r>
      <w:r w:rsidR="006C1578">
        <w:rPr>
          <w:rFonts w:asciiTheme="minorHAnsi" w:hAnsiTheme="minorHAnsi" w:cstheme="minorHAnsi"/>
          <w:b/>
          <w:sz w:val="22"/>
          <w:szCs w:val="22"/>
        </w:rPr>
        <w:t>12</w:t>
      </w:r>
      <w:r w:rsidRPr="00102634">
        <w:rPr>
          <w:rFonts w:asciiTheme="minorHAnsi" w:hAnsiTheme="minorHAnsi" w:cstheme="minorHAnsi"/>
          <w:b/>
          <w:sz w:val="22"/>
          <w:szCs w:val="22"/>
        </w:rPr>
        <w:t>.2024</w:t>
      </w:r>
    </w:p>
    <w:p w14:paraId="002492D8" w14:textId="77777777" w:rsidR="00CD395B" w:rsidRPr="00102634" w:rsidRDefault="00CD395B" w:rsidP="0030782C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2492D9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(y), co następuje:</w:t>
      </w:r>
    </w:p>
    <w:p w14:paraId="002492DA" w14:textId="6A9E779F" w:rsidR="00660246" w:rsidRPr="00102634" w:rsidRDefault="00845D8A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 </w:t>
      </w:r>
      <w:r w:rsidR="00602E42" w:rsidRPr="00102634">
        <w:rPr>
          <w:rFonts w:asciiTheme="minorHAnsi" w:hAnsiTheme="minorHAnsi" w:cstheme="minorHAnsi"/>
          <w:sz w:val="22"/>
          <w:szCs w:val="22"/>
        </w:rPr>
        <w:t xml:space="preserve">Oświadczam, że w zakresie w jakim udostępniam zasób </w:t>
      </w:r>
      <w:r w:rsidR="00660246" w:rsidRPr="00102634">
        <w:rPr>
          <w:rFonts w:asciiTheme="minorHAnsi" w:hAnsiTheme="minorHAnsi" w:cstheme="minorHAnsi"/>
          <w:sz w:val="22"/>
          <w:szCs w:val="22"/>
        </w:rPr>
        <w:t>spełniam(y) warunki udziału w postępowaniu określone przez zamawiającego w</w:t>
      </w:r>
      <w:r w:rsidR="00602E42" w:rsidRPr="00102634">
        <w:rPr>
          <w:rFonts w:asciiTheme="minorHAnsi" w:hAnsiTheme="minorHAnsi" w:cstheme="minorHAnsi"/>
          <w:sz w:val="22"/>
          <w:szCs w:val="22"/>
        </w:rPr>
        <w:t xml:space="preserve"> Rozdz. </w:t>
      </w:r>
      <w:r w:rsidR="00BC7031" w:rsidRPr="00102634">
        <w:rPr>
          <w:rFonts w:asciiTheme="minorHAnsi" w:hAnsiTheme="minorHAnsi" w:cstheme="minorHAnsi"/>
          <w:sz w:val="22"/>
          <w:szCs w:val="22"/>
        </w:rPr>
        <w:t xml:space="preserve">4 ust. 1 pkt. 2) </w:t>
      </w:r>
      <w:r w:rsidR="00660246" w:rsidRPr="0010263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9C1F65">
        <w:rPr>
          <w:rFonts w:asciiTheme="minorHAnsi" w:hAnsiTheme="minorHAnsi" w:cstheme="minorHAnsi"/>
          <w:sz w:val="22"/>
          <w:szCs w:val="22"/>
        </w:rPr>
        <w:t>.</w:t>
      </w:r>
    </w:p>
    <w:p w14:paraId="002492DB" w14:textId="77777777" w:rsidR="00845D8A" w:rsidRPr="00102634" w:rsidRDefault="00845D8A" w:rsidP="0030782C">
      <w:pPr>
        <w:pStyle w:val="Tekstpodstawowy"/>
        <w:spacing w:after="0"/>
        <w:jc w:val="both"/>
        <w:rPr>
          <w:rFonts w:asciiTheme="minorHAnsi" w:eastAsia="MS Gothic" w:hAnsiTheme="minorHAnsi" w:cstheme="minorHAnsi"/>
          <w:sz w:val="22"/>
          <w:szCs w:val="22"/>
        </w:rPr>
      </w:pPr>
    </w:p>
    <w:p w14:paraId="002492DC" w14:textId="26F2B500" w:rsidR="002D2685" w:rsidRPr="00102634" w:rsidRDefault="002D2685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jako podmiot udostępniający zasób nie podlegam(y) wykluczeniu z postępowania na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podstawie:</w:t>
      </w:r>
    </w:p>
    <w:p w14:paraId="002492DD" w14:textId="77777777" w:rsidR="002D2685" w:rsidRPr="00102634" w:rsidRDefault="002D2685" w:rsidP="0030782C">
      <w:pPr>
        <w:pStyle w:val="Tekstpodstawowy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art. 108 ust. 1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002492DE" w14:textId="77777777" w:rsidR="002D2685" w:rsidRPr="00102634" w:rsidRDefault="002D2685" w:rsidP="0030782C">
      <w:pPr>
        <w:pStyle w:val="Tekstpodstawowy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art. 109 ust. 1 pkt. 4)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002492DF" w14:textId="2575C4D5" w:rsidR="002D2685" w:rsidRPr="00102634" w:rsidRDefault="002D2685" w:rsidP="0030782C">
      <w:pPr>
        <w:pStyle w:val="Tekstpodstawowy"/>
        <w:numPr>
          <w:ilvl w:val="0"/>
          <w:numId w:val="49"/>
        </w:numPr>
        <w:spacing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9C1F6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1F65">
        <w:rPr>
          <w:rFonts w:asciiTheme="minorHAnsi" w:hAnsiTheme="minorHAnsi" w:cstheme="minorHAnsi"/>
          <w:sz w:val="22"/>
          <w:szCs w:val="22"/>
        </w:rPr>
        <w:t xml:space="preserve">. </w:t>
      </w:r>
      <w:r w:rsidR="009C1F65" w:rsidRPr="00102634">
        <w:rPr>
          <w:rFonts w:asciiTheme="minorHAnsi" w:hAnsiTheme="minorHAnsi" w:cstheme="minorHAnsi"/>
          <w:sz w:val="22"/>
          <w:szCs w:val="22"/>
        </w:rPr>
        <w:t>Dz. U. z 202</w:t>
      </w:r>
      <w:r w:rsidR="009C1F65">
        <w:rPr>
          <w:rFonts w:asciiTheme="minorHAnsi" w:hAnsiTheme="minorHAnsi" w:cstheme="minorHAnsi"/>
          <w:sz w:val="22"/>
          <w:szCs w:val="22"/>
        </w:rPr>
        <w:t>4</w:t>
      </w:r>
      <w:r w:rsidR="009C1F65" w:rsidRPr="00102634">
        <w:rPr>
          <w:rFonts w:asciiTheme="minorHAnsi" w:hAnsiTheme="minorHAnsi" w:cstheme="minorHAnsi"/>
          <w:sz w:val="22"/>
          <w:szCs w:val="22"/>
        </w:rPr>
        <w:t>r., poz. 5</w:t>
      </w:r>
      <w:r w:rsidR="009C1F65">
        <w:rPr>
          <w:rFonts w:asciiTheme="minorHAnsi" w:hAnsiTheme="minorHAnsi" w:cstheme="minorHAnsi"/>
          <w:sz w:val="22"/>
          <w:szCs w:val="22"/>
        </w:rPr>
        <w:t>07</w:t>
      </w:r>
      <w:r w:rsidRPr="00102634">
        <w:rPr>
          <w:rFonts w:asciiTheme="minorHAnsi" w:hAnsiTheme="minorHAnsi" w:cstheme="minorHAnsi"/>
          <w:sz w:val="22"/>
          <w:szCs w:val="22"/>
        </w:rPr>
        <w:t>)</w:t>
      </w:r>
    </w:p>
    <w:p w14:paraId="002492E0" w14:textId="77777777" w:rsidR="002D2685" w:rsidRPr="00102634" w:rsidRDefault="002D2685" w:rsidP="0030782C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8C31D2" w14:textId="77777777" w:rsidR="00810D88" w:rsidRPr="00102634" w:rsidRDefault="00810D88" w:rsidP="0030782C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7604904" w14:textId="77777777" w:rsidR="00810D88" w:rsidRPr="00102634" w:rsidRDefault="00810D88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002492E1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2" w14:textId="35584C2C" w:rsidR="002D2685" w:rsidRPr="00CD2475" w:rsidRDefault="00CD2475" w:rsidP="00CD2475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D2475">
        <w:rPr>
          <w:rFonts w:ascii="Calibri" w:hAnsi="Calibri" w:cs="Calibri"/>
          <w:b/>
          <w:iCs/>
          <w:sz w:val="22"/>
          <w:szCs w:val="22"/>
        </w:rPr>
        <w:t>UWAGA:</w:t>
      </w:r>
      <w:r w:rsidRPr="00CD2475">
        <w:rPr>
          <w:rFonts w:ascii="Calibri" w:hAnsi="Calibri" w:cs="Calibri"/>
          <w:iCs/>
          <w:sz w:val="22"/>
          <w:szCs w:val="22"/>
        </w:rPr>
        <w:t xml:space="preserve"> </w:t>
      </w:r>
      <w:r w:rsidRPr="00CD2475">
        <w:rPr>
          <w:rFonts w:ascii="Calibri" w:hAnsi="Calibri" w:cs="Calibri"/>
          <w:b/>
          <w:iCs/>
          <w:sz w:val="22"/>
          <w:szCs w:val="22"/>
        </w:rPr>
        <w:t xml:space="preserve">wraz z oświadczeniem podmiotu udostępniającego zasoby należy złożyć </w:t>
      </w:r>
      <w:r w:rsidRPr="00CD2475">
        <w:rPr>
          <w:rFonts w:ascii="Calibri" w:hAnsi="Calibri" w:cs="Calibri"/>
          <w:b/>
          <w:sz w:val="22"/>
          <w:szCs w:val="22"/>
        </w:rPr>
        <w:t xml:space="preserve">zobowiązanie podmiotu udostępniającego zasoby </w:t>
      </w:r>
      <w:r w:rsidRPr="00CD2475">
        <w:rPr>
          <w:rFonts w:ascii="Calibri" w:hAnsi="Calibri" w:cs="Calibri"/>
          <w:b/>
          <w:bCs/>
          <w:sz w:val="22"/>
          <w:szCs w:val="22"/>
        </w:rPr>
        <w:t xml:space="preserve">wg wytycznych wskazanych w Rozdz. 4 pkt. 2 </w:t>
      </w:r>
      <w:proofErr w:type="spellStart"/>
      <w:r w:rsidRPr="00CD2475">
        <w:rPr>
          <w:rFonts w:ascii="Calibri" w:hAnsi="Calibri" w:cs="Calibri"/>
          <w:b/>
          <w:bCs/>
          <w:sz w:val="22"/>
          <w:szCs w:val="22"/>
        </w:rPr>
        <w:t>ppkt</w:t>
      </w:r>
      <w:proofErr w:type="spellEnd"/>
      <w:r w:rsidRPr="00CD2475">
        <w:rPr>
          <w:rFonts w:ascii="Calibri" w:hAnsi="Calibri" w:cs="Calibri"/>
          <w:b/>
          <w:bCs/>
          <w:sz w:val="22"/>
          <w:szCs w:val="22"/>
        </w:rPr>
        <w:t>. 3) SWZ</w:t>
      </w:r>
      <w:r w:rsidRPr="00CD2475">
        <w:rPr>
          <w:rFonts w:ascii="Calibri" w:hAnsi="Calibri" w:cs="Calibri"/>
          <w:b/>
          <w:iCs/>
          <w:sz w:val="22"/>
          <w:szCs w:val="22"/>
        </w:rPr>
        <w:t>.</w:t>
      </w:r>
    </w:p>
    <w:p w14:paraId="002492E3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4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5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6" w14:textId="77777777" w:rsidR="002D2685" w:rsidRPr="00102634" w:rsidRDefault="002D2685" w:rsidP="0030782C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7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492E8" w14:textId="77777777" w:rsidR="002D2685" w:rsidRPr="00102634" w:rsidRDefault="002D2685" w:rsidP="000F5BA6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 UWAGA: oświadczenie należy podpisać kwalifikowanym podpisem elektronicznym, podpisem zaufanym lub podpisem osobistym osoby uprawnionej do działania w imieniu podmiotu udostępniającego zasoby </w:t>
      </w:r>
    </w:p>
    <w:p w14:paraId="002492E9" w14:textId="77777777" w:rsidR="0075149C" w:rsidRPr="00102634" w:rsidRDefault="0075149C" w:rsidP="0030782C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Hlk65605116"/>
    </w:p>
    <w:bookmarkEnd w:id="0"/>
    <w:sectPr w:rsidR="0075149C" w:rsidRPr="00102634" w:rsidSect="00860EC4">
      <w:headerReference w:type="default" r:id="rId8"/>
      <w:footerReference w:type="default" r:id="rId9"/>
      <w:pgSz w:w="11900" w:h="16840"/>
      <w:pgMar w:top="675" w:right="1021" w:bottom="851" w:left="1021" w:header="284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48E2D" w14:textId="77777777" w:rsidR="00805BDA" w:rsidRDefault="00805BDA" w:rsidP="007B01B5">
      <w:r>
        <w:separator/>
      </w:r>
    </w:p>
  </w:endnote>
  <w:endnote w:type="continuationSeparator" w:id="0">
    <w:p w14:paraId="17528C91" w14:textId="77777777" w:rsidR="00805BDA" w:rsidRDefault="00805BDA" w:rsidP="007B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9344" w14:textId="77777777" w:rsidR="00977BFF" w:rsidRPr="002E35B4" w:rsidRDefault="00977BFF" w:rsidP="00316E47">
    <w:pPr>
      <w:pStyle w:val="Stopka"/>
      <w:spacing w:after="0" w:line="240" w:lineRule="auto"/>
      <w:jc w:val="right"/>
      <w:rPr>
        <w:rFonts w:cs="Calibri"/>
      </w:rPr>
    </w:pPr>
    <w:r w:rsidRPr="002E35B4">
      <w:rPr>
        <w:rFonts w:cs="Calibri"/>
      </w:rPr>
      <w:t xml:space="preserve">Strona </w:t>
    </w:r>
    <w:r w:rsidRPr="002E35B4">
      <w:rPr>
        <w:rFonts w:cs="Calibri"/>
        <w:b/>
        <w:bCs/>
      </w:rPr>
      <w:fldChar w:fldCharType="begin"/>
    </w:r>
    <w:r w:rsidRPr="002E35B4">
      <w:rPr>
        <w:rFonts w:cs="Calibri"/>
        <w:b/>
        <w:bCs/>
      </w:rPr>
      <w:instrText>PAGE</w:instrText>
    </w:r>
    <w:r w:rsidRPr="002E35B4">
      <w:rPr>
        <w:rFonts w:cs="Calibri"/>
        <w:b/>
        <w:bCs/>
      </w:rPr>
      <w:fldChar w:fldCharType="separate"/>
    </w:r>
    <w:r w:rsidR="00F44BD7">
      <w:rPr>
        <w:rFonts w:cs="Calibri"/>
        <w:b/>
        <w:bCs/>
        <w:noProof/>
      </w:rPr>
      <w:t>22</w:t>
    </w:r>
    <w:r w:rsidRPr="002E35B4">
      <w:rPr>
        <w:rFonts w:cs="Calibri"/>
        <w:b/>
        <w:bCs/>
      </w:rPr>
      <w:fldChar w:fldCharType="end"/>
    </w:r>
    <w:r w:rsidRPr="002E35B4">
      <w:rPr>
        <w:rFonts w:cs="Calibri"/>
      </w:rPr>
      <w:t xml:space="preserve"> z </w:t>
    </w:r>
    <w:r w:rsidRPr="002E35B4">
      <w:rPr>
        <w:rFonts w:cs="Calibri"/>
        <w:b/>
        <w:bCs/>
      </w:rPr>
      <w:fldChar w:fldCharType="begin"/>
    </w:r>
    <w:r w:rsidRPr="002E35B4">
      <w:rPr>
        <w:rFonts w:cs="Calibri"/>
        <w:b/>
        <w:bCs/>
      </w:rPr>
      <w:instrText>NUMPAGES</w:instrText>
    </w:r>
    <w:r w:rsidRPr="002E35B4">
      <w:rPr>
        <w:rFonts w:cs="Calibri"/>
        <w:b/>
        <w:bCs/>
      </w:rPr>
      <w:fldChar w:fldCharType="separate"/>
    </w:r>
    <w:r w:rsidR="00F44BD7">
      <w:rPr>
        <w:rFonts w:cs="Calibri"/>
        <w:b/>
        <w:bCs/>
        <w:noProof/>
      </w:rPr>
      <w:t>31</w:t>
    </w:r>
    <w:r w:rsidRPr="002E35B4">
      <w:rPr>
        <w:rFonts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E9413" w14:textId="77777777" w:rsidR="00805BDA" w:rsidRDefault="00805BDA" w:rsidP="007B01B5">
      <w:r>
        <w:separator/>
      </w:r>
    </w:p>
  </w:footnote>
  <w:footnote w:type="continuationSeparator" w:id="0">
    <w:p w14:paraId="0DC4D9C9" w14:textId="77777777" w:rsidR="00805BDA" w:rsidRDefault="00805BDA" w:rsidP="007B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9343" w14:textId="43D2109A" w:rsidR="00977BFF" w:rsidRPr="00FC015F" w:rsidRDefault="00102997" w:rsidP="00316E47">
    <w:pPr>
      <w:tabs>
        <w:tab w:val="left" w:pos="5104"/>
      </w:tabs>
      <w:rPr>
        <w:rFonts w:ascii="Calibri" w:hAnsi="Calibri" w:cs="Calibri"/>
        <w:bCs/>
        <w:i/>
        <w:iCs/>
        <w:sz w:val="20"/>
        <w:szCs w:val="20"/>
      </w:rPr>
    </w:pPr>
    <w:r w:rsidRPr="00FC015F">
      <w:rPr>
        <w:rFonts w:ascii="Calibri" w:hAnsi="Calibri" w:cs="Calibri"/>
        <w:i/>
        <w:iCs/>
        <w:sz w:val="20"/>
        <w:szCs w:val="20"/>
      </w:rPr>
      <w:t>ZP.26.1.</w:t>
    </w:r>
    <w:r w:rsidR="00A86FCC">
      <w:rPr>
        <w:rFonts w:ascii="Calibri" w:hAnsi="Calibri" w:cs="Calibri"/>
        <w:i/>
        <w:iCs/>
        <w:sz w:val="20"/>
        <w:szCs w:val="20"/>
      </w:rPr>
      <w:t>12</w:t>
    </w:r>
    <w:r w:rsidRPr="00FC015F">
      <w:rPr>
        <w:rFonts w:ascii="Calibri" w:hAnsi="Calibri" w:cs="Calibri"/>
        <w:i/>
        <w:iCs/>
        <w:sz w:val="20"/>
        <w:szCs w:val="20"/>
      </w:rPr>
      <w:t>.2024</w:t>
    </w:r>
    <w:r w:rsidR="00977BFF" w:rsidRPr="00FC015F">
      <w:rPr>
        <w:rFonts w:ascii="Calibri" w:hAnsi="Calibri" w:cs="Calibri"/>
        <w:i/>
        <w:iCs/>
        <w:sz w:val="20"/>
        <w:szCs w:val="20"/>
      </w:rPr>
      <w:t xml:space="preserve"> </w:t>
    </w:r>
    <w:r w:rsidR="00EC426C" w:rsidRPr="00FC015F">
      <w:rPr>
        <w:rFonts w:ascii="Calibri" w:hAnsi="Calibri" w:cs="Calibri"/>
        <w:i/>
        <w:iCs/>
        <w:sz w:val="20"/>
        <w:szCs w:val="20"/>
      </w:rPr>
      <w:t>– SWZ</w:t>
    </w:r>
    <w:r w:rsidR="00FC015F">
      <w:rPr>
        <w:rFonts w:ascii="Calibri" w:hAnsi="Calibri" w:cs="Calibri"/>
        <w:i/>
        <w:iCs/>
        <w:sz w:val="20"/>
        <w:szCs w:val="20"/>
      </w:rPr>
      <w:t>:</w:t>
    </w:r>
    <w:r w:rsidR="00EC426C" w:rsidRPr="00FC015F">
      <w:rPr>
        <w:rFonts w:ascii="Calibri" w:hAnsi="Calibri" w:cs="Calibri"/>
        <w:i/>
        <w:iCs/>
        <w:sz w:val="20"/>
        <w:szCs w:val="20"/>
      </w:rPr>
      <w:t xml:space="preserve"> </w:t>
    </w:r>
    <w:r w:rsidR="00977BFF" w:rsidRPr="00FC015F">
      <w:rPr>
        <w:rFonts w:ascii="Calibri" w:hAnsi="Calibri" w:cs="Calibri"/>
        <w:i/>
        <w:iCs/>
        <w:sz w:val="20"/>
        <w:szCs w:val="20"/>
      </w:rPr>
      <w:t xml:space="preserve">Dostawa </w:t>
    </w:r>
    <w:r w:rsidR="00A131FA" w:rsidRPr="00FC015F">
      <w:rPr>
        <w:rFonts w:ascii="Calibri" w:hAnsi="Calibri" w:cs="Calibri"/>
        <w:i/>
        <w:iCs/>
        <w:sz w:val="20"/>
        <w:szCs w:val="20"/>
      </w:rPr>
      <w:t>materiałów oraz narzędzi stomatologicznych</w:t>
    </w:r>
    <w:r w:rsidR="0030782C" w:rsidRPr="00FC015F">
      <w:rPr>
        <w:rFonts w:ascii="Calibri" w:hAnsi="Calibri" w:cs="Calibri"/>
        <w:i/>
        <w:iCs/>
        <w:sz w:val="20"/>
        <w:szCs w:val="20"/>
      </w:rPr>
      <w:t xml:space="preserve"> i protetycznych – 3 zadania</w:t>
    </w:r>
    <w:r w:rsidR="00FC015F" w:rsidRPr="00FC015F">
      <w:rPr>
        <w:rFonts w:ascii="Calibri" w:hAnsi="Calibri" w:cs="Calibri"/>
        <w:i/>
        <w:iCs/>
        <w:sz w:val="20"/>
        <w:szCs w:val="20"/>
      </w:rPr>
      <w:t xml:space="preserve"> (powtórzenie sprawy znak ZP.26.1.6.2024</w:t>
    </w:r>
    <w:r w:rsidR="00A86FCC">
      <w:rPr>
        <w:rFonts w:ascii="Calibri" w:hAnsi="Calibri" w:cs="Calibri"/>
        <w:i/>
        <w:iCs/>
        <w:sz w:val="20"/>
        <w:szCs w:val="20"/>
      </w:rPr>
      <w:t xml:space="preserve"> oraz ZP.26.1.9.2024</w:t>
    </w:r>
    <w:r w:rsidR="00FC015F" w:rsidRPr="00FC015F">
      <w:rPr>
        <w:rFonts w:ascii="Calibri" w:hAnsi="Calibri" w:cs="Calibri"/>
        <w:i/>
        <w:i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47B68808"/>
    <w:name w:val="WW8Num11"/>
    <w:lvl w:ilvl="0">
      <w:start w:val="1"/>
      <w:numFmt w:val="upperLetter"/>
      <w:lvlText w:val="%1)"/>
      <w:lvlJc w:val="left"/>
      <w:pPr>
        <w:tabs>
          <w:tab w:val="num" w:pos="720"/>
        </w:tabs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155AFA"/>
    <w:multiLevelType w:val="hybridMultilevel"/>
    <w:tmpl w:val="0158FAD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216238F"/>
    <w:multiLevelType w:val="hybridMultilevel"/>
    <w:tmpl w:val="9EFE07FC"/>
    <w:lvl w:ilvl="0" w:tplc="D38894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387BF5"/>
    <w:multiLevelType w:val="hybridMultilevel"/>
    <w:tmpl w:val="1A48AE66"/>
    <w:lvl w:ilvl="0" w:tplc="6A00E67E">
      <w:start w:val="1"/>
      <w:numFmt w:val="decimal"/>
      <w:lvlText w:val="16. %1)"/>
      <w:lvlJc w:val="left"/>
      <w:pPr>
        <w:ind w:left="1222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73E112D"/>
    <w:multiLevelType w:val="hybridMultilevel"/>
    <w:tmpl w:val="00F2B510"/>
    <w:lvl w:ilvl="0" w:tplc="5978B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653533"/>
    <w:multiLevelType w:val="multilevel"/>
    <w:tmpl w:val="32264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9454A"/>
    <w:multiLevelType w:val="hybridMultilevel"/>
    <w:tmpl w:val="FD7C220A"/>
    <w:lvl w:ilvl="0" w:tplc="46023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024C8"/>
    <w:multiLevelType w:val="hybridMultilevel"/>
    <w:tmpl w:val="6024DD1C"/>
    <w:lvl w:ilvl="0" w:tplc="AB869E60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0D65007D"/>
    <w:multiLevelType w:val="hybridMultilevel"/>
    <w:tmpl w:val="CFB83C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3709D1"/>
    <w:multiLevelType w:val="hybridMultilevel"/>
    <w:tmpl w:val="C10A525E"/>
    <w:lvl w:ilvl="0" w:tplc="3392C3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B50E3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572F7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64FB2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D0B6C"/>
    <w:multiLevelType w:val="hybridMultilevel"/>
    <w:tmpl w:val="A00A1268"/>
    <w:lvl w:ilvl="0" w:tplc="F532388A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10571ACF"/>
    <w:multiLevelType w:val="hybridMultilevel"/>
    <w:tmpl w:val="47666BBE"/>
    <w:name w:val="WW8Num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1C3"/>
    <w:multiLevelType w:val="hybridMultilevel"/>
    <w:tmpl w:val="46827D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8C5740"/>
    <w:multiLevelType w:val="hybridMultilevel"/>
    <w:tmpl w:val="F87AF5CE"/>
    <w:lvl w:ilvl="0" w:tplc="315C0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21FD9"/>
    <w:multiLevelType w:val="hybridMultilevel"/>
    <w:tmpl w:val="05A60D1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156742D0"/>
    <w:multiLevelType w:val="hybridMultilevel"/>
    <w:tmpl w:val="DF10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7DF9"/>
    <w:multiLevelType w:val="hybridMultilevel"/>
    <w:tmpl w:val="6A84B338"/>
    <w:lvl w:ilvl="0" w:tplc="C8C4913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1B8C73B3"/>
    <w:multiLevelType w:val="multilevel"/>
    <w:tmpl w:val="BBCC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C07623F"/>
    <w:multiLevelType w:val="hybridMultilevel"/>
    <w:tmpl w:val="ECF8668C"/>
    <w:lvl w:ilvl="0" w:tplc="7818D5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1D9C1E44"/>
    <w:multiLevelType w:val="hybridMultilevel"/>
    <w:tmpl w:val="CD7A4762"/>
    <w:lvl w:ilvl="0" w:tplc="CF1AB7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2168567E"/>
    <w:multiLevelType w:val="hybridMultilevel"/>
    <w:tmpl w:val="7E004EEE"/>
    <w:lvl w:ilvl="0" w:tplc="4F863B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310A51"/>
    <w:multiLevelType w:val="hybridMultilevel"/>
    <w:tmpl w:val="E8F6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6056A"/>
    <w:multiLevelType w:val="multilevel"/>
    <w:tmpl w:val="E6CA8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7D13225"/>
    <w:multiLevelType w:val="hybridMultilevel"/>
    <w:tmpl w:val="FBB874EA"/>
    <w:lvl w:ilvl="0" w:tplc="77A42934">
      <w:start w:val="1"/>
      <w:numFmt w:val="bullet"/>
      <w:lvlText w:val="-"/>
      <w:lvlJc w:val="left"/>
      <w:pPr>
        <w:ind w:left="11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28F739FA"/>
    <w:multiLevelType w:val="hybridMultilevel"/>
    <w:tmpl w:val="3AA8C9D4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2B6A3192"/>
    <w:multiLevelType w:val="hybridMultilevel"/>
    <w:tmpl w:val="D7D6EC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B7411C"/>
    <w:multiLevelType w:val="multilevel"/>
    <w:tmpl w:val="A54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3462DF"/>
    <w:multiLevelType w:val="hybridMultilevel"/>
    <w:tmpl w:val="81D693AE"/>
    <w:lvl w:ilvl="0" w:tplc="F1606F22">
      <w:start w:val="2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709E0"/>
    <w:multiLevelType w:val="hybridMultilevel"/>
    <w:tmpl w:val="2676E76E"/>
    <w:lvl w:ilvl="0" w:tplc="3A58ADB2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66A4BB1"/>
    <w:multiLevelType w:val="hybridMultilevel"/>
    <w:tmpl w:val="30382A44"/>
    <w:lvl w:ilvl="0" w:tplc="8B0E055C">
      <w:start w:val="4"/>
      <w:numFmt w:val="bullet"/>
      <w:lvlText w:val="-"/>
      <w:lvlJc w:val="righ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7254AF"/>
    <w:multiLevelType w:val="multilevel"/>
    <w:tmpl w:val="D5048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7AA4352"/>
    <w:multiLevelType w:val="hybridMultilevel"/>
    <w:tmpl w:val="B7F018D6"/>
    <w:lvl w:ilvl="0" w:tplc="D2DE319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86F84"/>
    <w:multiLevelType w:val="hybridMultilevel"/>
    <w:tmpl w:val="0BBE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E7063"/>
    <w:multiLevelType w:val="hybridMultilevel"/>
    <w:tmpl w:val="749C1428"/>
    <w:lvl w:ilvl="0" w:tplc="80FCA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1C36"/>
    <w:multiLevelType w:val="hybridMultilevel"/>
    <w:tmpl w:val="CEA05ADA"/>
    <w:lvl w:ilvl="0" w:tplc="B00AF62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30B82"/>
    <w:multiLevelType w:val="multilevel"/>
    <w:tmpl w:val="3A3A4B6E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A23149F"/>
    <w:multiLevelType w:val="hybridMultilevel"/>
    <w:tmpl w:val="A78AFE16"/>
    <w:lvl w:ilvl="0" w:tplc="596E66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B697E55"/>
    <w:multiLevelType w:val="hybridMultilevel"/>
    <w:tmpl w:val="97400DCC"/>
    <w:lvl w:ilvl="0" w:tplc="BB880B2A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 w15:restartNumberingAfterBreak="0">
    <w:nsid w:val="3BDC2344"/>
    <w:multiLevelType w:val="hybridMultilevel"/>
    <w:tmpl w:val="1F8210B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9" w15:restartNumberingAfterBreak="0">
    <w:nsid w:val="3D080A93"/>
    <w:multiLevelType w:val="hybridMultilevel"/>
    <w:tmpl w:val="A61E76D0"/>
    <w:lvl w:ilvl="0" w:tplc="70642E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921C1"/>
    <w:multiLevelType w:val="hybridMultilevel"/>
    <w:tmpl w:val="591ABD1C"/>
    <w:lvl w:ilvl="0" w:tplc="596E6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108E"/>
    <w:multiLevelType w:val="hybridMultilevel"/>
    <w:tmpl w:val="CB1EC224"/>
    <w:lvl w:ilvl="0" w:tplc="43BCFCA8">
      <w:start w:val="4"/>
      <w:numFmt w:val="bullet"/>
      <w:lvlText w:val="-"/>
      <w:lvlJc w:val="right"/>
      <w:pPr>
        <w:ind w:left="1004" w:hanging="360"/>
      </w:pPr>
      <w:rPr>
        <w:rFonts w:ascii="Arial Narrow" w:hAnsi="Arial Narrow" w:hint="default"/>
      </w:rPr>
    </w:lvl>
    <w:lvl w:ilvl="1" w:tplc="50B6AEA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1C69D6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EF698F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2C8FA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F5A09E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65486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F0CB7D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1BA71C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FEB4E20"/>
    <w:multiLevelType w:val="hybridMultilevel"/>
    <w:tmpl w:val="E69804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1633409"/>
    <w:multiLevelType w:val="multilevel"/>
    <w:tmpl w:val="281E54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42B26F03"/>
    <w:multiLevelType w:val="multilevel"/>
    <w:tmpl w:val="24147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3073026"/>
    <w:multiLevelType w:val="hybridMultilevel"/>
    <w:tmpl w:val="9C643348"/>
    <w:lvl w:ilvl="0" w:tplc="919EC4AA">
      <w:start w:val="1"/>
      <w:numFmt w:val="lowerLetter"/>
      <w:lvlText w:val="%1)"/>
      <w:lvlJc w:val="left"/>
      <w:pPr>
        <w:ind w:left="154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6" w15:restartNumberingAfterBreak="0">
    <w:nsid w:val="46AD2EA9"/>
    <w:multiLevelType w:val="hybridMultilevel"/>
    <w:tmpl w:val="193C77B8"/>
    <w:name w:val="WW8Num3122222223"/>
    <w:lvl w:ilvl="0" w:tplc="FF3E91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555C2"/>
    <w:multiLevelType w:val="hybridMultilevel"/>
    <w:tmpl w:val="8C96BB66"/>
    <w:lvl w:ilvl="0" w:tplc="8B0E055C">
      <w:start w:val="4"/>
      <w:numFmt w:val="bullet"/>
      <w:lvlText w:val="-"/>
      <w:lvlJc w:val="righ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06574E"/>
    <w:multiLevelType w:val="hybridMultilevel"/>
    <w:tmpl w:val="3F82D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B3F71E1"/>
    <w:multiLevelType w:val="hybridMultilevel"/>
    <w:tmpl w:val="386876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C757B26"/>
    <w:multiLevelType w:val="multilevel"/>
    <w:tmpl w:val="F678FF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auto"/>
        <w:u w:val="single"/>
      </w:rPr>
    </w:lvl>
  </w:abstractNum>
  <w:abstractNum w:abstractNumId="51" w15:restartNumberingAfterBreak="0">
    <w:nsid w:val="4D5B70A9"/>
    <w:multiLevelType w:val="hybridMultilevel"/>
    <w:tmpl w:val="EFFEA7E4"/>
    <w:lvl w:ilvl="0" w:tplc="D2DCCEE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2" w15:restartNumberingAfterBreak="0">
    <w:nsid w:val="4D770C58"/>
    <w:multiLevelType w:val="hybridMultilevel"/>
    <w:tmpl w:val="A2F87AA8"/>
    <w:lvl w:ilvl="0" w:tplc="F378D0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4E418F"/>
    <w:multiLevelType w:val="hybridMultilevel"/>
    <w:tmpl w:val="DD942FD4"/>
    <w:lvl w:ilvl="0" w:tplc="37181CD0">
      <w:start w:val="1"/>
      <w:numFmt w:val="decimal"/>
      <w:lvlText w:val="%1)"/>
      <w:lvlJc w:val="left"/>
      <w:pPr>
        <w:ind w:left="47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4" w15:restartNumberingAfterBreak="0">
    <w:nsid w:val="4EF25303"/>
    <w:multiLevelType w:val="hybridMultilevel"/>
    <w:tmpl w:val="7D2A1216"/>
    <w:lvl w:ilvl="0" w:tplc="4A74CA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F8A1489"/>
    <w:multiLevelType w:val="hybridMultilevel"/>
    <w:tmpl w:val="0CA8C612"/>
    <w:lvl w:ilvl="0" w:tplc="8D6A8B2C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E4294"/>
    <w:multiLevelType w:val="hybridMultilevel"/>
    <w:tmpl w:val="D68C4694"/>
    <w:lvl w:ilvl="0" w:tplc="CC3224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A205A4"/>
    <w:multiLevelType w:val="hybridMultilevel"/>
    <w:tmpl w:val="28EAEA3E"/>
    <w:lvl w:ilvl="0" w:tplc="0FC6A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01CDA"/>
    <w:multiLevelType w:val="multilevel"/>
    <w:tmpl w:val="6A300C6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)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1800"/>
      </w:pPr>
      <w:rPr>
        <w:rFonts w:hint="default"/>
      </w:rPr>
    </w:lvl>
  </w:abstractNum>
  <w:abstractNum w:abstractNumId="59" w15:restartNumberingAfterBreak="0">
    <w:nsid w:val="57AD5974"/>
    <w:multiLevelType w:val="hybridMultilevel"/>
    <w:tmpl w:val="09E4BF26"/>
    <w:lvl w:ilvl="0" w:tplc="C9E8640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0C24F6"/>
    <w:multiLevelType w:val="multilevel"/>
    <w:tmpl w:val="E5AA3CF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E692AFD"/>
    <w:multiLevelType w:val="hybridMultilevel"/>
    <w:tmpl w:val="65947B8E"/>
    <w:lvl w:ilvl="0" w:tplc="75E2E0AC">
      <w:start w:val="2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F422C9B"/>
    <w:multiLevelType w:val="multilevel"/>
    <w:tmpl w:val="37809E7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3" w15:restartNumberingAfterBreak="0">
    <w:nsid w:val="5F6A367A"/>
    <w:multiLevelType w:val="hybridMultilevel"/>
    <w:tmpl w:val="962CB9CE"/>
    <w:lvl w:ilvl="0" w:tplc="29E49768">
      <w:start w:val="1"/>
      <w:numFmt w:val="decimal"/>
      <w:lvlText w:val="%1."/>
      <w:lvlJc w:val="left"/>
      <w:pPr>
        <w:ind w:left="502" w:hanging="360"/>
      </w:pPr>
    </w:lvl>
    <w:lvl w:ilvl="1" w:tplc="AADC5DAC">
      <w:start w:val="1"/>
      <w:numFmt w:val="decimal"/>
      <w:lvlText w:val="%2)"/>
      <w:lvlJc w:val="left"/>
      <w:pPr>
        <w:ind w:left="1556" w:hanging="360"/>
      </w:pPr>
      <w:rPr>
        <w:rFonts w:hint="default"/>
        <w:b w:val="0"/>
      </w:rPr>
    </w:lvl>
    <w:lvl w:ilvl="2" w:tplc="E23EFEC0">
      <w:start w:val="1"/>
      <w:numFmt w:val="decimal"/>
      <w:lvlText w:val="%3)"/>
      <w:lvlJc w:val="left"/>
      <w:pPr>
        <w:ind w:left="2449" w:hanging="180"/>
      </w:pPr>
      <w:rPr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4" w15:restartNumberingAfterBreak="0">
    <w:nsid w:val="60921836"/>
    <w:multiLevelType w:val="hybridMultilevel"/>
    <w:tmpl w:val="42D66F9E"/>
    <w:lvl w:ilvl="0" w:tplc="639CE8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23A23BD"/>
    <w:multiLevelType w:val="hybridMultilevel"/>
    <w:tmpl w:val="6764DDC0"/>
    <w:lvl w:ilvl="0" w:tplc="5B60F63C">
      <w:start w:val="4"/>
      <w:numFmt w:val="bullet"/>
      <w:lvlText w:val="-"/>
      <w:lvlJc w:val="righ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2ED6C42"/>
    <w:multiLevelType w:val="multilevel"/>
    <w:tmpl w:val="4998DB68"/>
    <w:lvl w:ilvl="0">
      <w:start w:val="1"/>
      <w:numFmt w:val="upperRoman"/>
      <w:lvlText w:val="%1."/>
      <w:lvlJc w:val="left"/>
      <w:pPr>
        <w:tabs>
          <w:tab w:val="num" w:pos="0"/>
        </w:tabs>
        <w:ind w:left="368" w:hanging="227"/>
      </w:pPr>
      <w:rPr>
        <w:rFonts w:cs="Times New Roman" w:hint="default"/>
        <w:b/>
        <w:u w:val="singl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64763C4F"/>
    <w:multiLevelType w:val="multilevel"/>
    <w:tmpl w:val="11789F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4B240CE"/>
    <w:multiLevelType w:val="hybridMultilevel"/>
    <w:tmpl w:val="5B342DD4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360A2C"/>
    <w:multiLevelType w:val="multilevel"/>
    <w:tmpl w:val="55921EB4"/>
    <w:lvl w:ilvl="0">
      <w:start w:val="17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70" w15:restartNumberingAfterBreak="0">
    <w:nsid w:val="657F12AF"/>
    <w:multiLevelType w:val="hybridMultilevel"/>
    <w:tmpl w:val="F61C1D92"/>
    <w:name w:val="WW8Num122"/>
    <w:lvl w:ilvl="0" w:tplc="EB70BF7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BB49FA"/>
    <w:multiLevelType w:val="multilevel"/>
    <w:tmpl w:val="C254BD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02"/>
        </w:tabs>
        <w:ind w:left="8582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2" w15:restartNumberingAfterBreak="0">
    <w:nsid w:val="6AFD2FED"/>
    <w:multiLevelType w:val="hybridMultilevel"/>
    <w:tmpl w:val="93B072BA"/>
    <w:lvl w:ilvl="0" w:tplc="0F64C4D0">
      <w:start w:val="1"/>
      <w:numFmt w:val="ordinal"/>
      <w:lvlText w:val="%1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3" w15:restartNumberingAfterBreak="0">
    <w:nsid w:val="6CBB12F3"/>
    <w:multiLevelType w:val="hybridMultilevel"/>
    <w:tmpl w:val="5DD2A2E0"/>
    <w:lvl w:ilvl="0" w:tplc="D57212F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663CB5"/>
    <w:multiLevelType w:val="hybridMultilevel"/>
    <w:tmpl w:val="5E9AAA66"/>
    <w:name w:val="WW8Num31222222232"/>
    <w:lvl w:ilvl="0" w:tplc="20DE614A">
      <w:start w:val="6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27811"/>
    <w:multiLevelType w:val="hybridMultilevel"/>
    <w:tmpl w:val="DB8E6D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11758B0"/>
    <w:multiLevelType w:val="hybridMultilevel"/>
    <w:tmpl w:val="1B9ED032"/>
    <w:lvl w:ilvl="0" w:tplc="6358B798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8E3359"/>
    <w:multiLevelType w:val="hybridMultilevel"/>
    <w:tmpl w:val="EEE6A94E"/>
    <w:lvl w:ilvl="0" w:tplc="37181C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1A14AB"/>
    <w:multiLevelType w:val="multilevel"/>
    <w:tmpl w:val="6A000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977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75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17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95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373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152" w:hanging="1800"/>
      </w:pPr>
      <w:rPr>
        <w:rFonts w:hint="default"/>
        <w:b/>
      </w:rPr>
    </w:lvl>
  </w:abstractNum>
  <w:abstractNum w:abstractNumId="79" w15:restartNumberingAfterBreak="0">
    <w:nsid w:val="7AF964A2"/>
    <w:multiLevelType w:val="multilevel"/>
    <w:tmpl w:val="EEEEE40A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C2441B1"/>
    <w:multiLevelType w:val="hybridMultilevel"/>
    <w:tmpl w:val="ACBAC63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1" w15:restartNumberingAfterBreak="0">
    <w:nsid w:val="7C2862A7"/>
    <w:multiLevelType w:val="hybridMultilevel"/>
    <w:tmpl w:val="DDBC2FD6"/>
    <w:lvl w:ilvl="0" w:tplc="919EC4AA">
      <w:start w:val="1"/>
      <w:numFmt w:val="lowerLetter"/>
      <w:lvlText w:val="%1)"/>
      <w:lvlJc w:val="left"/>
      <w:pPr>
        <w:ind w:left="11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2" w15:restartNumberingAfterBreak="0">
    <w:nsid w:val="7E8757D5"/>
    <w:multiLevelType w:val="hybridMultilevel"/>
    <w:tmpl w:val="9E2C96D6"/>
    <w:lvl w:ilvl="0" w:tplc="2120548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21A2D"/>
    <w:multiLevelType w:val="hybridMultilevel"/>
    <w:tmpl w:val="4EDE1C72"/>
    <w:lvl w:ilvl="0" w:tplc="AEE8966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4409031">
    <w:abstractNumId w:val="53"/>
  </w:num>
  <w:num w:numId="2" w16cid:durableId="569312898">
    <w:abstractNumId w:val="9"/>
  </w:num>
  <w:num w:numId="3" w16cid:durableId="2043243090">
    <w:abstractNumId w:val="21"/>
  </w:num>
  <w:num w:numId="4" w16cid:durableId="69668449">
    <w:abstractNumId w:val="14"/>
  </w:num>
  <w:num w:numId="5" w16cid:durableId="1479958866">
    <w:abstractNumId w:val="19"/>
  </w:num>
  <w:num w:numId="6" w16cid:durableId="43262962">
    <w:abstractNumId w:val="33"/>
  </w:num>
  <w:num w:numId="7" w16cid:durableId="474683735">
    <w:abstractNumId w:val="1"/>
  </w:num>
  <w:num w:numId="8" w16cid:durableId="133068858">
    <w:abstractNumId w:val="10"/>
  </w:num>
  <w:num w:numId="9" w16cid:durableId="1230579234">
    <w:abstractNumId w:val="50"/>
  </w:num>
  <w:num w:numId="10" w16cid:durableId="486940701">
    <w:abstractNumId w:val="73"/>
  </w:num>
  <w:num w:numId="11" w16cid:durableId="1462186888">
    <w:abstractNumId w:val="7"/>
  </w:num>
  <w:num w:numId="12" w16cid:durableId="147132359">
    <w:abstractNumId w:val="0"/>
  </w:num>
  <w:num w:numId="13" w16cid:durableId="492111432">
    <w:abstractNumId w:val="61"/>
  </w:num>
  <w:num w:numId="14" w16cid:durableId="2061634838">
    <w:abstractNumId w:val="47"/>
  </w:num>
  <w:num w:numId="15" w16cid:durableId="1664044158">
    <w:abstractNumId w:val="41"/>
  </w:num>
  <w:num w:numId="16" w16cid:durableId="831264243">
    <w:abstractNumId w:val="65"/>
  </w:num>
  <w:num w:numId="17" w16cid:durableId="1376271040">
    <w:abstractNumId w:val="82"/>
  </w:num>
  <w:num w:numId="18" w16cid:durableId="271547997">
    <w:abstractNumId w:val="6"/>
  </w:num>
  <w:num w:numId="19" w16cid:durableId="1160385600">
    <w:abstractNumId w:val="59"/>
  </w:num>
  <w:num w:numId="20" w16cid:durableId="799343419">
    <w:abstractNumId w:val="52"/>
  </w:num>
  <w:num w:numId="21" w16cid:durableId="1738476423">
    <w:abstractNumId w:val="72"/>
  </w:num>
  <w:num w:numId="22" w16cid:durableId="792209248">
    <w:abstractNumId w:val="57"/>
  </w:num>
  <w:num w:numId="23" w16cid:durableId="746654139">
    <w:abstractNumId w:val="20"/>
  </w:num>
  <w:num w:numId="24" w16cid:durableId="398023581">
    <w:abstractNumId w:val="69"/>
  </w:num>
  <w:num w:numId="25" w16cid:durableId="1619526268">
    <w:abstractNumId w:val="3"/>
  </w:num>
  <w:num w:numId="26" w16cid:durableId="1944727248">
    <w:abstractNumId w:val="28"/>
  </w:num>
  <w:num w:numId="27" w16cid:durableId="1101486871">
    <w:abstractNumId w:val="27"/>
  </w:num>
  <w:num w:numId="28" w16cid:durableId="2031834270">
    <w:abstractNumId w:val="81"/>
  </w:num>
  <w:num w:numId="29" w16cid:durableId="1685476630">
    <w:abstractNumId w:val="36"/>
  </w:num>
  <w:num w:numId="30" w16cid:durableId="1897932719">
    <w:abstractNumId w:val="12"/>
  </w:num>
  <w:num w:numId="31" w16cid:durableId="1205413357">
    <w:abstractNumId w:val="49"/>
  </w:num>
  <w:num w:numId="32" w16cid:durableId="1045642010">
    <w:abstractNumId w:val="8"/>
  </w:num>
  <w:num w:numId="33" w16cid:durableId="1788574576">
    <w:abstractNumId w:val="39"/>
  </w:num>
  <w:num w:numId="34" w16cid:durableId="2104105443">
    <w:abstractNumId w:val="24"/>
  </w:num>
  <w:num w:numId="35" w16cid:durableId="1181240185">
    <w:abstractNumId w:val="64"/>
  </w:num>
  <w:num w:numId="36" w16cid:durableId="1731028836">
    <w:abstractNumId w:val="38"/>
  </w:num>
  <w:num w:numId="37" w16cid:durableId="644701978">
    <w:abstractNumId w:val="37"/>
  </w:num>
  <w:num w:numId="38" w16cid:durableId="1901474071">
    <w:abstractNumId w:val="42"/>
  </w:num>
  <w:num w:numId="39" w16cid:durableId="1276672532">
    <w:abstractNumId w:val="68"/>
  </w:num>
  <w:num w:numId="40" w16cid:durableId="1324309875">
    <w:abstractNumId w:val="76"/>
  </w:num>
  <w:num w:numId="41" w16cid:durableId="1395816808">
    <w:abstractNumId w:val="43"/>
  </w:num>
  <w:num w:numId="42" w16cid:durableId="526607237">
    <w:abstractNumId w:val="51"/>
  </w:num>
  <w:num w:numId="43" w16cid:durableId="1909026881">
    <w:abstractNumId w:val="78"/>
  </w:num>
  <w:num w:numId="44" w16cid:durableId="375204039">
    <w:abstractNumId w:val="4"/>
  </w:num>
  <w:num w:numId="45" w16cid:durableId="2004356245">
    <w:abstractNumId w:val="26"/>
  </w:num>
  <w:num w:numId="46" w16cid:durableId="698164739">
    <w:abstractNumId w:val="5"/>
    <w:lvlOverride w:ilvl="0">
      <w:lvl w:ilvl="0">
        <w:numFmt w:val="decimal"/>
        <w:lvlText w:val="%1."/>
        <w:lvlJc w:val="left"/>
      </w:lvl>
    </w:lvlOverride>
  </w:num>
  <w:num w:numId="47" w16cid:durableId="360980609">
    <w:abstractNumId w:val="15"/>
  </w:num>
  <w:num w:numId="48" w16cid:durableId="398483207">
    <w:abstractNumId w:val="34"/>
  </w:num>
  <w:num w:numId="49" w16cid:durableId="1416515037">
    <w:abstractNumId w:val="40"/>
  </w:num>
  <w:num w:numId="50" w16cid:durableId="696320214">
    <w:abstractNumId w:val="31"/>
  </w:num>
  <w:num w:numId="51" w16cid:durableId="1039476738">
    <w:abstractNumId w:val="45"/>
  </w:num>
  <w:num w:numId="52" w16cid:durableId="1059744853">
    <w:abstractNumId w:val="55"/>
  </w:num>
  <w:num w:numId="53" w16cid:durableId="1832091623">
    <w:abstractNumId w:val="83"/>
  </w:num>
  <w:num w:numId="54" w16cid:durableId="2131124847">
    <w:abstractNumId w:val="75"/>
  </w:num>
  <w:num w:numId="55" w16cid:durableId="738329146">
    <w:abstractNumId w:val="80"/>
  </w:num>
  <w:num w:numId="56" w16cid:durableId="1492525841">
    <w:abstractNumId w:val="29"/>
  </w:num>
  <w:num w:numId="57" w16cid:durableId="1618609213">
    <w:abstractNumId w:val="23"/>
  </w:num>
  <w:num w:numId="58" w16cid:durableId="877283129">
    <w:abstractNumId w:val="54"/>
  </w:num>
  <w:num w:numId="59" w16cid:durableId="1142430195">
    <w:abstractNumId w:val="18"/>
  </w:num>
  <w:num w:numId="60" w16cid:durableId="341205680">
    <w:abstractNumId w:val="35"/>
  </w:num>
  <w:num w:numId="61" w16cid:durableId="43408557">
    <w:abstractNumId w:val="32"/>
  </w:num>
  <w:num w:numId="62" w16cid:durableId="551037328">
    <w:abstractNumId w:val="77"/>
  </w:num>
  <w:num w:numId="63" w16cid:durableId="574364321">
    <w:abstractNumId w:val="25"/>
  </w:num>
  <w:num w:numId="64" w16cid:durableId="1944923573">
    <w:abstractNumId w:val="48"/>
  </w:num>
  <w:num w:numId="65" w16cid:durableId="1755276924">
    <w:abstractNumId w:val="16"/>
  </w:num>
  <w:num w:numId="66" w16cid:durableId="21369122">
    <w:abstractNumId w:val="79"/>
  </w:num>
  <w:num w:numId="67" w16cid:durableId="1991982171">
    <w:abstractNumId w:val="58"/>
  </w:num>
  <w:num w:numId="68" w16cid:durableId="808740199">
    <w:abstractNumId w:val="30"/>
  </w:num>
  <w:num w:numId="69" w16cid:durableId="1114055151">
    <w:abstractNumId w:val="44"/>
  </w:num>
  <w:num w:numId="70" w16cid:durableId="784542747">
    <w:abstractNumId w:val="66"/>
  </w:num>
  <w:num w:numId="71" w16cid:durableId="452213007">
    <w:abstractNumId w:val="71"/>
  </w:num>
  <w:num w:numId="72" w16cid:durableId="1108817952">
    <w:abstractNumId w:val="22"/>
  </w:num>
  <w:num w:numId="73" w16cid:durableId="797407202">
    <w:abstractNumId w:val="56"/>
  </w:num>
  <w:num w:numId="74" w16cid:durableId="202406631">
    <w:abstractNumId w:val="62"/>
  </w:num>
  <w:num w:numId="75" w16cid:durableId="548423668">
    <w:abstractNumId w:val="67"/>
  </w:num>
  <w:num w:numId="76" w16cid:durableId="662247399">
    <w:abstractNumId w:val="17"/>
  </w:num>
  <w:num w:numId="77" w16cid:durableId="1532843324">
    <w:abstractNumId w:val="60"/>
  </w:num>
  <w:num w:numId="78" w16cid:durableId="1699964870">
    <w:abstractNumId w:val="63"/>
  </w:num>
  <w:num w:numId="79" w16cid:durableId="1339113763">
    <w:abstractNumId w:val="13"/>
  </w:num>
  <w:num w:numId="80" w16cid:durableId="1612007901">
    <w:abstractNumId w:val="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26"/>
    <w:rsid w:val="00000B10"/>
    <w:rsid w:val="00003743"/>
    <w:rsid w:val="000047A5"/>
    <w:rsid w:val="00004959"/>
    <w:rsid w:val="0000548E"/>
    <w:rsid w:val="000058C6"/>
    <w:rsid w:val="00005D91"/>
    <w:rsid w:val="000070E7"/>
    <w:rsid w:val="00010FD4"/>
    <w:rsid w:val="00011605"/>
    <w:rsid w:val="00012993"/>
    <w:rsid w:val="00013D0B"/>
    <w:rsid w:val="000145BA"/>
    <w:rsid w:val="00015F65"/>
    <w:rsid w:val="00017FE4"/>
    <w:rsid w:val="0002240B"/>
    <w:rsid w:val="00022CC1"/>
    <w:rsid w:val="00025230"/>
    <w:rsid w:val="00025CFC"/>
    <w:rsid w:val="00026F81"/>
    <w:rsid w:val="000310B7"/>
    <w:rsid w:val="000322F3"/>
    <w:rsid w:val="0003283D"/>
    <w:rsid w:val="0003383C"/>
    <w:rsid w:val="0003481D"/>
    <w:rsid w:val="00034C8C"/>
    <w:rsid w:val="00035F11"/>
    <w:rsid w:val="00037F12"/>
    <w:rsid w:val="000400B7"/>
    <w:rsid w:val="0004187A"/>
    <w:rsid w:val="00041BFE"/>
    <w:rsid w:val="00041F90"/>
    <w:rsid w:val="000426B6"/>
    <w:rsid w:val="00042C04"/>
    <w:rsid w:val="0004467A"/>
    <w:rsid w:val="00045E0A"/>
    <w:rsid w:val="00046714"/>
    <w:rsid w:val="00046CCD"/>
    <w:rsid w:val="00047110"/>
    <w:rsid w:val="00050721"/>
    <w:rsid w:val="0005091E"/>
    <w:rsid w:val="000512C9"/>
    <w:rsid w:val="00052F91"/>
    <w:rsid w:val="00053329"/>
    <w:rsid w:val="00053836"/>
    <w:rsid w:val="000554E2"/>
    <w:rsid w:val="000555DF"/>
    <w:rsid w:val="00060727"/>
    <w:rsid w:val="000616EC"/>
    <w:rsid w:val="00061A23"/>
    <w:rsid w:val="0006328B"/>
    <w:rsid w:val="0006503F"/>
    <w:rsid w:val="0006722F"/>
    <w:rsid w:val="00070596"/>
    <w:rsid w:val="00070765"/>
    <w:rsid w:val="00070B1E"/>
    <w:rsid w:val="00072CB8"/>
    <w:rsid w:val="00074C33"/>
    <w:rsid w:val="00080DAD"/>
    <w:rsid w:val="00082200"/>
    <w:rsid w:val="0008316C"/>
    <w:rsid w:val="0008328A"/>
    <w:rsid w:val="000833F6"/>
    <w:rsid w:val="00083781"/>
    <w:rsid w:val="000872E1"/>
    <w:rsid w:val="00090397"/>
    <w:rsid w:val="00090953"/>
    <w:rsid w:val="00092A66"/>
    <w:rsid w:val="00093490"/>
    <w:rsid w:val="000939B8"/>
    <w:rsid w:val="000951BB"/>
    <w:rsid w:val="0009561A"/>
    <w:rsid w:val="000960F2"/>
    <w:rsid w:val="000964F2"/>
    <w:rsid w:val="00097084"/>
    <w:rsid w:val="000A0B65"/>
    <w:rsid w:val="000A1995"/>
    <w:rsid w:val="000A1C6A"/>
    <w:rsid w:val="000A296A"/>
    <w:rsid w:val="000A2E04"/>
    <w:rsid w:val="000A339C"/>
    <w:rsid w:val="000A3905"/>
    <w:rsid w:val="000A3939"/>
    <w:rsid w:val="000A3B45"/>
    <w:rsid w:val="000A40DE"/>
    <w:rsid w:val="000A4A01"/>
    <w:rsid w:val="000A6F53"/>
    <w:rsid w:val="000B053A"/>
    <w:rsid w:val="000B0CF8"/>
    <w:rsid w:val="000B4702"/>
    <w:rsid w:val="000B5D00"/>
    <w:rsid w:val="000B6824"/>
    <w:rsid w:val="000B6B1F"/>
    <w:rsid w:val="000B6E1D"/>
    <w:rsid w:val="000B7493"/>
    <w:rsid w:val="000B74AC"/>
    <w:rsid w:val="000B793F"/>
    <w:rsid w:val="000C0425"/>
    <w:rsid w:val="000C05D8"/>
    <w:rsid w:val="000C08B6"/>
    <w:rsid w:val="000C0D67"/>
    <w:rsid w:val="000C4108"/>
    <w:rsid w:val="000C5351"/>
    <w:rsid w:val="000C5FA7"/>
    <w:rsid w:val="000C6073"/>
    <w:rsid w:val="000D12FA"/>
    <w:rsid w:val="000D1BF9"/>
    <w:rsid w:val="000D1E05"/>
    <w:rsid w:val="000D4848"/>
    <w:rsid w:val="000D515A"/>
    <w:rsid w:val="000D5A6F"/>
    <w:rsid w:val="000D5DF6"/>
    <w:rsid w:val="000D66FA"/>
    <w:rsid w:val="000D6A32"/>
    <w:rsid w:val="000D6E31"/>
    <w:rsid w:val="000E1B1C"/>
    <w:rsid w:val="000E2DE4"/>
    <w:rsid w:val="000E360F"/>
    <w:rsid w:val="000E4AF7"/>
    <w:rsid w:val="000E6D4D"/>
    <w:rsid w:val="000E70B8"/>
    <w:rsid w:val="000E743F"/>
    <w:rsid w:val="000E74F7"/>
    <w:rsid w:val="000E7C4C"/>
    <w:rsid w:val="000F1294"/>
    <w:rsid w:val="000F1969"/>
    <w:rsid w:val="000F20B1"/>
    <w:rsid w:val="000F308C"/>
    <w:rsid w:val="000F33C3"/>
    <w:rsid w:val="000F3A0F"/>
    <w:rsid w:val="000F5628"/>
    <w:rsid w:val="000F593F"/>
    <w:rsid w:val="000F5BA6"/>
    <w:rsid w:val="000F60B0"/>
    <w:rsid w:val="00100FB3"/>
    <w:rsid w:val="00102634"/>
    <w:rsid w:val="001026C6"/>
    <w:rsid w:val="00102997"/>
    <w:rsid w:val="00102E4D"/>
    <w:rsid w:val="0010417B"/>
    <w:rsid w:val="00104FF1"/>
    <w:rsid w:val="0010559B"/>
    <w:rsid w:val="001063FE"/>
    <w:rsid w:val="00107B8C"/>
    <w:rsid w:val="00111122"/>
    <w:rsid w:val="00111E10"/>
    <w:rsid w:val="00113426"/>
    <w:rsid w:val="00113BE6"/>
    <w:rsid w:val="00113DD4"/>
    <w:rsid w:val="0011430A"/>
    <w:rsid w:val="001145CA"/>
    <w:rsid w:val="00115670"/>
    <w:rsid w:val="00116FDA"/>
    <w:rsid w:val="0011700D"/>
    <w:rsid w:val="001176F1"/>
    <w:rsid w:val="001204A6"/>
    <w:rsid w:val="001217FE"/>
    <w:rsid w:val="001231DA"/>
    <w:rsid w:val="001235CB"/>
    <w:rsid w:val="00124D05"/>
    <w:rsid w:val="001261F2"/>
    <w:rsid w:val="0012656C"/>
    <w:rsid w:val="00126F4B"/>
    <w:rsid w:val="0012723B"/>
    <w:rsid w:val="00127275"/>
    <w:rsid w:val="001301F7"/>
    <w:rsid w:val="00130ED4"/>
    <w:rsid w:val="00131489"/>
    <w:rsid w:val="00131F31"/>
    <w:rsid w:val="00132D41"/>
    <w:rsid w:val="00133A0F"/>
    <w:rsid w:val="00133EE8"/>
    <w:rsid w:val="00134640"/>
    <w:rsid w:val="00134673"/>
    <w:rsid w:val="001349E4"/>
    <w:rsid w:val="001356DC"/>
    <w:rsid w:val="00136368"/>
    <w:rsid w:val="00136765"/>
    <w:rsid w:val="00136898"/>
    <w:rsid w:val="00137D64"/>
    <w:rsid w:val="001407FA"/>
    <w:rsid w:val="001409EF"/>
    <w:rsid w:val="001410A1"/>
    <w:rsid w:val="0014110D"/>
    <w:rsid w:val="00141164"/>
    <w:rsid w:val="00141245"/>
    <w:rsid w:val="00141646"/>
    <w:rsid w:val="001420F5"/>
    <w:rsid w:val="00144834"/>
    <w:rsid w:val="00146C85"/>
    <w:rsid w:val="00147648"/>
    <w:rsid w:val="00147ED3"/>
    <w:rsid w:val="001509EB"/>
    <w:rsid w:val="001511C1"/>
    <w:rsid w:val="001515D4"/>
    <w:rsid w:val="00151F3F"/>
    <w:rsid w:val="0015313D"/>
    <w:rsid w:val="00156B09"/>
    <w:rsid w:val="001572A0"/>
    <w:rsid w:val="001602B9"/>
    <w:rsid w:val="00160D0C"/>
    <w:rsid w:val="0016194D"/>
    <w:rsid w:val="0016277D"/>
    <w:rsid w:val="001640C1"/>
    <w:rsid w:val="0016420F"/>
    <w:rsid w:val="00166107"/>
    <w:rsid w:val="00166ACE"/>
    <w:rsid w:val="00167786"/>
    <w:rsid w:val="001714FA"/>
    <w:rsid w:val="001727F8"/>
    <w:rsid w:val="00174029"/>
    <w:rsid w:val="00175043"/>
    <w:rsid w:val="001754A7"/>
    <w:rsid w:val="00177280"/>
    <w:rsid w:val="0018021E"/>
    <w:rsid w:val="001822DA"/>
    <w:rsid w:val="0018266D"/>
    <w:rsid w:val="00182727"/>
    <w:rsid w:val="0018291A"/>
    <w:rsid w:val="001832AF"/>
    <w:rsid w:val="001868B2"/>
    <w:rsid w:val="00186E80"/>
    <w:rsid w:val="001910CD"/>
    <w:rsid w:val="001917A6"/>
    <w:rsid w:val="00192B06"/>
    <w:rsid w:val="00193BBA"/>
    <w:rsid w:val="001941BD"/>
    <w:rsid w:val="0019582B"/>
    <w:rsid w:val="0019588E"/>
    <w:rsid w:val="00196BCE"/>
    <w:rsid w:val="00197E3B"/>
    <w:rsid w:val="001A038E"/>
    <w:rsid w:val="001A1D7B"/>
    <w:rsid w:val="001A592D"/>
    <w:rsid w:val="001B00A4"/>
    <w:rsid w:val="001B041C"/>
    <w:rsid w:val="001B0609"/>
    <w:rsid w:val="001B47F4"/>
    <w:rsid w:val="001B700A"/>
    <w:rsid w:val="001B73F1"/>
    <w:rsid w:val="001C013B"/>
    <w:rsid w:val="001C0A0E"/>
    <w:rsid w:val="001C0DD5"/>
    <w:rsid w:val="001C3B65"/>
    <w:rsid w:val="001C3D44"/>
    <w:rsid w:val="001C49E1"/>
    <w:rsid w:val="001C790D"/>
    <w:rsid w:val="001D0F08"/>
    <w:rsid w:val="001D167E"/>
    <w:rsid w:val="001D16A9"/>
    <w:rsid w:val="001D1B60"/>
    <w:rsid w:val="001D28A0"/>
    <w:rsid w:val="001D2B16"/>
    <w:rsid w:val="001D327E"/>
    <w:rsid w:val="001D49A8"/>
    <w:rsid w:val="001D538A"/>
    <w:rsid w:val="001D545A"/>
    <w:rsid w:val="001D5F41"/>
    <w:rsid w:val="001D77B0"/>
    <w:rsid w:val="001E002D"/>
    <w:rsid w:val="001E0132"/>
    <w:rsid w:val="001E0CD4"/>
    <w:rsid w:val="001E1FEB"/>
    <w:rsid w:val="001E2626"/>
    <w:rsid w:val="001E47FF"/>
    <w:rsid w:val="001E5074"/>
    <w:rsid w:val="001E5420"/>
    <w:rsid w:val="001E56FC"/>
    <w:rsid w:val="001E767E"/>
    <w:rsid w:val="001E79E6"/>
    <w:rsid w:val="001F0765"/>
    <w:rsid w:val="001F1EB5"/>
    <w:rsid w:val="001F526F"/>
    <w:rsid w:val="001F74A2"/>
    <w:rsid w:val="002012DB"/>
    <w:rsid w:val="00202A25"/>
    <w:rsid w:val="00202B89"/>
    <w:rsid w:val="00204C0D"/>
    <w:rsid w:val="0020501A"/>
    <w:rsid w:val="00206661"/>
    <w:rsid w:val="00206F26"/>
    <w:rsid w:val="0021012C"/>
    <w:rsid w:val="00214B5F"/>
    <w:rsid w:val="00215E2A"/>
    <w:rsid w:val="00216C2C"/>
    <w:rsid w:val="00217D72"/>
    <w:rsid w:val="00220989"/>
    <w:rsid w:val="002271BD"/>
    <w:rsid w:val="00227933"/>
    <w:rsid w:val="00231A64"/>
    <w:rsid w:val="00232CE4"/>
    <w:rsid w:val="002357EE"/>
    <w:rsid w:val="00235BB7"/>
    <w:rsid w:val="00236ACB"/>
    <w:rsid w:val="00237A20"/>
    <w:rsid w:val="00240564"/>
    <w:rsid w:val="00240DF0"/>
    <w:rsid w:val="00241BD4"/>
    <w:rsid w:val="00241F2E"/>
    <w:rsid w:val="0024451C"/>
    <w:rsid w:val="0024574A"/>
    <w:rsid w:val="0024585A"/>
    <w:rsid w:val="00245911"/>
    <w:rsid w:val="00245FA1"/>
    <w:rsid w:val="002473C7"/>
    <w:rsid w:val="00250008"/>
    <w:rsid w:val="002505DF"/>
    <w:rsid w:val="00251867"/>
    <w:rsid w:val="0025621E"/>
    <w:rsid w:val="0025656D"/>
    <w:rsid w:val="00257B25"/>
    <w:rsid w:val="0026000E"/>
    <w:rsid w:val="002605B6"/>
    <w:rsid w:val="00260A11"/>
    <w:rsid w:val="00261073"/>
    <w:rsid w:val="0026259B"/>
    <w:rsid w:val="0026380D"/>
    <w:rsid w:val="002647E0"/>
    <w:rsid w:val="00265896"/>
    <w:rsid w:val="0026593B"/>
    <w:rsid w:val="00267294"/>
    <w:rsid w:val="002678B8"/>
    <w:rsid w:val="00267A69"/>
    <w:rsid w:val="00267B1F"/>
    <w:rsid w:val="00270469"/>
    <w:rsid w:val="002708CA"/>
    <w:rsid w:val="00271E62"/>
    <w:rsid w:val="00273B3B"/>
    <w:rsid w:val="00274001"/>
    <w:rsid w:val="00275D71"/>
    <w:rsid w:val="002760E1"/>
    <w:rsid w:val="002813D5"/>
    <w:rsid w:val="00282BB1"/>
    <w:rsid w:val="00285703"/>
    <w:rsid w:val="002859E6"/>
    <w:rsid w:val="002867E8"/>
    <w:rsid w:val="002872F7"/>
    <w:rsid w:val="00292B5E"/>
    <w:rsid w:val="00293493"/>
    <w:rsid w:val="00293622"/>
    <w:rsid w:val="00293F02"/>
    <w:rsid w:val="00295401"/>
    <w:rsid w:val="00296133"/>
    <w:rsid w:val="002966C0"/>
    <w:rsid w:val="002970A5"/>
    <w:rsid w:val="002974F7"/>
    <w:rsid w:val="002A635C"/>
    <w:rsid w:val="002A6DAB"/>
    <w:rsid w:val="002A74A8"/>
    <w:rsid w:val="002A74B4"/>
    <w:rsid w:val="002A7886"/>
    <w:rsid w:val="002B03E5"/>
    <w:rsid w:val="002B3527"/>
    <w:rsid w:val="002B79C5"/>
    <w:rsid w:val="002C0AE8"/>
    <w:rsid w:val="002C0CC9"/>
    <w:rsid w:val="002C0E6C"/>
    <w:rsid w:val="002C4001"/>
    <w:rsid w:val="002C421B"/>
    <w:rsid w:val="002C5BB1"/>
    <w:rsid w:val="002C6090"/>
    <w:rsid w:val="002C670B"/>
    <w:rsid w:val="002C70ED"/>
    <w:rsid w:val="002C76DF"/>
    <w:rsid w:val="002D00E4"/>
    <w:rsid w:val="002D0515"/>
    <w:rsid w:val="002D0B20"/>
    <w:rsid w:val="002D158D"/>
    <w:rsid w:val="002D24ED"/>
    <w:rsid w:val="002D2685"/>
    <w:rsid w:val="002D2C6B"/>
    <w:rsid w:val="002D3D63"/>
    <w:rsid w:val="002D5530"/>
    <w:rsid w:val="002D5DE0"/>
    <w:rsid w:val="002D6D98"/>
    <w:rsid w:val="002D7987"/>
    <w:rsid w:val="002E2047"/>
    <w:rsid w:val="002E2090"/>
    <w:rsid w:val="002E35B4"/>
    <w:rsid w:val="002E37AB"/>
    <w:rsid w:val="002E5CF6"/>
    <w:rsid w:val="002E6E40"/>
    <w:rsid w:val="002E7276"/>
    <w:rsid w:val="002E7B25"/>
    <w:rsid w:val="002E7E74"/>
    <w:rsid w:val="002F07DE"/>
    <w:rsid w:val="002F0808"/>
    <w:rsid w:val="002F0888"/>
    <w:rsid w:val="002F182A"/>
    <w:rsid w:val="002F203C"/>
    <w:rsid w:val="002F222A"/>
    <w:rsid w:val="002F2DE5"/>
    <w:rsid w:val="002F42BD"/>
    <w:rsid w:val="002F57B0"/>
    <w:rsid w:val="002F587A"/>
    <w:rsid w:val="002F7986"/>
    <w:rsid w:val="0030118B"/>
    <w:rsid w:val="0030193C"/>
    <w:rsid w:val="0030266B"/>
    <w:rsid w:val="00303983"/>
    <w:rsid w:val="0030520D"/>
    <w:rsid w:val="0030523F"/>
    <w:rsid w:val="00306838"/>
    <w:rsid w:val="00306CC2"/>
    <w:rsid w:val="0030782C"/>
    <w:rsid w:val="003078DD"/>
    <w:rsid w:val="0030794B"/>
    <w:rsid w:val="00312321"/>
    <w:rsid w:val="003138A2"/>
    <w:rsid w:val="0031557A"/>
    <w:rsid w:val="00316656"/>
    <w:rsid w:val="0031679A"/>
    <w:rsid w:val="00316E47"/>
    <w:rsid w:val="00317BAE"/>
    <w:rsid w:val="003224E9"/>
    <w:rsid w:val="00323354"/>
    <w:rsid w:val="00323A4C"/>
    <w:rsid w:val="0032502D"/>
    <w:rsid w:val="00325C13"/>
    <w:rsid w:val="003261B8"/>
    <w:rsid w:val="003262C1"/>
    <w:rsid w:val="00326ACA"/>
    <w:rsid w:val="003270E7"/>
    <w:rsid w:val="00330265"/>
    <w:rsid w:val="00331A41"/>
    <w:rsid w:val="00332FBE"/>
    <w:rsid w:val="003334DB"/>
    <w:rsid w:val="00334876"/>
    <w:rsid w:val="00336837"/>
    <w:rsid w:val="0033737F"/>
    <w:rsid w:val="00341B30"/>
    <w:rsid w:val="003443FB"/>
    <w:rsid w:val="00345598"/>
    <w:rsid w:val="00346715"/>
    <w:rsid w:val="003471F8"/>
    <w:rsid w:val="003473D8"/>
    <w:rsid w:val="00347F9F"/>
    <w:rsid w:val="0035008F"/>
    <w:rsid w:val="00351EFF"/>
    <w:rsid w:val="003527BF"/>
    <w:rsid w:val="0035375D"/>
    <w:rsid w:val="00354871"/>
    <w:rsid w:val="0035488A"/>
    <w:rsid w:val="00354F0E"/>
    <w:rsid w:val="00355872"/>
    <w:rsid w:val="003559B3"/>
    <w:rsid w:val="003566B1"/>
    <w:rsid w:val="003616A9"/>
    <w:rsid w:val="00365ABB"/>
    <w:rsid w:val="00366129"/>
    <w:rsid w:val="00367106"/>
    <w:rsid w:val="003671CF"/>
    <w:rsid w:val="00371A00"/>
    <w:rsid w:val="00371E19"/>
    <w:rsid w:val="003720D3"/>
    <w:rsid w:val="003743BD"/>
    <w:rsid w:val="00375BA3"/>
    <w:rsid w:val="00380CA8"/>
    <w:rsid w:val="0038213B"/>
    <w:rsid w:val="00383F9F"/>
    <w:rsid w:val="003842EE"/>
    <w:rsid w:val="00386D0A"/>
    <w:rsid w:val="00386D3C"/>
    <w:rsid w:val="0038710C"/>
    <w:rsid w:val="003879F4"/>
    <w:rsid w:val="0039005C"/>
    <w:rsid w:val="0039069B"/>
    <w:rsid w:val="00390FD6"/>
    <w:rsid w:val="00391854"/>
    <w:rsid w:val="003926EA"/>
    <w:rsid w:val="0039390B"/>
    <w:rsid w:val="0039451A"/>
    <w:rsid w:val="0039525D"/>
    <w:rsid w:val="00395B6E"/>
    <w:rsid w:val="00395BCC"/>
    <w:rsid w:val="003962F9"/>
    <w:rsid w:val="0039753B"/>
    <w:rsid w:val="003A097A"/>
    <w:rsid w:val="003A15A5"/>
    <w:rsid w:val="003A2014"/>
    <w:rsid w:val="003A216C"/>
    <w:rsid w:val="003A4ACB"/>
    <w:rsid w:val="003A6F06"/>
    <w:rsid w:val="003A710C"/>
    <w:rsid w:val="003A76FB"/>
    <w:rsid w:val="003A77F3"/>
    <w:rsid w:val="003A7E38"/>
    <w:rsid w:val="003B1745"/>
    <w:rsid w:val="003B188C"/>
    <w:rsid w:val="003B1E90"/>
    <w:rsid w:val="003B20E7"/>
    <w:rsid w:val="003B23A6"/>
    <w:rsid w:val="003B2ED4"/>
    <w:rsid w:val="003B3505"/>
    <w:rsid w:val="003B36B4"/>
    <w:rsid w:val="003B55D1"/>
    <w:rsid w:val="003B7629"/>
    <w:rsid w:val="003C00A9"/>
    <w:rsid w:val="003C080C"/>
    <w:rsid w:val="003C3C5F"/>
    <w:rsid w:val="003C4E99"/>
    <w:rsid w:val="003C54CD"/>
    <w:rsid w:val="003C5506"/>
    <w:rsid w:val="003C6340"/>
    <w:rsid w:val="003C7379"/>
    <w:rsid w:val="003C79F4"/>
    <w:rsid w:val="003D0043"/>
    <w:rsid w:val="003D0196"/>
    <w:rsid w:val="003D079A"/>
    <w:rsid w:val="003D0F35"/>
    <w:rsid w:val="003D1813"/>
    <w:rsid w:val="003D1C31"/>
    <w:rsid w:val="003D29F3"/>
    <w:rsid w:val="003D3242"/>
    <w:rsid w:val="003D3421"/>
    <w:rsid w:val="003D3ED9"/>
    <w:rsid w:val="003D419E"/>
    <w:rsid w:val="003D461C"/>
    <w:rsid w:val="003D500A"/>
    <w:rsid w:val="003D523F"/>
    <w:rsid w:val="003D724F"/>
    <w:rsid w:val="003E0AF0"/>
    <w:rsid w:val="003E2DEA"/>
    <w:rsid w:val="003E351A"/>
    <w:rsid w:val="003E38D2"/>
    <w:rsid w:val="003E4D57"/>
    <w:rsid w:val="003E5D2E"/>
    <w:rsid w:val="003E5E4D"/>
    <w:rsid w:val="003E5FC6"/>
    <w:rsid w:val="003E755D"/>
    <w:rsid w:val="003F04CC"/>
    <w:rsid w:val="003F0532"/>
    <w:rsid w:val="003F0649"/>
    <w:rsid w:val="003F0BBC"/>
    <w:rsid w:val="003F0C26"/>
    <w:rsid w:val="003F2D44"/>
    <w:rsid w:val="003F36AE"/>
    <w:rsid w:val="003F3B94"/>
    <w:rsid w:val="003F4285"/>
    <w:rsid w:val="003F4344"/>
    <w:rsid w:val="003F63F6"/>
    <w:rsid w:val="003F6AA4"/>
    <w:rsid w:val="003F6C9E"/>
    <w:rsid w:val="003F782C"/>
    <w:rsid w:val="004002C8"/>
    <w:rsid w:val="00401067"/>
    <w:rsid w:val="004015A3"/>
    <w:rsid w:val="004043FA"/>
    <w:rsid w:val="0040656B"/>
    <w:rsid w:val="004079B8"/>
    <w:rsid w:val="00407CEE"/>
    <w:rsid w:val="0041290E"/>
    <w:rsid w:val="00412CDF"/>
    <w:rsid w:val="004132E6"/>
    <w:rsid w:val="00414865"/>
    <w:rsid w:val="00417301"/>
    <w:rsid w:val="00417948"/>
    <w:rsid w:val="00417A26"/>
    <w:rsid w:val="00417AFC"/>
    <w:rsid w:val="00421295"/>
    <w:rsid w:val="00422418"/>
    <w:rsid w:val="004235C4"/>
    <w:rsid w:val="004250A7"/>
    <w:rsid w:val="004261E2"/>
    <w:rsid w:val="0042715D"/>
    <w:rsid w:val="004278FE"/>
    <w:rsid w:val="00427BB2"/>
    <w:rsid w:val="00430159"/>
    <w:rsid w:val="004303D1"/>
    <w:rsid w:val="00430AEF"/>
    <w:rsid w:val="00432A6D"/>
    <w:rsid w:val="00432B8A"/>
    <w:rsid w:val="00433340"/>
    <w:rsid w:val="004344D9"/>
    <w:rsid w:val="004352FE"/>
    <w:rsid w:val="00435FCC"/>
    <w:rsid w:val="00436267"/>
    <w:rsid w:val="004363D1"/>
    <w:rsid w:val="00436667"/>
    <w:rsid w:val="00436BD0"/>
    <w:rsid w:val="00436D4D"/>
    <w:rsid w:val="00437D9E"/>
    <w:rsid w:val="00440DED"/>
    <w:rsid w:val="004413A7"/>
    <w:rsid w:val="004418C9"/>
    <w:rsid w:val="004424B5"/>
    <w:rsid w:val="0044397C"/>
    <w:rsid w:val="00445C2F"/>
    <w:rsid w:val="00445E98"/>
    <w:rsid w:val="00446817"/>
    <w:rsid w:val="00446AC9"/>
    <w:rsid w:val="004476DC"/>
    <w:rsid w:val="00453D04"/>
    <w:rsid w:val="0045654F"/>
    <w:rsid w:val="00456FB0"/>
    <w:rsid w:val="00457233"/>
    <w:rsid w:val="004575C7"/>
    <w:rsid w:val="00460295"/>
    <w:rsid w:val="004605C9"/>
    <w:rsid w:val="00462E33"/>
    <w:rsid w:val="00464092"/>
    <w:rsid w:val="00466FC6"/>
    <w:rsid w:val="00467D8E"/>
    <w:rsid w:val="00467E99"/>
    <w:rsid w:val="00470A8E"/>
    <w:rsid w:val="00470AF8"/>
    <w:rsid w:val="00472291"/>
    <w:rsid w:val="0047235A"/>
    <w:rsid w:val="0047280E"/>
    <w:rsid w:val="0047379B"/>
    <w:rsid w:val="00473A5E"/>
    <w:rsid w:val="00473BD8"/>
    <w:rsid w:val="0047432D"/>
    <w:rsid w:val="00474FAC"/>
    <w:rsid w:val="0047533F"/>
    <w:rsid w:val="004768C2"/>
    <w:rsid w:val="00476945"/>
    <w:rsid w:val="0048117B"/>
    <w:rsid w:val="004815B8"/>
    <w:rsid w:val="0048208B"/>
    <w:rsid w:val="00483BF3"/>
    <w:rsid w:val="00484803"/>
    <w:rsid w:val="00485EEF"/>
    <w:rsid w:val="0048614E"/>
    <w:rsid w:val="0048769C"/>
    <w:rsid w:val="00490DD9"/>
    <w:rsid w:val="004910F0"/>
    <w:rsid w:val="00491B95"/>
    <w:rsid w:val="00491EBD"/>
    <w:rsid w:val="0049264F"/>
    <w:rsid w:val="0049292A"/>
    <w:rsid w:val="004930A7"/>
    <w:rsid w:val="00493A8C"/>
    <w:rsid w:val="004946A4"/>
    <w:rsid w:val="00497A52"/>
    <w:rsid w:val="00497B46"/>
    <w:rsid w:val="00497C66"/>
    <w:rsid w:val="004A1DE1"/>
    <w:rsid w:val="004A263A"/>
    <w:rsid w:val="004A3DDF"/>
    <w:rsid w:val="004A5718"/>
    <w:rsid w:val="004A5A20"/>
    <w:rsid w:val="004A5F8D"/>
    <w:rsid w:val="004A6A44"/>
    <w:rsid w:val="004B1616"/>
    <w:rsid w:val="004B1F6A"/>
    <w:rsid w:val="004B3A28"/>
    <w:rsid w:val="004B5793"/>
    <w:rsid w:val="004B60C7"/>
    <w:rsid w:val="004C0742"/>
    <w:rsid w:val="004C1490"/>
    <w:rsid w:val="004C1617"/>
    <w:rsid w:val="004C1E30"/>
    <w:rsid w:val="004C2BF2"/>
    <w:rsid w:val="004C2CD9"/>
    <w:rsid w:val="004C3228"/>
    <w:rsid w:val="004C371F"/>
    <w:rsid w:val="004C3B46"/>
    <w:rsid w:val="004C3D40"/>
    <w:rsid w:val="004C3FAF"/>
    <w:rsid w:val="004C415E"/>
    <w:rsid w:val="004C44F5"/>
    <w:rsid w:val="004C4A46"/>
    <w:rsid w:val="004C4AF9"/>
    <w:rsid w:val="004C6B85"/>
    <w:rsid w:val="004C6F35"/>
    <w:rsid w:val="004D1C1C"/>
    <w:rsid w:val="004D2164"/>
    <w:rsid w:val="004D378A"/>
    <w:rsid w:val="004D70E5"/>
    <w:rsid w:val="004E017F"/>
    <w:rsid w:val="004E292F"/>
    <w:rsid w:val="004E4660"/>
    <w:rsid w:val="004E508B"/>
    <w:rsid w:val="004E6A19"/>
    <w:rsid w:val="004F0956"/>
    <w:rsid w:val="004F3099"/>
    <w:rsid w:val="004F411F"/>
    <w:rsid w:val="004F4C74"/>
    <w:rsid w:val="004F5477"/>
    <w:rsid w:val="004F686E"/>
    <w:rsid w:val="004F7F9D"/>
    <w:rsid w:val="00500617"/>
    <w:rsid w:val="005039EF"/>
    <w:rsid w:val="00503EC8"/>
    <w:rsid w:val="005042D0"/>
    <w:rsid w:val="00505758"/>
    <w:rsid w:val="00506B45"/>
    <w:rsid w:val="00507DD1"/>
    <w:rsid w:val="005130C4"/>
    <w:rsid w:val="00514C9C"/>
    <w:rsid w:val="00516244"/>
    <w:rsid w:val="00516463"/>
    <w:rsid w:val="00516C58"/>
    <w:rsid w:val="00516EF9"/>
    <w:rsid w:val="0051779C"/>
    <w:rsid w:val="00517FBE"/>
    <w:rsid w:val="00520585"/>
    <w:rsid w:val="00521F80"/>
    <w:rsid w:val="005222B6"/>
    <w:rsid w:val="0052436E"/>
    <w:rsid w:val="005267CC"/>
    <w:rsid w:val="0052717E"/>
    <w:rsid w:val="00531F95"/>
    <w:rsid w:val="005328CF"/>
    <w:rsid w:val="005340A5"/>
    <w:rsid w:val="0053488F"/>
    <w:rsid w:val="00535E19"/>
    <w:rsid w:val="00537AE6"/>
    <w:rsid w:val="00540B1A"/>
    <w:rsid w:val="00541346"/>
    <w:rsid w:val="00541428"/>
    <w:rsid w:val="005427A4"/>
    <w:rsid w:val="00543CDD"/>
    <w:rsid w:val="00543F89"/>
    <w:rsid w:val="005443E0"/>
    <w:rsid w:val="00544D90"/>
    <w:rsid w:val="00546285"/>
    <w:rsid w:val="0054639D"/>
    <w:rsid w:val="005463E1"/>
    <w:rsid w:val="0054719F"/>
    <w:rsid w:val="00550ED1"/>
    <w:rsid w:val="00550EF3"/>
    <w:rsid w:val="0055138B"/>
    <w:rsid w:val="00551ACC"/>
    <w:rsid w:val="00552447"/>
    <w:rsid w:val="00552A13"/>
    <w:rsid w:val="00552BA2"/>
    <w:rsid w:val="00552CB8"/>
    <w:rsid w:val="00553CB2"/>
    <w:rsid w:val="005543EA"/>
    <w:rsid w:val="00554596"/>
    <w:rsid w:val="00560E16"/>
    <w:rsid w:val="005613F6"/>
    <w:rsid w:val="005623DE"/>
    <w:rsid w:val="005641B7"/>
    <w:rsid w:val="005647BE"/>
    <w:rsid w:val="00565689"/>
    <w:rsid w:val="00572EC4"/>
    <w:rsid w:val="00573346"/>
    <w:rsid w:val="005772B5"/>
    <w:rsid w:val="00581E80"/>
    <w:rsid w:val="005829D5"/>
    <w:rsid w:val="00583A91"/>
    <w:rsid w:val="00583F76"/>
    <w:rsid w:val="005843F7"/>
    <w:rsid w:val="0058560C"/>
    <w:rsid w:val="00586DF9"/>
    <w:rsid w:val="00590E0E"/>
    <w:rsid w:val="0059103E"/>
    <w:rsid w:val="00591298"/>
    <w:rsid w:val="00592459"/>
    <w:rsid w:val="00594884"/>
    <w:rsid w:val="00595D2D"/>
    <w:rsid w:val="005971E4"/>
    <w:rsid w:val="005A0240"/>
    <w:rsid w:val="005A0BFD"/>
    <w:rsid w:val="005A2960"/>
    <w:rsid w:val="005A2F2D"/>
    <w:rsid w:val="005A30F3"/>
    <w:rsid w:val="005A4484"/>
    <w:rsid w:val="005A4AF3"/>
    <w:rsid w:val="005A5E66"/>
    <w:rsid w:val="005A6943"/>
    <w:rsid w:val="005B1CCC"/>
    <w:rsid w:val="005B2F71"/>
    <w:rsid w:val="005B42FD"/>
    <w:rsid w:val="005B5220"/>
    <w:rsid w:val="005B577E"/>
    <w:rsid w:val="005C03EE"/>
    <w:rsid w:val="005C2662"/>
    <w:rsid w:val="005C28E0"/>
    <w:rsid w:val="005C2A09"/>
    <w:rsid w:val="005C2D3C"/>
    <w:rsid w:val="005C3383"/>
    <w:rsid w:val="005C3CCC"/>
    <w:rsid w:val="005C40DE"/>
    <w:rsid w:val="005C4DEE"/>
    <w:rsid w:val="005C54EA"/>
    <w:rsid w:val="005C7165"/>
    <w:rsid w:val="005C7436"/>
    <w:rsid w:val="005C74D9"/>
    <w:rsid w:val="005D088F"/>
    <w:rsid w:val="005D11A0"/>
    <w:rsid w:val="005D2A35"/>
    <w:rsid w:val="005D3656"/>
    <w:rsid w:val="005D4356"/>
    <w:rsid w:val="005D6B39"/>
    <w:rsid w:val="005D7597"/>
    <w:rsid w:val="005E0934"/>
    <w:rsid w:val="005E5362"/>
    <w:rsid w:val="005E5390"/>
    <w:rsid w:val="005E7E67"/>
    <w:rsid w:val="005F2BF5"/>
    <w:rsid w:val="005F2E30"/>
    <w:rsid w:val="005F4237"/>
    <w:rsid w:val="005F573C"/>
    <w:rsid w:val="005F5F64"/>
    <w:rsid w:val="005F6886"/>
    <w:rsid w:val="005F6DD3"/>
    <w:rsid w:val="005F7073"/>
    <w:rsid w:val="0060182C"/>
    <w:rsid w:val="00601FDD"/>
    <w:rsid w:val="00602C83"/>
    <w:rsid w:val="00602E42"/>
    <w:rsid w:val="0060323A"/>
    <w:rsid w:val="00603990"/>
    <w:rsid w:val="00603A1F"/>
    <w:rsid w:val="00605F23"/>
    <w:rsid w:val="006062FA"/>
    <w:rsid w:val="0061032B"/>
    <w:rsid w:val="0061055D"/>
    <w:rsid w:val="00610C15"/>
    <w:rsid w:val="00610E92"/>
    <w:rsid w:val="00613C67"/>
    <w:rsid w:val="00614A13"/>
    <w:rsid w:val="00617FCA"/>
    <w:rsid w:val="006225F9"/>
    <w:rsid w:val="006226CA"/>
    <w:rsid w:val="00624ABA"/>
    <w:rsid w:val="00625E07"/>
    <w:rsid w:val="00630E62"/>
    <w:rsid w:val="006334E6"/>
    <w:rsid w:val="006341B9"/>
    <w:rsid w:val="006369E6"/>
    <w:rsid w:val="00641DA4"/>
    <w:rsid w:val="0064353B"/>
    <w:rsid w:val="00643C03"/>
    <w:rsid w:val="00644497"/>
    <w:rsid w:val="00645746"/>
    <w:rsid w:val="00647F60"/>
    <w:rsid w:val="00652229"/>
    <w:rsid w:val="0065228A"/>
    <w:rsid w:val="00653AF3"/>
    <w:rsid w:val="0065400E"/>
    <w:rsid w:val="006552A0"/>
    <w:rsid w:val="00655F8D"/>
    <w:rsid w:val="0065630D"/>
    <w:rsid w:val="00656CA5"/>
    <w:rsid w:val="00657E3A"/>
    <w:rsid w:val="00657F6A"/>
    <w:rsid w:val="00660246"/>
    <w:rsid w:val="00661024"/>
    <w:rsid w:val="00661DCF"/>
    <w:rsid w:val="00661DE3"/>
    <w:rsid w:val="006645A8"/>
    <w:rsid w:val="006649D4"/>
    <w:rsid w:val="00664D34"/>
    <w:rsid w:val="00665F73"/>
    <w:rsid w:val="00665FCF"/>
    <w:rsid w:val="006667A9"/>
    <w:rsid w:val="00666D4D"/>
    <w:rsid w:val="006672CB"/>
    <w:rsid w:val="006679F7"/>
    <w:rsid w:val="00667DD2"/>
    <w:rsid w:val="0067016E"/>
    <w:rsid w:val="0067040F"/>
    <w:rsid w:val="00670856"/>
    <w:rsid w:val="006709F0"/>
    <w:rsid w:val="00671305"/>
    <w:rsid w:val="00675670"/>
    <w:rsid w:val="00676778"/>
    <w:rsid w:val="00680F81"/>
    <w:rsid w:val="00681C29"/>
    <w:rsid w:val="00682995"/>
    <w:rsid w:val="00684985"/>
    <w:rsid w:val="006855A6"/>
    <w:rsid w:val="006857B6"/>
    <w:rsid w:val="0068654E"/>
    <w:rsid w:val="00686B19"/>
    <w:rsid w:val="0068746F"/>
    <w:rsid w:val="006878E4"/>
    <w:rsid w:val="00690CC1"/>
    <w:rsid w:val="00691059"/>
    <w:rsid w:val="0069306A"/>
    <w:rsid w:val="00694939"/>
    <w:rsid w:val="00694A3D"/>
    <w:rsid w:val="0069677A"/>
    <w:rsid w:val="00696DA6"/>
    <w:rsid w:val="00697DF5"/>
    <w:rsid w:val="006A0704"/>
    <w:rsid w:val="006A0FE5"/>
    <w:rsid w:val="006A24EF"/>
    <w:rsid w:val="006A2D2D"/>
    <w:rsid w:val="006A35D9"/>
    <w:rsid w:val="006A4F72"/>
    <w:rsid w:val="006A575F"/>
    <w:rsid w:val="006A5BA9"/>
    <w:rsid w:val="006A669E"/>
    <w:rsid w:val="006A69F2"/>
    <w:rsid w:val="006A7336"/>
    <w:rsid w:val="006A7648"/>
    <w:rsid w:val="006B0278"/>
    <w:rsid w:val="006B0BF4"/>
    <w:rsid w:val="006B0E3D"/>
    <w:rsid w:val="006B1E7E"/>
    <w:rsid w:val="006B2F30"/>
    <w:rsid w:val="006B3361"/>
    <w:rsid w:val="006B4793"/>
    <w:rsid w:val="006B4C1F"/>
    <w:rsid w:val="006B509C"/>
    <w:rsid w:val="006B5B60"/>
    <w:rsid w:val="006B7CE5"/>
    <w:rsid w:val="006C0536"/>
    <w:rsid w:val="006C1578"/>
    <w:rsid w:val="006C1B77"/>
    <w:rsid w:val="006C42BF"/>
    <w:rsid w:val="006C4B59"/>
    <w:rsid w:val="006C50C8"/>
    <w:rsid w:val="006C6240"/>
    <w:rsid w:val="006C654C"/>
    <w:rsid w:val="006C7422"/>
    <w:rsid w:val="006D09CF"/>
    <w:rsid w:val="006D16E4"/>
    <w:rsid w:val="006D2A3B"/>
    <w:rsid w:val="006D4012"/>
    <w:rsid w:val="006D482A"/>
    <w:rsid w:val="006D7BFF"/>
    <w:rsid w:val="006E04D8"/>
    <w:rsid w:val="006E1765"/>
    <w:rsid w:val="006E4FDD"/>
    <w:rsid w:val="006E5C77"/>
    <w:rsid w:val="006F087D"/>
    <w:rsid w:val="006F1B2D"/>
    <w:rsid w:val="006F2274"/>
    <w:rsid w:val="006F255A"/>
    <w:rsid w:val="006F36A0"/>
    <w:rsid w:val="006F5B61"/>
    <w:rsid w:val="006F613D"/>
    <w:rsid w:val="006F72B8"/>
    <w:rsid w:val="006F7734"/>
    <w:rsid w:val="0070088C"/>
    <w:rsid w:val="00700DAD"/>
    <w:rsid w:val="00701AC9"/>
    <w:rsid w:val="00701EFD"/>
    <w:rsid w:val="007073D2"/>
    <w:rsid w:val="007074B8"/>
    <w:rsid w:val="00707D09"/>
    <w:rsid w:val="00712DBB"/>
    <w:rsid w:val="00714A6C"/>
    <w:rsid w:val="00715F93"/>
    <w:rsid w:val="00717218"/>
    <w:rsid w:val="0072034E"/>
    <w:rsid w:val="00722112"/>
    <w:rsid w:val="00722CD2"/>
    <w:rsid w:val="00724864"/>
    <w:rsid w:val="0072488D"/>
    <w:rsid w:val="007265AD"/>
    <w:rsid w:val="00727C97"/>
    <w:rsid w:val="007300A3"/>
    <w:rsid w:val="007314E6"/>
    <w:rsid w:val="007329A9"/>
    <w:rsid w:val="007345EE"/>
    <w:rsid w:val="0073573F"/>
    <w:rsid w:val="0073758D"/>
    <w:rsid w:val="00737CAA"/>
    <w:rsid w:val="00737D87"/>
    <w:rsid w:val="0074361B"/>
    <w:rsid w:val="00743846"/>
    <w:rsid w:val="00743EDA"/>
    <w:rsid w:val="00744235"/>
    <w:rsid w:val="00744469"/>
    <w:rsid w:val="00745C7B"/>
    <w:rsid w:val="00745CE6"/>
    <w:rsid w:val="00746916"/>
    <w:rsid w:val="007471B9"/>
    <w:rsid w:val="00750408"/>
    <w:rsid w:val="0075149C"/>
    <w:rsid w:val="007520D1"/>
    <w:rsid w:val="00754B76"/>
    <w:rsid w:val="007553CE"/>
    <w:rsid w:val="00756B32"/>
    <w:rsid w:val="007575CA"/>
    <w:rsid w:val="00757BCC"/>
    <w:rsid w:val="00760B1D"/>
    <w:rsid w:val="00761D3B"/>
    <w:rsid w:val="00762111"/>
    <w:rsid w:val="007642C4"/>
    <w:rsid w:val="00765491"/>
    <w:rsid w:val="0076694A"/>
    <w:rsid w:val="00767126"/>
    <w:rsid w:val="00770046"/>
    <w:rsid w:val="00770632"/>
    <w:rsid w:val="00770924"/>
    <w:rsid w:val="00771556"/>
    <w:rsid w:val="00773C84"/>
    <w:rsid w:val="00775395"/>
    <w:rsid w:val="00775ADE"/>
    <w:rsid w:val="00780658"/>
    <w:rsid w:val="00784D0A"/>
    <w:rsid w:val="0078648B"/>
    <w:rsid w:val="00786932"/>
    <w:rsid w:val="00787726"/>
    <w:rsid w:val="00790147"/>
    <w:rsid w:val="00790474"/>
    <w:rsid w:val="00790CF7"/>
    <w:rsid w:val="0079159D"/>
    <w:rsid w:val="00791897"/>
    <w:rsid w:val="00792FB5"/>
    <w:rsid w:val="00793F4D"/>
    <w:rsid w:val="00794099"/>
    <w:rsid w:val="007945E1"/>
    <w:rsid w:val="007948C4"/>
    <w:rsid w:val="00795110"/>
    <w:rsid w:val="00796034"/>
    <w:rsid w:val="00796A53"/>
    <w:rsid w:val="007973AD"/>
    <w:rsid w:val="00797F5E"/>
    <w:rsid w:val="007A0B9A"/>
    <w:rsid w:val="007A1473"/>
    <w:rsid w:val="007A277A"/>
    <w:rsid w:val="007A2A08"/>
    <w:rsid w:val="007A2BC6"/>
    <w:rsid w:val="007A3163"/>
    <w:rsid w:val="007A4B49"/>
    <w:rsid w:val="007A5E15"/>
    <w:rsid w:val="007A6E79"/>
    <w:rsid w:val="007B01B5"/>
    <w:rsid w:val="007B1185"/>
    <w:rsid w:val="007B2105"/>
    <w:rsid w:val="007B21DD"/>
    <w:rsid w:val="007B506A"/>
    <w:rsid w:val="007B5AEA"/>
    <w:rsid w:val="007B7216"/>
    <w:rsid w:val="007B7995"/>
    <w:rsid w:val="007C28BA"/>
    <w:rsid w:val="007C34D2"/>
    <w:rsid w:val="007C45F9"/>
    <w:rsid w:val="007C4C08"/>
    <w:rsid w:val="007C4E21"/>
    <w:rsid w:val="007C659E"/>
    <w:rsid w:val="007C73BC"/>
    <w:rsid w:val="007C73C7"/>
    <w:rsid w:val="007D0DAB"/>
    <w:rsid w:val="007D25D6"/>
    <w:rsid w:val="007D3665"/>
    <w:rsid w:val="007D433D"/>
    <w:rsid w:val="007D5EC2"/>
    <w:rsid w:val="007D7076"/>
    <w:rsid w:val="007D7E1C"/>
    <w:rsid w:val="007E0534"/>
    <w:rsid w:val="007E06D4"/>
    <w:rsid w:val="007E585C"/>
    <w:rsid w:val="007E5E34"/>
    <w:rsid w:val="007E63BD"/>
    <w:rsid w:val="007E6DB9"/>
    <w:rsid w:val="007F18AE"/>
    <w:rsid w:val="007F3623"/>
    <w:rsid w:val="007F36D1"/>
    <w:rsid w:val="007F387F"/>
    <w:rsid w:val="007F47D3"/>
    <w:rsid w:val="007F6C9A"/>
    <w:rsid w:val="007F6D81"/>
    <w:rsid w:val="007F7E37"/>
    <w:rsid w:val="0080002B"/>
    <w:rsid w:val="00800D24"/>
    <w:rsid w:val="008014A8"/>
    <w:rsid w:val="008020ED"/>
    <w:rsid w:val="00802DC7"/>
    <w:rsid w:val="00802DF9"/>
    <w:rsid w:val="00803BF0"/>
    <w:rsid w:val="00805BDA"/>
    <w:rsid w:val="00805C33"/>
    <w:rsid w:val="00807C7C"/>
    <w:rsid w:val="00807E2B"/>
    <w:rsid w:val="00810D88"/>
    <w:rsid w:val="00811087"/>
    <w:rsid w:val="00812C53"/>
    <w:rsid w:val="00813423"/>
    <w:rsid w:val="008146BE"/>
    <w:rsid w:val="00814905"/>
    <w:rsid w:val="008151B3"/>
    <w:rsid w:val="00816236"/>
    <w:rsid w:val="00816618"/>
    <w:rsid w:val="0082001C"/>
    <w:rsid w:val="0082123A"/>
    <w:rsid w:val="008216EF"/>
    <w:rsid w:val="00822094"/>
    <w:rsid w:val="00823509"/>
    <w:rsid w:val="00826DE3"/>
    <w:rsid w:val="00827DD9"/>
    <w:rsid w:val="00830326"/>
    <w:rsid w:val="00832FB2"/>
    <w:rsid w:val="008343E8"/>
    <w:rsid w:val="008348D9"/>
    <w:rsid w:val="00834993"/>
    <w:rsid w:val="00834C53"/>
    <w:rsid w:val="0083594D"/>
    <w:rsid w:val="00836908"/>
    <w:rsid w:val="008369DC"/>
    <w:rsid w:val="0083787D"/>
    <w:rsid w:val="00842188"/>
    <w:rsid w:val="00843B36"/>
    <w:rsid w:val="00843DA5"/>
    <w:rsid w:val="00843EBE"/>
    <w:rsid w:val="0084439E"/>
    <w:rsid w:val="00844CC3"/>
    <w:rsid w:val="00845C51"/>
    <w:rsid w:val="00845D8A"/>
    <w:rsid w:val="00846EEC"/>
    <w:rsid w:val="00847081"/>
    <w:rsid w:val="00847A70"/>
    <w:rsid w:val="00847D87"/>
    <w:rsid w:val="00850930"/>
    <w:rsid w:val="00850EFA"/>
    <w:rsid w:val="00852999"/>
    <w:rsid w:val="00853B11"/>
    <w:rsid w:val="00854796"/>
    <w:rsid w:val="00854C16"/>
    <w:rsid w:val="00857F41"/>
    <w:rsid w:val="0086049C"/>
    <w:rsid w:val="00860EC4"/>
    <w:rsid w:val="008628E2"/>
    <w:rsid w:val="008635E1"/>
    <w:rsid w:val="008641BD"/>
    <w:rsid w:val="00864817"/>
    <w:rsid w:val="00865217"/>
    <w:rsid w:val="00865B8D"/>
    <w:rsid w:val="00867043"/>
    <w:rsid w:val="008700A5"/>
    <w:rsid w:val="008702AE"/>
    <w:rsid w:val="00870901"/>
    <w:rsid w:val="00870DCB"/>
    <w:rsid w:val="00873E4D"/>
    <w:rsid w:val="008746EB"/>
    <w:rsid w:val="00874DB1"/>
    <w:rsid w:val="00875CE5"/>
    <w:rsid w:val="00881FF1"/>
    <w:rsid w:val="00882456"/>
    <w:rsid w:val="0088497C"/>
    <w:rsid w:val="00885FF1"/>
    <w:rsid w:val="00885FFD"/>
    <w:rsid w:val="00886684"/>
    <w:rsid w:val="00886D30"/>
    <w:rsid w:val="00887471"/>
    <w:rsid w:val="00890550"/>
    <w:rsid w:val="00890C5C"/>
    <w:rsid w:val="00890CFD"/>
    <w:rsid w:val="00891513"/>
    <w:rsid w:val="00892C3F"/>
    <w:rsid w:val="0089352B"/>
    <w:rsid w:val="008941F2"/>
    <w:rsid w:val="0089458E"/>
    <w:rsid w:val="008947F1"/>
    <w:rsid w:val="00894F4F"/>
    <w:rsid w:val="008A2361"/>
    <w:rsid w:val="008A2508"/>
    <w:rsid w:val="008A3A84"/>
    <w:rsid w:val="008A663A"/>
    <w:rsid w:val="008A6B67"/>
    <w:rsid w:val="008B0854"/>
    <w:rsid w:val="008B11C3"/>
    <w:rsid w:val="008B2499"/>
    <w:rsid w:val="008B2C02"/>
    <w:rsid w:val="008B4431"/>
    <w:rsid w:val="008B54B8"/>
    <w:rsid w:val="008B6E61"/>
    <w:rsid w:val="008C023E"/>
    <w:rsid w:val="008C2397"/>
    <w:rsid w:val="008C2798"/>
    <w:rsid w:val="008C386B"/>
    <w:rsid w:val="008C3AA6"/>
    <w:rsid w:val="008C3C0F"/>
    <w:rsid w:val="008C45B3"/>
    <w:rsid w:val="008C52E4"/>
    <w:rsid w:val="008C5AB2"/>
    <w:rsid w:val="008C5C7B"/>
    <w:rsid w:val="008C7124"/>
    <w:rsid w:val="008C72ED"/>
    <w:rsid w:val="008D0DD4"/>
    <w:rsid w:val="008D23FF"/>
    <w:rsid w:val="008D27D2"/>
    <w:rsid w:val="008D4937"/>
    <w:rsid w:val="008D4EAF"/>
    <w:rsid w:val="008D50A6"/>
    <w:rsid w:val="008D50F9"/>
    <w:rsid w:val="008D547D"/>
    <w:rsid w:val="008D5E98"/>
    <w:rsid w:val="008E0B58"/>
    <w:rsid w:val="008E0B62"/>
    <w:rsid w:val="008E10C5"/>
    <w:rsid w:val="008E14E4"/>
    <w:rsid w:val="008E546C"/>
    <w:rsid w:val="008E59E5"/>
    <w:rsid w:val="008E5BBA"/>
    <w:rsid w:val="008E6639"/>
    <w:rsid w:val="008F025F"/>
    <w:rsid w:val="008F1C4B"/>
    <w:rsid w:val="008F22E6"/>
    <w:rsid w:val="008F47B4"/>
    <w:rsid w:val="008F4A81"/>
    <w:rsid w:val="008F4D93"/>
    <w:rsid w:val="008F6B27"/>
    <w:rsid w:val="008F7CA0"/>
    <w:rsid w:val="00900086"/>
    <w:rsid w:val="0090021F"/>
    <w:rsid w:val="009007D2"/>
    <w:rsid w:val="009007E3"/>
    <w:rsid w:val="00900BE2"/>
    <w:rsid w:val="00900CD5"/>
    <w:rsid w:val="00901287"/>
    <w:rsid w:val="00901C5A"/>
    <w:rsid w:val="00902115"/>
    <w:rsid w:val="00902BE3"/>
    <w:rsid w:val="00903AB4"/>
    <w:rsid w:val="00903FC8"/>
    <w:rsid w:val="00904CA8"/>
    <w:rsid w:val="00904FD0"/>
    <w:rsid w:val="00905788"/>
    <w:rsid w:val="0090648C"/>
    <w:rsid w:val="00907CD7"/>
    <w:rsid w:val="00911044"/>
    <w:rsid w:val="009113B8"/>
    <w:rsid w:val="009131AB"/>
    <w:rsid w:val="009134B9"/>
    <w:rsid w:val="00913C15"/>
    <w:rsid w:val="009141A4"/>
    <w:rsid w:val="0091503A"/>
    <w:rsid w:val="009151B0"/>
    <w:rsid w:val="0091561A"/>
    <w:rsid w:val="00915C9E"/>
    <w:rsid w:val="00916124"/>
    <w:rsid w:val="009172E5"/>
    <w:rsid w:val="009228BE"/>
    <w:rsid w:val="00923A79"/>
    <w:rsid w:val="0092522F"/>
    <w:rsid w:val="00925964"/>
    <w:rsid w:val="00926B7C"/>
    <w:rsid w:val="00926CCE"/>
    <w:rsid w:val="009273BB"/>
    <w:rsid w:val="00927461"/>
    <w:rsid w:val="00930394"/>
    <w:rsid w:val="00931217"/>
    <w:rsid w:val="00934761"/>
    <w:rsid w:val="0093692D"/>
    <w:rsid w:val="00940FFA"/>
    <w:rsid w:val="009415D5"/>
    <w:rsid w:val="00943375"/>
    <w:rsid w:val="00945528"/>
    <w:rsid w:val="00945F89"/>
    <w:rsid w:val="00947ADF"/>
    <w:rsid w:val="00947BD3"/>
    <w:rsid w:val="00947D61"/>
    <w:rsid w:val="00951167"/>
    <w:rsid w:val="0095118C"/>
    <w:rsid w:val="009520D4"/>
    <w:rsid w:val="00952808"/>
    <w:rsid w:val="00953687"/>
    <w:rsid w:val="009538C3"/>
    <w:rsid w:val="00955D93"/>
    <w:rsid w:val="0095734C"/>
    <w:rsid w:val="00961C1F"/>
    <w:rsid w:val="009625B9"/>
    <w:rsid w:val="009661EF"/>
    <w:rsid w:val="00966DD8"/>
    <w:rsid w:val="009672E3"/>
    <w:rsid w:val="009677BB"/>
    <w:rsid w:val="00967B74"/>
    <w:rsid w:val="00971481"/>
    <w:rsid w:val="00971E2D"/>
    <w:rsid w:val="00973AE7"/>
    <w:rsid w:val="00974960"/>
    <w:rsid w:val="00974978"/>
    <w:rsid w:val="0097510C"/>
    <w:rsid w:val="00975249"/>
    <w:rsid w:val="00976F0F"/>
    <w:rsid w:val="009775F0"/>
    <w:rsid w:val="00977BFF"/>
    <w:rsid w:val="00977D0C"/>
    <w:rsid w:val="009801A5"/>
    <w:rsid w:val="0098022C"/>
    <w:rsid w:val="009817A1"/>
    <w:rsid w:val="0098227A"/>
    <w:rsid w:val="00983514"/>
    <w:rsid w:val="009850E3"/>
    <w:rsid w:val="009871B1"/>
    <w:rsid w:val="009878EE"/>
    <w:rsid w:val="009904B5"/>
    <w:rsid w:val="009909BC"/>
    <w:rsid w:val="009911AA"/>
    <w:rsid w:val="0099144C"/>
    <w:rsid w:val="00993E94"/>
    <w:rsid w:val="00993F83"/>
    <w:rsid w:val="00995861"/>
    <w:rsid w:val="00996C8E"/>
    <w:rsid w:val="00996F00"/>
    <w:rsid w:val="00997E73"/>
    <w:rsid w:val="009A0118"/>
    <w:rsid w:val="009A10D9"/>
    <w:rsid w:val="009A2735"/>
    <w:rsid w:val="009A27C6"/>
    <w:rsid w:val="009A4113"/>
    <w:rsid w:val="009A47AD"/>
    <w:rsid w:val="009A6FED"/>
    <w:rsid w:val="009A7A99"/>
    <w:rsid w:val="009B0B77"/>
    <w:rsid w:val="009B2BEC"/>
    <w:rsid w:val="009B32B1"/>
    <w:rsid w:val="009B4D8A"/>
    <w:rsid w:val="009B7D91"/>
    <w:rsid w:val="009C1F65"/>
    <w:rsid w:val="009C3568"/>
    <w:rsid w:val="009C3FA8"/>
    <w:rsid w:val="009C51D7"/>
    <w:rsid w:val="009C5582"/>
    <w:rsid w:val="009C5E20"/>
    <w:rsid w:val="009C6073"/>
    <w:rsid w:val="009C6661"/>
    <w:rsid w:val="009C6D75"/>
    <w:rsid w:val="009D0861"/>
    <w:rsid w:val="009D13DE"/>
    <w:rsid w:val="009D18E2"/>
    <w:rsid w:val="009D2E9A"/>
    <w:rsid w:val="009D470E"/>
    <w:rsid w:val="009D56E8"/>
    <w:rsid w:val="009E02AD"/>
    <w:rsid w:val="009E0CAA"/>
    <w:rsid w:val="009E14B6"/>
    <w:rsid w:val="009E373E"/>
    <w:rsid w:val="009E64F1"/>
    <w:rsid w:val="009E7162"/>
    <w:rsid w:val="009E7900"/>
    <w:rsid w:val="009F0031"/>
    <w:rsid w:val="009F02B2"/>
    <w:rsid w:val="009F11DF"/>
    <w:rsid w:val="009F2C5B"/>
    <w:rsid w:val="009F3638"/>
    <w:rsid w:val="00A00FA1"/>
    <w:rsid w:val="00A01095"/>
    <w:rsid w:val="00A0126E"/>
    <w:rsid w:val="00A04035"/>
    <w:rsid w:val="00A0407D"/>
    <w:rsid w:val="00A040B7"/>
    <w:rsid w:val="00A0528C"/>
    <w:rsid w:val="00A066C7"/>
    <w:rsid w:val="00A10F9E"/>
    <w:rsid w:val="00A131FA"/>
    <w:rsid w:val="00A133F3"/>
    <w:rsid w:val="00A14415"/>
    <w:rsid w:val="00A14995"/>
    <w:rsid w:val="00A157B3"/>
    <w:rsid w:val="00A159DB"/>
    <w:rsid w:val="00A16F31"/>
    <w:rsid w:val="00A1733F"/>
    <w:rsid w:val="00A1765E"/>
    <w:rsid w:val="00A17709"/>
    <w:rsid w:val="00A17C40"/>
    <w:rsid w:val="00A17EDA"/>
    <w:rsid w:val="00A21E3B"/>
    <w:rsid w:val="00A244E0"/>
    <w:rsid w:val="00A24C7A"/>
    <w:rsid w:val="00A24F0C"/>
    <w:rsid w:val="00A309B6"/>
    <w:rsid w:val="00A30B2C"/>
    <w:rsid w:val="00A335F4"/>
    <w:rsid w:val="00A359CA"/>
    <w:rsid w:val="00A35FE8"/>
    <w:rsid w:val="00A3677E"/>
    <w:rsid w:val="00A37444"/>
    <w:rsid w:val="00A402FB"/>
    <w:rsid w:val="00A41F20"/>
    <w:rsid w:val="00A42F2C"/>
    <w:rsid w:val="00A42FCD"/>
    <w:rsid w:val="00A43CED"/>
    <w:rsid w:val="00A45230"/>
    <w:rsid w:val="00A473DD"/>
    <w:rsid w:val="00A475F9"/>
    <w:rsid w:val="00A47C12"/>
    <w:rsid w:val="00A50960"/>
    <w:rsid w:val="00A5118A"/>
    <w:rsid w:val="00A527B9"/>
    <w:rsid w:val="00A52DB4"/>
    <w:rsid w:val="00A531FA"/>
    <w:rsid w:val="00A53788"/>
    <w:rsid w:val="00A53954"/>
    <w:rsid w:val="00A5586C"/>
    <w:rsid w:val="00A563A6"/>
    <w:rsid w:val="00A565A9"/>
    <w:rsid w:val="00A57C80"/>
    <w:rsid w:val="00A6050E"/>
    <w:rsid w:val="00A61DC3"/>
    <w:rsid w:val="00A63CA7"/>
    <w:rsid w:val="00A63DED"/>
    <w:rsid w:val="00A64AE0"/>
    <w:rsid w:val="00A64EF8"/>
    <w:rsid w:val="00A64FEB"/>
    <w:rsid w:val="00A652B2"/>
    <w:rsid w:val="00A6610B"/>
    <w:rsid w:val="00A66675"/>
    <w:rsid w:val="00A668AB"/>
    <w:rsid w:val="00A66E3A"/>
    <w:rsid w:val="00A67F6E"/>
    <w:rsid w:val="00A70098"/>
    <w:rsid w:val="00A701BE"/>
    <w:rsid w:val="00A721A8"/>
    <w:rsid w:val="00A72750"/>
    <w:rsid w:val="00A73134"/>
    <w:rsid w:val="00A774F8"/>
    <w:rsid w:val="00A77ACB"/>
    <w:rsid w:val="00A8127F"/>
    <w:rsid w:val="00A8203D"/>
    <w:rsid w:val="00A822D6"/>
    <w:rsid w:val="00A832CC"/>
    <w:rsid w:val="00A85648"/>
    <w:rsid w:val="00A85CAB"/>
    <w:rsid w:val="00A863C1"/>
    <w:rsid w:val="00A86FCC"/>
    <w:rsid w:val="00A879BD"/>
    <w:rsid w:val="00A90765"/>
    <w:rsid w:val="00A92CAA"/>
    <w:rsid w:val="00A92EA7"/>
    <w:rsid w:val="00A93356"/>
    <w:rsid w:val="00A941DD"/>
    <w:rsid w:val="00A94EB4"/>
    <w:rsid w:val="00A9507F"/>
    <w:rsid w:val="00A95F81"/>
    <w:rsid w:val="00A97152"/>
    <w:rsid w:val="00AA046F"/>
    <w:rsid w:val="00AA0B40"/>
    <w:rsid w:val="00AA2E26"/>
    <w:rsid w:val="00AA3602"/>
    <w:rsid w:val="00AA3B4B"/>
    <w:rsid w:val="00AA4705"/>
    <w:rsid w:val="00AA486D"/>
    <w:rsid w:val="00AA51A1"/>
    <w:rsid w:val="00AA5283"/>
    <w:rsid w:val="00AA6114"/>
    <w:rsid w:val="00AA6456"/>
    <w:rsid w:val="00AA771B"/>
    <w:rsid w:val="00AA79FB"/>
    <w:rsid w:val="00AB0DFE"/>
    <w:rsid w:val="00AB23BA"/>
    <w:rsid w:val="00AB2443"/>
    <w:rsid w:val="00AB3E57"/>
    <w:rsid w:val="00AB40F4"/>
    <w:rsid w:val="00AB48F1"/>
    <w:rsid w:val="00AB501F"/>
    <w:rsid w:val="00AB5572"/>
    <w:rsid w:val="00AB7BF7"/>
    <w:rsid w:val="00AC1050"/>
    <w:rsid w:val="00AC1A24"/>
    <w:rsid w:val="00AC27A6"/>
    <w:rsid w:val="00AC4AF0"/>
    <w:rsid w:val="00AC63A1"/>
    <w:rsid w:val="00AC7415"/>
    <w:rsid w:val="00AC7DF3"/>
    <w:rsid w:val="00AD0342"/>
    <w:rsid w:val="00AD1854"/>
    <w:rsid w:val="00AD1904"/>
    <w:rsid w:val="00AD1FAB"/>
    <w:rsid w:val="00AD3F90"/>
    <w:rsid w:val="00AD490A"/>
    <w:rsid w:val="00AD6E6E"/>
    <w:rsid w:val="00AE0863"/>
    <w:rsid w:val="00AE0E8D"/>
    <w:rsid w:val="00AE461F"/>
    <w:rsid w:val="00AE4DF7"/>
    <w:rsid w:val="00AE4E0B"/>
    <w:rsid w:val="00AF1166"/>
    <w:rsid w:val="00AF1EDB"/>
    <w:rsid w:val="00AF330F"/>
    <w:rsid w:val="00AF3913"/>
    <w:rsid w:val="00AF3B5D"/>
    <w:rsid w:val="00AF3D95"/>
    <w:rsid w:val="00AF4C78"/>
    <w:rsid w:val="00AF526D"/>
    <w:rsid w:val="00AF6E71"/>
    <w:rsid w:val="00AF78E8"/>
    <w:rsid w:val="00B006DD"/>
    <w:rsid w:val="00B0162E"/>
    <w:rsid w:val="00B02128"/>
    <w:rsid w:val="00B04A11"/>
    <w:rsid w:val="00B04EAB"/>
    <w:rsid w:val="00B06123"/>
    <w:rsid w:val="00B064AD"/>
    <w:rsid w:val="00B07016"/>
    <w:rsid w:val="00B07742"/>
    <w:rsid w:val="00B1038A"/>
    <w:rsid w:val="00B10FFA"/>
    <w:rsid w:val="00B11CC4"/>
    <w:rsid w:val="00B1326E"/>
    <w:rsid w:val="00B13A21"/>
    <w:rsid w:val="00B14108"/>
    <w:rsid w:val="00B15BAB"/>
    <w:rsid w:val="00B1686D"/>
    <w:rsid w:val="00B16C8B"/>
    <w:rsid w:val="00B205BE"/>
    <w:rsid w:val="00B20659"/>
    <w:rsid w:val="00B2065D"/>
    <w:rsid w:val="00B210DD"/>
    <w:rsid w:val="00B24959"/>
    <w:rsid w:val="00B25213"/>
    <w:rsid w:val="00B27BF7"/>
    <w:rsid w:val="00B323EB"/>
    <w:rsid w:val="00B34FF1"/>
    <w:rsid w:val="00B3774D"/>
    <w:rsid w:val="00B40950"/>
    <w:rsid w:val="00B40B80"/>
    <w:rsid w:val="00B412FF"/>
    <w:rsid w:val="00B418D8"/>
    <w:rsid w:val="00B436EE"/>
    <w:rsid w:val="00B439D7"/>
    <w:rsid w:val="00B43C9B"/>
    <w:rsid w:val="00B444D4"/>
    <w:rsid w:val="00B45014"/>
    <w:rsid w:val="00B454BB"/>
    <w:rsid w:val="00B457D9"/>
    <w:rsid w:val="00B45BB4"/>
    <w:rsid w:val="00B468DD"/>
    <w:rsid w:val="00B4724F"/>
    <w:rsid w:val="00B47440"/>
    <w:rsid w:val="00B478C7"/>
    <w:rsid w:val="00B50165"/>
    <w:rsid w:val="00B51D9E"/>
    <w:rsid w:val="00B52828"/>
    <w:rsid w:val="00B54665"/>
    <w:rsid w:val="00B560F9"/>
    <w:rsid w:val="00B57666"/>
    <w:rsid w:val="00B60B25"/>
    <w:rsid w:val="00B615C6"/>
    <w:rsid w:val="00B618E6"/>
    <w:rsid w:val="00B6261C"/>
    <w:rsid w:val="00B626CF"/>
    <w:rsid w:val="00B62BF4"/>
    <w:rsid w:val="00B6410D"/>
    <w:rsid w:val="00B70A7F"/>
    <w:rsid w:val="00B71EF9"/>
    <w:rsid w:val="00B723D1"/>
    <w:rsid w:val="00B73774"/>
    <w:rsid w:val="00B73993"/>
    <w:rsid w:val="00B73F0F"/>
    <w:rsid w:val="00B742A0"/>
    <w:rsid w:val="00B75D00"/>
    <w:rsid w:val="00B77DE1"/>
    <w:rsid w:val="00B80758"/>
    <w:rsid w:val="00B80F10"/>
    <w:rsid w:val="00B8136C"/>
    <w:rsid w:val="00B8185B"/>
    <w:rsid w:val="00B81EC3"/>
    <w:rsid w:val="00B84409"/>
    <w:rsid w:val="00B87EEA"/>
    <w:rsid w:val="00B90D90"/>
    <w:rsid w:val="00B90F83"/>
    <w:rsid w:val="00B927ED"/>
    <w:rsid w:val="00B94841"/>
    <w:rsid w:val="00B95246"/>
    <w:rsid w:val="00B9546D"/>
    <w:rsid w:val="00B95E6F"/>
    <w:rsid w:val="00B963B4"/>
    <w:rsid w:val="00B97062"/>
    <w:rsid w:val="00B97AB9"/>
    <w:rsid w:val="00BA22B9"/>
    <w:rsid w:val="00BA2469"/>
    <w:rsid w:val="00BA3D85"/>
    <w:rsid w:val="00BA473A"/>
    <w:rsid w:val="00BA6AC5"/>
    <w:rsid w:val="00BA710B"/>
    <w:rsid w:val="00BA7260"/>
    <w:rsid w:val="00BA7982"/>
    <w:rsid w:val="00BB026F"/>
    <w:rsid w:val="00BB1107"/>
    <w:rsid w:val="00BB37C2"/>
    <w:rsid w:val="00BB39AD"/>
    <w:rsid w:val="00BB5B70"/>
    <w:rsid w:val="00BB5F81"/>
    <w:rsid w:val="00BB61DC"/>
    <w:rsid w:val="00BB67ED"/>
    <w:rsid w:val="00BB6A43"/>
    <w:rsid w:val="00BC0689"/>
    <w:rsid w:val="00BC7031"/>
    <w:rsid w:val="00BC7091"/>
    <w:rsid w:val="00BD034A"/>
    <w:rsid w:val="00BD05EE"/>
    <w:rsid w:val="00BD11D3"/>
    <w:rsid w:val="00BD15F7"/>
    <w:rsid w:val="00BD1EA5"/>
    <w:rsid w:val="00BD202F"/>
    <w:rsid w:val="00BD395A"/>
    <w:rsid w:val="00BD4EA5"/>
    <w:rsid w:val="00BD5094"/>
    <w:rsid w:val="00BE1015"/>
    <w:rsid w:val="00BE1DF8"/>
    <w:rsid w:val="00BE1F52"/>
    <w:rsid w:val="00BE3F5A"/>
    <w:rsid w:val="00BE4147"/>
    <w:rsid w:val="00BE6278"/>
    <w:rsid w:val="00BF0341"/>
    <w:rsid w:val="00BF047A"/>
    <w:rsid w:val="00BF05EE"/>
    <w:rsid w:val="00BF0B2B"/>
    <w:rsid w:val="00BF0DF4"/>
    <w:rsid w:val="00BF103D"/>
    <w:rsid w:val="00BF1AE5"/>
    <w:rsid w:val="00BF2775"/>
    <w:rsid w:val="00BF2C4C"/>
    <w:rsid w:val="00BF3970"/>
    <w:rsid w:val="00BF3EC2"/>
    <w:rsid w:val="00BF5AB9"/>
    <w:rsid w:val="00BF60E2"/>
    <w:rsid w:val="00BF7885"/>
    <w:rsid w:val="00BF7F9B"/>
    <w:rsid w:val="00BF7FEF"/>
    <w:rsid w:val="00C02E24"/>
    <w:rsid w:val="00C03367"/>
    <w:rsid w:val="00C04AA6"/>
    <w:rsid w:val="00C05547"/>
    <w:rsid w:val="00C1020D"/>
    <w:rsid w:val="00C1078B"/>
    <w:rsid w:val="00C107BD"/>
    <w:rsid w:val="00C1223A"/>
    <w:rsid w:val="00C146D1"/>
    <w:rsid w:val="00C1499C"/>
    <w:rsid w:val="00C14C73"/>
    <w:rsid w:val="00C1571C"/>
    <w:rsid w:val="00C161B3"/>
    <w:rsid w:val="00C16D80"/>
    <w:rsid w:val="00C21671"/>
    <w:rsid w:val="00C225B3"/>
    <w:rsid w:val="00C22D77"/>
    <w:rsid w:val="00C236AF"/>
    <w:rsid w:val="00C24037"/>
    <w:rsid w:val="00C24733"/>
    <w:rsid w:val="00C247A6"/>
    <w:rsid w:val="00C25203"/>
    <w:rsid w:val="00C27C82"/>
    <w:rsid w:val="00C27D7C"/>
    <w:rsid w:val="00C339D7"/>
    <w:rsid w:val="00C37868"/>
    <w:rsid w:val="00C422E4"/>
    <w:rsid w:val="00C42B27"/>
    <w:rsid w:val="00C43547"/>
    <w:rsid w:val="00C45932"/>
    <w:rsid w:val="00C46BEF"/>
    <w:rsid w:val="00C503B7"/>
    <w:rsid w:val="00C50553"/>
    <w:rsid w:val="00C50ED3"/>
    <w:rsid w:val="00C5152A"/>
    <w:rsid w:val="00C524E1"/>
    <w:rsid w:val="00C52C71"/>
    <w:rsid w:val="00C53967"/>
    <w:rsid w:val="00C547DF"/>
    <w:rsid w:val="00C55E45"/>
    <w:rsid w:val="00C564E8"/>
    <w:rsid w:val="00C56DD0"/>
    <w:rsid w:val="00C57239"/>
    <w:rsid w:val="00C578B6"/>
    <w:rsid w:val="00C611C3"/>
    <w:rsid w:val="00C611C9"/>
    <w:rsid w:val="00C6197E"/>
    <w:rsid w:val="00C619EA"/>
    <w:rsid w:val="00C6217F"/>
    <w:rsid w:val="00C62ECD"/>
    <w:rsid w:val="00C63BCA"/>
    <w:rsid w:val="00C658FB"/>
    <w:rsid w:val="00C65A34"/>
    <w:rsid w:val="00C65E45"/>
    <w:rsid w:val="00C661BB"/>
    <w:rsid w:val="00C67457"/>
    <w:rsid w:val="00C6768A"/>
    <w:rsid w:val="00C706DF"/>
    <w:rsid w:val="00C7111F"/>
    <w:rsid w:val="00C712F0"/>
    <w:rsid w:val="00C71CF1"/>
    <w:rsid w:val="00C733F0"/>
    <w:rsid w:val="00C7370F"/>
    <w:rsid w:val="00C74715"/>
    <w:rsid w:val="00C751F2"/>
    <w:rsid w:val="00C757A7"/>
    <w:rsid w:val="00C760D2"/>
    <w:rsid w:val="00C77D82"/>
    <w:rsid w:val="00C80646"/>
    <w:rsid w:val="00C81502"/>
    <w:rsid w:val="00C81993"/>
    <w:rsid w:val="00C820F6"/>
    <w:rsid w:val="00C823D5"/>
    <w:rsid w:val="00C82733"/>
    <w:rsid w:val="00C852EA"/>
    <w:rsid w:val="00C85EED"/>
    <w:rsid w:val="00C86DF1"/>
    <w:rsid w:val="00C86E83"/>
    <w:rsid w:val="00C876FC"/>
    <w:rsid w:val="00C87DF6"/>
    <w:rsid w:val="00C901E3"/>
    <w:rsid w:val="00C91049"/>
    <w:rsid w:val="00C9275C"/>
    <w:rsid w:val="00C95270"/>
    <w:rsid w:val="00C962D6"/>
    <w:rsid w:val="00C97119"/>
    <w:rsid w:val="00CA216D"/>
    <w:rsid w:val="00CA2431"/>
    <w:rsid w:val="00CA3697"/>
    <w:rsid w:val="00CA3FA3"/>
    <w:rsid w:val="00CA4021"/>
    <w:rsid w:val="00CA59E9"/>
    <w:rsid w:val="00CA5B64"/>
    <w:rsid w:val="00CA6ABD"/>
    <w:rsid w:val="00CB13E1"/>
    <w:rsid w:val="00CB184B"/>
    <w:rsid w:val="00CB18AF"/>
    <w:rsid w:val="00CB1C2D"/>
    <w:rsid w:val="00CB251E"/>
    <w:rsid w:val="00CB283B"/>
    <w:rsid w:val="00CB33A3"/>
    <w:rsid w:val="00CB4037"/>
    <w:rsid w:val="00CB6443"/>
    <w:rsid w:val="00CB7625"/>
    <w:rsid w:val="00CB7CB7"/>
    <w:rsid w:val="00CC3BD2"/>
    <w:rsid w:val="00CC41B0"/>
    <w:rsid w:val="00CC49D5"/>
    <w:rsid w:val="00CC4E8D"/>
    <w:rsid w:val="00CC698C"/>
    <w:rsid w:val="00CC717F"/>
    <w:rsid w:val="00CC73FD"/>
    <w:rsid w:val="00CD0AA9"/>
    <w:rsid w:val="00CD0E79"/>
    <w:rsid w:val="00CD13E8"/>
    <w:rsid w:val="00CD2475"/>
    <w:rsid w:val="00CD395B"/>
    <w:rsid w:val="00CD4DEC"/>
    <w:rsid w:val="00CD52E1"/>
    <w:rsid w:val="00CD564E"/>
    <w:rsid w:val="00CD7F4C"/>
    <w:rsid w:val="00CE073F"/>
    <w:rsid w:val="00CE232F"/>
    <w:rsid w:val="00CE23E2"/>
    <w:rsid w:val="00CE2A44"/>
    <w:rsid w:val="00CE3DEE"/>
    <w:rsid w:val="00CE516E"/>
    <w:rsid w:val="00CF091D"/>
    <w:rsid w:val="00CF095C"/>
    <w:rsid w:val="00CF102E"/>
    <w:rsid w:val="00CF1E8F"/>
    <w:rsid w:val="00CF2202"/>
    <w:rsid w:val="00CF2530"/>
    <w:rsid w:val="00CF25E7"/>
    <w:rsid w:val="00CF3582"/>
    <w:rsid w:val="00CF38E2"/>
    <w:rsid w:val="00CF43B4"/>
    <w:rsid w:val="00CF453A"/>
    <w:rsid w:val="00CF506B"/>
    <w:rsid w:val="00CF510C"/>
    <w:rsid w:val="00CF62BF"/>
    <w:rsid w:val="00CF7DC7"/>
    <w:rsid w:val="00D0063F"/>
    <w:rsid w:val="00D01549"/>
    <w:rsid w:val="00D01F40"/>
    <w:rsid w:val="00D046DE"/>
    <w:rsid w:val="00D0510A"/>
    <w:rsid w:val="00D052A7"/>
    <w:rsid w:val="00D0549E"/>
    <w:rsid w:val="00D07C08"/>
    <w:rsid w:val="00D10C82"/>
    <w:rsid w:val="00D11876"/>
    <w:rsid w:val="00D121EF"/>
    <w:rsid w:val="00D122EE"/>
    <w:rsid w:val="00D12451"/>
    <w:rsid w:val="00D14AB6"/>
    <w:rsid w:val="00D200D7"/>
    <w:rsid w:val="00D20475"/>
    <w:rsid w:val="00D2051A"/>
    <w:rsid w:val="00D2060B"/>
    <w:rsid w:val="00D21C6B"/>
    <w:rsid w:val="00D22D7E"/>
    <w:rsid w:val="00D2597F"/>
    <w:rsid w:val="00D25F97"/>
    <w:rsid w:val="00D26987"/>
    <w:rsid w:val="00D2744D"/>
    <w:rsid w:val="00D277C8"/>
    <w:rsid w:val="00D30897"/>
    <w:rsid w:val="00D32401"/>
    <w:rsid w:val="00D32D8C"/>
    <w:rsid w:val="00D33BB6"/>
    <w:rsid w:val="00D340CF"/>
    <w:rsid w:val="00D360D2"/>
    <w:rsid w:val="00D374D7"/>
    <w:rsid w:val="00D40F2A"/>
    <w:rsid w:val="00D433AB"/>
    <w:rsid w:val="00D44731"/>
    <w:rsid w:val="00D452B3"/>
    <w:rsid w:val="00D4678B"/>
    <w:rsid w:val="00D4690D"/>
    <w:rsid w:val="00D4795D"/>
    <w:rsid w:val="00D47D1F"/>
    <w:rsid w:val="00D50616"/>
    <w:rsid w:val="00D51653"/>
    <w:rsid w:val="00D5540F"/>
    <w:rsid w:val="00D5780F"/>
    <w:rsid w:val="00D643DC"/>
    <w:rsid w:val="00D669B8"/>
    <w:rsid w:val="00D677C6"/>
    <w:rsid w:val="00D70E9F"/>
    <w:rsid w:val="00D71FF7"/>
    <w:rsid w:val="00D72A24"/>
    <w:rsid w:val="00D72CB0"/>
    <w:rsid w:val="00D730B1"/>
    <w:rsid w:val="00D73B93"/>
    <w:rsid w:val="00D765CA"/>
    <w:rsid w:val="00D770CD"/>
    <w:rsid w:val="00D80B08"/>
    <w:rsid w:val="00D80BFC"/>
    <w:rsid w:val="00D82BAD"/>
    <w:rsid w:val="00D83ECC"/>
    <w:rsid w:val="00D84A65"/>
    <w:rsid w:val="00D84D34"/>
    <w:rsid w:val="00D850DD"/>
    <w:rsid w:val="00D85BB4"/>
    <w:rsid w:val="00D8609B"/>
    <w:rsid w:val="00D86501"/>
    <w:rsid w:val="00D86B95"/>
    <w:rsid w:val="00D87474"/>
    <w:rsid w:val="00D91066"/>
    <w:rsid w:val="00D93865"/>
    <w:rsid w:val="00D944C3"/>
    <w:rsid w:val="00D95A4C"/>
    <w:rsid w:val="00D96A19"/>
    <w:rsid w:val="00D97228"/>
    <w:rsid w:val="00DA01F5"/>
    <w:rsid w:val="00DA0853"/>
    <w:rsid w:val="00DA1C47"/>
    <w:rsid w:val="00DA255E"/>
    <w:rsid w:val="00DA3A8F"/>
    <w:rsid w:val="00DA7C9F"/>
    <w:rsid w:val="00DB0B62"/>
    <w:rsid w:val="00DB3FEE"/>
    <w:rsid w:val="00DB4171"/>
    <w:rsid w:val="00DB4B9E"/>
    <w:rsid w:val="00DB4E53"/>
    <w:rsid w:val="00DB4F23"/>
    <w:rsid w:val="00DB5622"/>
    <w:rsid w:val="00DB6934"/>
    <w:rsid w:val="00DC314E"/>
    <w:rsid w:val="00DC3213"/>
    <w:rsid w:val="00DC3C30"/>
    <w:rsid w:val="00DC5BCD"/>
    <w:rsid w:val="00DC5D0E"/>
    <w:rsid w:val="00DC5EAE"/>
    <w:rsid w:val="00DC5F7A"/>
    <w:rsid w:val="00DC6AFA"/>
    <w:rsid w:val="00DC7235"/>
    <w:rsid w:val="00DD0B31"/>
    <w:rsid w:val="00DD21A8"/>
    <w:rsid w:val="00DD3567"/>
    <w:rsid w:val="00DD39AC"/>
    <w:rsid w:val="00DD39BE"/>
    <w:rsid w:val="00DD438D"/>
    <w:rsid w:val="00DD4E14"/>
    <w:rsid w:val="00DD61FC"/>
    <w:rsid w:val="00DD653B"/>
    <w:rsid w:val="00DD723F"/>
    <w:rsid w:val="00DD758D"/>
    <w:rsid w:val="00DD7E24"/>
    <w:rsid w:val="00DE0F33"/>
    <w:rsid w:val="00DE1393"/>
    <w:rsid w:val="00DE1CF8"/>
    <w:rsid w:val="00DE3183"/>
    <w:rsid w:val="00DE447D"/>
    <w:rsid w:val="00DE4FD5"/>
    <w:rsid w:val="00DE53E4"/>
    <w:rsid w:val="00DE6CA1"/>
    <w:rsid w:val="00DE6E6A"/>
    <w:rsid w:val="00DE6F5D"/>
    <w:rsid w:val="00DE75DA"/>
    <w:rsid w:val="00DF0322"/>
    <w:rsid w:val="00DF0B09"/>
    <w:rsid w:val="00DF140E"/>
    <w:rsid w:val="00DF1CFF"/>
    <w:rsid w:val="00DF244B"/>
    <w:rsid w:val="00DF3BA7"/>
    <w:rsid w:val="00DF4DDD"/>
    <w:rsid w:val="00DF511E"/>
    <w:rsid w:val="00DF55C2"/>
    <w:rsid w:val="00DF5D95"/>
    <w:rsid w:val="00DF7CD5"/>
    <w:rsid w:val="00E00D87"/>
    <w:rsid w:val="00E01578"/>
    <w:rsid w:val="00E02184"/>
    <w:rsid w:val="00E0297B"/>
    <w:rsid w:val="00E038C6"/>
    <w:rsid w:val="00E042DD"/>
    <w:rsid w:val="00E06293"/>
    <w:rsid w:val="00E07D5C"/>
    <w:rsid w:val="00E107D8"/>
    <w:rsid w:val="00E13DAD"/>
    <w:rsid w:val="00E144EE"/>
    <w:rsid w:val="00E155B4"/>
    <w:rsid w:val="00E177EA"/>
    <w:rsid w:val="00E17836"/>
    <w:rsid w:val="00E17AD9"/>
    <w:rsid w:val="00E17EDB"/>
    <w:rsid w:val="00E206CD"/>
    <w:rsid w:val="00E209D7"/>
    <w:rsid w:val="00E2234E"/>
    <w:rsid w:val="00E23851"/>
    <w:rsid w:val="00E23944"/>
    <w:rsid w:val="00E242E4"/>
    <w:rsid w:val="00E25242"/>
    <w:rsid w:val="00E2569A"/>
    <w:rsid w:val="00E25817"/>
    <w:rsid w:val="00E25AE3"/>
    <w:rsid w:val="00E2649B"/>
    <w:rsid w:val="00E26816"/>
    <w:rsid w:val="00E26CAE"/>
    <w:rsid w:val="00E27CD5"/>
    <w:rsid w:val="00E30D14"/>
    <w:rsid w:val="00E31BB1"/>
    <w:rsid w:val="00E31CAC"/>
    <w:rsid w:val="00E3244B"/>
    <w:rsid w:val="00E33B59"/>
    <w:rsid w:val="00E344D0"/>
    <w:rsid w:val="00E37A67"/>
    <w:rsid w:val="00E44325"/>
    <w:rsid w:val="00E44E82"/>
    <w:rsid w:val="00E460AA"/>
    <w:rsid w:val="00E518E3"/>
    <w:rsid w:val="00E5220C"/>
    <w:rsid w:val="00E533EE"/>
    <w:rsid w:val="00E53CD1"/>
    <w:rsid w:val="00E60705"/>
    <w:rsid w:val="00E61C18"/>
    <w:rsid w:val="00E62D8D"/>
    <w:rsid w:val="00E63AE0"/>
    <w:rsid w:val="00E64265"/>
    <w:rsid w:val="00E64662"/>
    <w:rsid w:val="00E6627D"/>
    <w:rsid w:val="00E67508"/>
    <w:rsid w:val="00E67773"/>
    <w:rsid w:val="00E7116B"/>
    <w:rsid w:val="00E7209C"/>
    <w:rsid w:val="00E72AAE"/>
    <w:rsid w:val="00E731A4"/>
    <w:rsid w:val="00E74BA3"/>
    <w:rsid w:val="00E74D55"/>
    <w:rsid w:val="00E753F4"/>
    <w:rsid w:val="00E75A81"/>
    <w:rsid w:val="00E76C53"/>
    <w:rsid w:val="00E7760E"/>
    <w:rsid w:val="00E8026B"/>
    <w:rsid w:val="00E804C8"/>
    <w:rsid w:val="00E81214"/>
    <w:rsid w:val="00E8134E"/>
    <w:rsid w:val="00E824A8"/>
    <w:rsid w:val="00E82BEA"/>
    <w:rsid w:val="00E8465D"/>
    <w:rsid w:val="00E85F13"/>
    <w:rsid w:val="00E85F34"/>
    <w:rsid w:val="00E85FCE"/>
    <w:rsid w:val="00E86E9F"/>
    <w:rsid w:val="00E87749"/>
    <w:rsid w:val="00E879E3"/>
    <w:rsid w:val="00E87F95"/>
    <w:rsid w:val="00E92633"/>
    <w:rsid w:val="00E92BCF"/>
    <w:rsid w:val="00E96E49"/>
    <w:rsid w:val="00E97605"/>
    <w:rsid w:val="00EA0860"/>
    <w:rsid w:val="00EA1D27"/>
    <w:rsid w:val="00EA311D"/>
    <w:rsid w:val="00EA522D"/>
    <w:rsid w:val="00EA5996"/>
    <w:rsid w:val="00EA70CA"/>
    <w:rsid w:val="00EB04B9"/>
    <w:rsid w:val="00EB2209"/>
    <w:rsid w:val="00EB5793"/>
    <w:rsid w:val="00EB7466"/>
    <w:rsid w:val="00EC0C66"/>
    <w:rsid w:val="00EC1A7F"/>
    <w:rsid w:val="00EC3F8D"/>
    <w:rsid w:val="00EC426C"/>
    <w:rsid w:val="00EC6300"/>
    <w:rsid w:val="00EC6461"/>
    <w:rsid w:val="00EC7BCD"/>
    <w:rsid w:val="00ED00C8"/>
    <w:rsid w:val="00ED0575"/>
    <w:rsid w:val="00ED14FB"/>
    <w:rsid w:val="00ED1B8B"/>
    <w:rsid w:val="00ED2A8B"/>
    <w:rsid w:val="00ED5077"/>
    <w:rsid w:val="00ED617F"/>
    <w:rsid w:val="00ED61B4"/>
    <w:rsid w:val="00ED7162"/>
    <w:rsid w:val="00ED7842"/>
    <w:rsid w:val="00EE01D4"/>
    <w:rsid w:val="00EE17DE"/>
    <w:rsid w:val="00EE19CA"/>
    <w:rsid w:val="00EE391F"/>
    <w:rsid w:val="00EE488A"/>
    <w:rsid w:val="00EE5A75"/>
    <w:rsid w:val="00EF03AD"/>
    <w:rsid w:val="00EF1E6D"/>
    <w:rsid w:val="00EF34AB"/>
    <w:rsid w:val="00EF3BE0"/>
    <w:rsid w:val="00EF3CAA"/>
    <w:rsid w:val="00EF5D66"/>
    <w:rsid w:val="00EF5FF7"/>
    <w:rsid w:val="00EF663A"/>
    <w:rsid w:val="00EF7F65"/>
    <w:rsid w:val="00F00575"/>
    <w:rsid w:val="00F00C69"/>
    <w:rsid w:val="00F01442"/>
    <w:rsid w:val="00F01859"/>
    <w:rsid w:val="00F02F44"/>
    <w:rsid w:val="00F04916"/>
    <w:rsid w:val="00F06033"/>
    <w:rsid w:val="00F07484"/>
    <w:rsid w:val="00F10EB5"/>
    <w:rsid w:val="00F119C7"/>
    <w:rsid w:val="00F12811"/>
    <w:rsid w:val="00F12EB8"/>
    <w:rsid w:val="00F13691"/>
    <w:rsid w:val="00F16830"/>
    <w:rsid w:val="00F16E50"/>
    <w:rsid w:val="00F208F2"/>
    <w:rsid w:val="00F22F00"/>
    <w:rsid w:val="00F23A9A"/>
    <w:rsid w:val="00F25FBF"/>
    <w:rsid w:val="00F26C1A"/>
    <w:rsid w:val="00F26E11"/>
    <w:rsid w:val="00F27644"/>
    <w:rsid w:val="00F2770C"/>
    <w:rsid w:val="00F32104"/>
    <w:rsid w:val="00F322EB"/>
    <w:rsid w:val="00F32681"/>
    <w:rsid w:val="00F32ADE"/>
    <w:rsid w:val="00F33233"/>
    <w:rsid w:val="00F34335"/>
    <w:rsid w:val="00F34D49"/>
    <w:rsid w:val="00F3646C"/>
    <w:rsid w:val="00F3683A"/>
    <w:rsid w:val="00F368CE"/>
    <w:rsid w:val="00F37460"/>
    <w:rsid w:val="00F410B8"/>
    <w:rsid w:val="00F43507"/>
    <w:rsid w:val="00F43B54"/>
    <w:rsid w:val="00F44BD7"/>
    <w:rsid w:val="00F4569D"/>
    <w:rsid w:val="00F4758F"/>
    <w:rsid w:val="00F476C9"/>
    <w:rsid w:val="00F50D70"/>
    <w:rsid w:val="00F517FD"/>
    <w:rsid w:val="00F5195E"/>
    <w:rsid w:val="00F52427"/>
    <w:rsid w:val="00F535B3"/>
    <w:rsid w:val="00F55BF2"/>
    <w:rsid w:val="00F55F55"/>
    <w:rsid w:val="00F574C3"/>
    <w:rsid w:val="00F60541"/>
    <w:rsid w:val="00F6089E"/>
    <w:rsid w:val="00F61CD6"/>
    <w:rsid w:val="00F61F39"/>
    <w:rsid w:val="00F6283E"/>
    <w:rsid w:val="00F63D55"/>
    <w:rsid w:val="00F653F0"/>
    <w:rsid w:val="00F660CA"/>
    <w:rsid w:val="00F66C8C"/>
    <w:rsid w:val="00F66F5A"/>
    <w:rsid w:val="00F675E0"/>
    <w:rsid w:val="00F702E1"/>
    <w:rsid w:val="00F714B9"/>
    <w:rsid w:val="00F71D79"/>
    <w:rsid w:val="00F721D2"/>
    <w:rsid w:val="00F73DC3"/>
    <w:rsid w:val="00F7434F"/>
    <w:rsid w:val="00F75835"/>
    <w:rsid w:val="00F768E6"/>
    <w:rsid w:val="00F778A0"/>
    <w:rsid w:val="00F77B3B"/>
    <w:rsid w:val="00F8006F"/>
    <w:rsid w:val="00F80CA2"/>
    <w:rsid w:val="00F827E4"/>
    <w:rsid w:val="00F8462E"/>
    <w:rsid w:val="00F84645"/>
    <w:rsid w:val="00F847A9"/>
    <w:rsid w:val="00F87802"/>
    <w:rsid w:val="00F92405"/>
    <w:rsid w:val="00F92F64"/>
    <w:rsid w:val="00F93348"/>
    <w:rsid w:val="00F939CA"/>
    <w:rsid w:val="00F9471A"/>
    <w:rsid w:val="00F94B33"/>
    <w:rsid w:val="00F97057"/>
    <w:rsid w:val="00FA033C"/>
    <w:rsid w:val="00FA1106"/>
    <w:rsid w:val="00FA189B"/>
    <w:rsid w:val="00FA3B35"/>
    <w:rsid w:val="00FA3E9A"/>
    <w:rsid w:val="00FA4B9B"/>
    <w:rsid w:val="00FA4D31"/>
    <w:rsid w:val="00FA5608"/>
    <w:rsid w:val="00FA58D3"/>
    <w:rsid w:val="00FA61D1"/>
    <w:rsid w:val="00FA6B03"/>
    <w:rsid w:val="00FB08E4"/>
    <w:rsid w:val="00FB1455"/>
    <w:rsid w:val="00FB181E"/>
    <w:rsid w:val="00FB3037"/>
    <w:rsid w:val="00FB4C42"/>
    <w:rsid w:val="00FB56AC"/>
    <w:rsid w:val="00FC015F"/>
    <w:rsid w:val="00FC2A20"/>
    <w:rsid w:val="00FC2B49"/>
    <w:rsid w:val="00FC2F3D"/>
    <w:rsid w:val="00FC4761"/>
    <w:rsid w:val="00FC5F37"/>
    <w:rsid w:val="00FC74D2"/>
    <w:rsid w:val="00FD0BE9"/>
    <w:rsid w:val="00FD1828"/>
    <w:rsid w:val="00FD21DE"/>
    <w:rsid w:val="00FD30DE"/>
    <w:rsid w:val="00FD34E3"/>
    <w:rsid w:val="00FD4340"/>
    <w:rsid w:val="00FD461B"/>
    <w:rsid w:val="00FD55C3"/>
    <w:rsid w:val="00FE0746"/>
    <w:rsid w:val="00FE1639"/>
    <w:rsid w:val="00FE2B5C"/>
    <w:rsid w:val="00FE3E33"/>
    <w:rsid w:val="00FE5137"/>
    <w:rsid w:val="00FE55A1"/>
    <w:rsid w:val="00FE6195"/>
    <w:rsid w:val="00FE6491"/>
    <w:rsid w:val="00FF394B"/>
    <w:rsid w:val="00FF5129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49069"/>
  <w15:docId w15:val="{3B353F32-34AD-424F-AACD-8C239AE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342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342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13426"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3426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3426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342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13426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113426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rsid w:val="001134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113426"/>
    <w:rPr>
      <w:rFonts w:ascii="Cambria" w:eastAsia="Times New Roman" w:hAnsi="Cambria" w:cs="Times New Roman"/>
      <w:color w:val="365F91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113426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11342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426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nhideWhenUsed/>
    <w:rsid w:val="00113426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topkaZnak">
    <w:name w:val="Stopka Znak"/>
    <w:aliases w:val=" Znak Znak,Znak Znak"/>
    <w:link w:val="Stopka"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13426"/>
    <w:rPr>
      <w:rFonts w:eastAsia="Times New Roman"/>
      <w:sz w:val="22"/>
      <w:szCs w:val="22"/>
    </w:rPr>
  </w:style>
  <w:style w:type="paragraph" w:customStyle="1" w:styleId="Standard">
    <w:name w:val="Standard"/>
    <w:rsid w:val="0011342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eksttreci">
    <w:name w:val="Tekst treści_"/>
    <w:link w:val="Teksttreci0"/>
    <w:locked/>
    <w:rsid w:val="00113426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426"/>
    <w:pPr>
      <w:widowControl w:val="0"/>
      <w:shd w:val="clear" w:color="auto" w:fill="FFFFFF"/>
      <w:spacing w:line="240" w:lineRule="exact"/>
      <w:ind w:hanging="800"/>
      <w:jc w:val="center"/>
    </w:pPr>
    <w:rPr>
      <w:rFonts w:ascii="Verdana" w:eastAsia="Calibri" w:hAnsi="Verdana"/>
      <w:sz w:val="20"/>
      <w:szCs w:val="20"/>
    </w:rPr>
  </w:style>
  <w:style w:type="character" w:styleId="Hipercze">
    <w:name w:val="Hyperlink"/>
    <w:uiPriority w:val="99"/>
    <w:unhideWhenUsed/>
    <w:rsid w:val="00113426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42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4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342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134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13426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xt2">
    <w:name w:val="text2"/>
    <w:rsid w:val="00113426"/>
    <w:rPr>
      <w:rFonts w:cs="Times New Roman"/>
    </w:rPr>
  </w:style>
  <w:style w:type="paragraph" w:styleId="Tytu">
    <w:name w:val="Title"/>
    <w:basedOn w:val="Normalny"/>
    <w:next w:val="Normalny"/>
    <w:link w:val="TytuZnak"/>
    <w:qFormat/>
    <w:rsid w:val="00113426"/>
    <w:pPr>
      <w:pBdr>
        <w:bottom w:val="single" w:sz="8" w:space="4" w:color="2DA2BF"/>
      </w:pBdr>
      <w:spacing w:after="300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113426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99"/>
    <w:qFormat/>
    <w:rsid w:val="001134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4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ODNONIKtreodnonika">
    <w:name w:val="ODNOŚNIK – treść odnośnika"/>
    <w:rsid w:val="00113426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rsid w:val="00113426"/>
    <w:rPr>
      <w:rFonts w:cs="Times New Roman"/>
      <w:spacing w:val="0"/>
      <w:vertAlign w:val="superscript"/>
    </w:rPr>
  </w:style>
  <w:style w:type="paragraph" w:customStyle="1" w:styleId="Default">
    <w:name w:val="Default"/>
    <w:qFormat/>
    <w:rsid w:val="001134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11342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3426"/>
    <w:pPr>
      <w:suppressAutoHyphens/>
    </w:pPr>
    <w:rPr>
      <w:rFonts w:ascii="MS Sans Serif" w:eastAsia="SimSun" w:hAnsi="MS Sans Serif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113426"/>
    <w:rPr>
      <w:rFonts w:ascii="MS Sans Serif" w:eastAsia="SimSun" w:hAnsi="MS Sans Serif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113426"/>
    <w:rPr>
      <w:vertAlign w:val="superscript"/>
    </w:rPr>
  </w:style>
  <w:style w:type="character" w:customStyle="1" w:styleId="Odwoanieprzypisudolnego2">
    <w:name w:val="Odwołanie przypisu dolnego2"/>
    <w:rsid w:val="00113426"/>
    <w:rPr>
      <w:vertAlign w:val="superscript"/>
    </w:rPr>
  </w:style>
  <w:style w:type="paragraph" w:styleId="Tekstpodstawowy3">
    <w:name w:val="Body Text 3"/>
    <w:basedOn w:val="Normalny"/>
    <w:link w:val="Tekstpodstawowy3Znak"/>
    <w:rsid w:val="00113426"/>
    <w:pPr>
      <w:widowControl w:val="0"/>
      <w:tabs>
        <w:tab w:val="left" w:pos="426"/>
        <w:tab w:val="left" w:pos="850"/>
      </w:tabs>
      <w:snapToGrid w:val="0"/>
      <w:jc w:val="both"/>
    </w:pPr>
    <w:rPr>
      <w:b/>
      <w:sz w:val="23"/>
    </w:rPr>
  </w:style>
  <w:style w:type="character" w:customStyle="1" w:styleId="Tekstpodstawowy3Znak">
    <w:name w:val="Tekst podstawowy 3 Znak"/>
    <w:link w:val="Tekstpodstawowy3"/>
    <w:rsid w:val="00113426"/>
    <w:rPr>
      <w:rFonts w:ascii="Times New Roman" w:eastAsia="Times New Roman" w:hAnsi="Times New Roman" w:cs="Times New Roman"/>
      <w:b/>
      <w:sz w:val="23"/>
      <w:szCs w:val="24"/>
      <w:lang w:eastAsia="pl-PL"/>
    </w:rPr>
  </w:style>
  <w:style w:type="table" w:styleId="Tabela-Siatka">
    <w:name w:val="Table Grid"/>
    <w:basedOn w:val="Standardowy"/>
    <w:uiPriority w:val="39"/>
    <w:rsid w:val="001134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113426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1342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13426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13426"/>
    <w:pPr>
      <w:shd w:val="clear" w:color="auto" w:fill="FFFFFF"/>
      <w:spacing w:before="91"/>
      <w:ind w:left="542" w:right="422" w:hanging="542"/>
    </w:pPr>
    <w:rPr>
      <w:color w:val="000000"/>
      <w:w w:val="9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342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3426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myolnie">
    <w:name w:val="Domyolnie"/>
    <w:rsid w:val="00113426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character" w:customStyle="1" w:styleId="FontStyle52">
    <w:name w:val="Font Style52"/>
    <w:rsid w:val="00113426"/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1134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13426"/>
    <w:pPr>
      <w:spacing w:before="100" w:after="100"/>
    </w:pPr>
    <w:rPr>
      <w:rFonts w:eastAsia="Calibri"/>
      <w:szCs w:val="20"/>
    </w:rPr>
  </w:style>
  <w:style w:type="paragraph" w:customStyle="1" w:styleId="BodyText21">
    <w:name w:val="Body Text 21"/>
    <w:basedOn w:val="Normalny"/>
    <w:rsid w:val="00113426"/>
    <w:pPr>
      <w:widowControl w:val="0"/>
      <w:spacing w:line="360" w:lineRule="auto"/>
      <w:jc w:val="both"/>
    </w:pPr>
    <w:rPr>
      <w:b/>
      <w:snapToGrid w:val="0"/>
      <w:szCs w:val="20"/>
    </w:rPr>
  </w:style>
  <w:style w:type="paragraph" w:customStyle="1" w:styleId="Tekstpodstawowy31">
    <w:name w:val="Tekst podstawowy 31"/>
    <w:basedOn w:val="Normalny"/>
    <w:rsid w:val="00407CEE"/>
    <w:pPr>
      <w:suppressAutoHyphens/>
      <w:autoSpaceDE w:val="0"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457233"/>
    <w:rPr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99"/>
    <w:qFormat/>
    <w:locked/>
    <w:rsid w:val="00C547DF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uiPriority w:val="99"/>
    <w:rsid w:val="000C5FA7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F3646C"/>
    <w:rPr>
      <w:rFonts w:eastAsia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687"/>
    <w:rPr>
      <w:color w:val="605E5C"/>
      <w:shd w:val="clear" w:color="auto" w:fill="E1DFDD"/>
    </w:rPr>
  </w:style>
  <w:style w:type="table" w:customStyle="1" w:styleId="TableNormal">
    <w:name w:val="Table Normal"/>
    <w:rsid w:val="002458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rsid w:val="0024585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1"/>
      <w:u w:color="000000"/>
      <w:bdr w:val="nil"/>
    </w:rPr>
  </w:style>
  <w:style w:type="paragraph" w:customStyle="1" w:styleId="Styl">
    <w:name w:val="Styl"/>
    <w:rsid w:val="0024585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Odwoanieprzypisudolnego">
    <w:name w:val="footnote reference"/>
    <w:basedOn w:val="Domylnaczcionkaakapitu"/>
    <w:semiHidden/>
    <w:unhideWhenUsed/>
    <w:rsid w:val="00EC1A7F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99"/>
    <w:rsid w:val="00A863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863C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863C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03D"/>
    <w:rPr>
      <w:vertAlign w:val="superscript"/>
    </w:rPr>
  </w:style>
  <w:style w:type="character" w:customStyle="1" w:styleId="highlight">
    <w:name w:val="highlight"/>
    <w:basedOn w:val="Domylnaczcionkaakapitu"/>
    <w:rsid w:val="002D24ED"/>
  </w:style>
  <w:style w:type="table" w:customStyle="1" w:styleId="TableNormal1">
    <w:name w:val="Table Normal1"/>
    <w:rsid w:val="002961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A21E3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A21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21E3B"/>
    <w:rPr>
      <w:rFonts w:ascii="Courier New" w:eastAsia="Times New Roman" w:hAnsi="Courier New" w:cs="Courier New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6B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E31CAC"/>
  </w:style>
  <w:style w:type="paragraph" w:customStyle="1" w:styleId="listparagraph">
    <w:name w:val="listparagraph"/>
    <w:basedOn w:val="Normalny"/>
    <w:rsid w:val="00E31CA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647F6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987"/>
    <w:rPr>
      <w:color w:val="605E5C"/>
      <w:shd w:val="clear" w:color="auto" w:fill="E1DFDD"/>
    </w:rPr>
  </w:style>
  <w:style w:type="paragraph" w:customStyle="1" w:styleId="Zwykytekst3">
    <w:name w:val="Zwykły tekst3"/>
    <w:basedOn w:val="Normalny"/>
    <w:rsid w:val="004F7F9D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umberList">
    <w:name w:val="Number List"/>
    <w:qFormat/>
    <w:rsid w:val="00D30897"/>
    <w:pPr>
      <w:suppressAutoHyphens/>
      <w:ind w:left="432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paragraph" w:customStyle="1" w:styleId="xmsonormal">
    <w:name w:val="x_msonormal"/>
    <w:basedOn w:val="Normalny"/>
    <w:rsid w:val="00E61C18"/>
    <w:pPr>
      <w:spacing w:before="100" w:beforeAutospacing="1" w:after="100" w:afterAutospacing="1"/>
    </w:pPr>
  </w:style>
  <w:style w:type="character" w:customStyle="1" w:styleId="treesimplelinejlyes">
    <w:name w:val="tree_simpleline__jlyes"/>
    <w:basedOn w:val="Domylnaczcionkaakapitu"/>
    <w:rsid w:val="00CA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E64D-3C18-47FB-B614-BA0AB6D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2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13923</CharactersWithSpaces>
  <SharedDoc>false</SharedDoc>
  <HLinks>
    <vt:vector size="36" baseType="variant">
      <vt:variant>
        <vt:i4>6750274</vt:i4>
      </vt:variant>
      <vt:variant>
        <vt:i4>15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  <vt:variant>
        <vt:i4>6750274</vt:i4>
      </vt:variant>
      <vt:variant>
        <vt:i4>12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  <vt:variant>
        <vt:i4>1048583</vt:i4>
      </vt:variant>
      <vt:variant>
        <vt:i4>9</vt:i4>
      </vt:variant>
      <vt:variant>
        <vt:i4>0</vt:i4>
      </vt:variant>
      <vt:variant>
        <vt:i4>5</vt:i4>
      </vt:variant>
      <vt:variant>
        <vt:lpwstr>http://www.legionowo.pl/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mieczyslaw.kowalski@spsk4.lublin.pl</vt:lpwstr>
      </vt:variant>
      <vt:variant>
        <vt:lpwstr/>
      </vt:variant>
      <vt:variant>
        <vt:i4>6750274</vt:i4>
      </vt:variant>
      <vt:variant>
        <vt:i4>3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rzan</dc:creator>
  <cp:lastModifiedBy>Renata Wadowska</cp:lastModifiedBy>
  <cp:revision>2</cp:revision>
  <cp:lastPrinted>2024-06-25T06:40:00Z</cp:lastPrinted>
  <dcterms:created xsi:type="dcterms:W3CDTF">2024-07-26T05:57:00Z</dcterms:created>
  <dcterms:modified xsi:type="dcterms:W3CDTF">2024-07-26T05:57:00Z</dcterms:modified>
</cp:coreProperties>
</file>